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542B0" w14:textId="7E5C716D" w:rsidR="00024830" w:rsidRPr="00024830" w:rsidRDefault="00F76470" w:rsidP="00B82C8D">
      <w:pPr>
        <w:jc w:val="center"/>
      </w:pPr>
      <w:r>
        <w:t>Plataforma Inclua</w:t>
      </w:r>
    </w:p>
    <w:p w14:paraId="2D4FE5B9" w14:textId="77777777" w:rsidR="00024830" w:rsidRPr="00024830" w:rsidRDefault="00024830" w:rsidP="00024830"/>
    <w:p w14:paraId="6D2CB462" w14:textId="77777777" w:rsidR="00024830" w:rsidRPr="00024830" w:rsidRDefault="00024830" w:rsidP="00024830">
      <w:pPr>
        <w:sectPr w:rsidR="00024830" w:rsidRPr="00024830" w:rsidSect="00024830">
          <w:headerReference w:type="even" r:id="rId8"/>
          <w:pgSz w:w="11909" w:h="16834" w:code="9"/>
          <w:pgMar w:top="864" w:right="1440" w:bottom="864" w:left="1440" w:header="720" w:footer="864" w:gutter="0"/>
          <w:cols w:space="720"/>
        </w:sectPr>
      </w:pPr>
      <w:r w:rsidRPr="0002483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29E52C" wp14:editId="6B499D34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6A8A" w14:textId="3B785071" w:rsidR="001B38FD" w:rsidRPr="0041764F" w:rsidRDefault="001B38FD" w:rsidP="00024830">
                            <w:pPr>
                              <w:pStyle w:val="TtuloCapa2"/>
                              <w:rPr>
                                <w:color w:val="auto"/>
                              </w:rPr>
                            </w:pPr>
                            <w:r w:rsidRPr="0041764F">
                              <w:rPr>
                                <w:color w:val="auto"/>
                              </w:rPr>
                              <w:t>Documento de Requisitos</w:t>
                            </w:r>
                            <w:r w:rsidRPr="0041764F">
                              <w:rPr>
                                <w:color w:val="auto"/>
                              </w:rPr>
                              <w:br/>
                            </w:r>
                          </w:p>
                          <w:p w14:paraId="73A0D4EB" w14:textId="7D7EDB55" w:rsidR="001B38FD" w:rsidRDefault="001B38FD" w:rsidP="00024830">
                            <w:pPr>
                              <w:pStyle w:val="Verso"/>
                            </w:pPr>
                            <w:r>
                              <w:t>Versão 1 - 03/05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9E52C" id="Rectangle 2" o:spid="_x0000_s1026" style="position:absolute;margin-left:1.5pt;margin-top:56.7pt;width:451.45pt;height:7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Kq5AIAAGI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" filled="f" stroked="f">
                <v:textbox inset="0,0,0,0">
                  <w:txbxContent>
                    <w:p w14:paraId="07416A8A" w14:textId="3B785071" w:rsidR="001B38FD" w:rsidRPr="0041764F" w:rsidRDefault="001B38FD" w:rsidP="00024830">
                      <w:pPr>
                        <w:pStyle w:val="TtuloCapa2"/>
                        <w:rPr>
                          <w:color w:val="auto"/>
                        </w:rPr>
                      </w:pPr>
                      <w:r w:rsidRPr="0041764F">
                        <w:rPr>
                          <w:color w:val="auto"/>
                        </w:rPr>
                        <w:t>Documento de Requisitos</w:t>
                      </w:r>
                      <w:r w:rsidRPr="0041764F">
                        <w:rPr>
                          <w:color w:val="auto"/>
                        </w:rPr>
                        <w:br/>
                      </w:r>
                    </w:p>
                    <w:p w14:paraId="73A0D4EB" w14:textId="7D7EDB55" w:rsidR="001B38FD" w:rsidRDefault="001B38FD" w:rsidP="00024830">
                      <w:pPr>
                        <w:pStyle w:val="Verso"/>
                      </w:pPr>
                      <w:r>
                        <w:t>Versão 1 - 03/05/202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8650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38B1C" w14:textId="0E834423" w:rsidR="00B82C8D" w:rsidRPr="00683263" w:rsidRDefault="00B82C8D">
          <w:pPr>
            <w:pStyle w:val="CabealhodoSumrio"/>
            <w:rPr>
              <w:rStyle w:val="Ttulo1Char"/>
              <w:color w:val="auto"/>
            </w:rPr>
          </w:pPr>
          <w:r w:rsidRPr="00683263">
            <w:rPr>
              <w:rStyle w:val="Ttulo1Char"/>
              <w:color w:val="auto"/>
            </w:rPr>
            <w:t>Sumário</w:t>
          </w:r>
        </w:p>
        <w:p w14:paraId="3924CE6B" w14:textId="77777777" w:rsidR="005441D0" w:rsidRDefault="00B82C8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27000" w:history="1">
            <w:r w:rsidR="005441D0" w:rsidRPr="004A6518">
              <w:rPr>
                <w:rStyle w:val="Hyperlink"/>
                <w:noProof/>
              </w:rPr>
              <w:t>Introdução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00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540FA1A2" w14:textId="77777777" w:rsidR="005441D0" w:rsidRDefault="001B38F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2227001" w:history="1">
            <w:r w:rsidR="005441D0" w:rsidRPr="004A6518">
              <w:rPr>
                <w:rStyle w:val="Hyperlink"/>
                <w:noProof/>
              </w:rPr>
              <w:t>Visão geral deste documento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01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76B8979E" w14:textId="77777777" w:rsidR="005441D0" w:rsidRDefault="001B38F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2227002" w:history="1">
            <w:r w:rsidR="005441D0" w:rsidRPr="004A6518">
              <w:rPr>
                <w:rStyle w:val="Hyperlink"/>
                <w:noProof/>
              </w:rPr>
              <w:t>Convenções, termos e abreviações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02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229D8B73" w14:textId="77777777" w:rsidR="005441D0" w:rsidRDefault="001B38F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92227003" w:history="1">
            <w:r w:rsidR="005441D0" w:rsidRPr="004A6518">
              <w:rPr>
                <w:rStyle w:val="Hyperlink"/>
                <w:noProof/>
              </w:rPr>
              <w:t>Descrição geral do sistema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03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10FB88C8" w14:textId="77777777" w:rsidR="005441D0" w:rsidRDefault="001B38F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2227004" w:history="1">
            <w:r w:rsidR="005441D0" w:rsidRPr="004A6518">
              <w:rPr>
                <w:rStyle w:val="Hyperlink"/>
                <w:noProof/>
              </w:rPr>
              <w:t>Descrição dos perfis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04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1CBB1782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05" w:history="1">
            <w:r w:rsidR="005441D0" w:rsidRPr="004A6518">
              <w:rPr>
                <w:rStyle w:val="Hyperlink"/>
                <w:noProof/>
              </w:rPr>
              <w:t>Administrador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05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50818834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06" w:history="1">
            <w:r w:rsidR="005441D0" w:rsidRPr="004A6518">
              <w:rPr>
                <w:rStyle w:val="Hyperlink"/>
                <w:noProof/>
              </w:rPr>
              <w:t>Usuário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06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145312A7" w14:textId="77777777" w:rsidR="005441D0" w:rsidRDefault="001B38F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2227007" w:history="1">
            <w:r w:rsidR="005441D0" w:rsidRPr="004A6518">
              <w:rPr>
                <w:rStyle w:val="Hyperlink"/>
                <w:noProof/>
              </w:rPr>
              <w:t>Importante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07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51FF4963" w14:textId="77777777" w:rsidR="005441D0" w:rsidRDefault="001B38F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92227008" w:history="1">
            <w:r w:rsidR="005441D0" w:rsidRPr="004A6518">
              <w:rPr>
                <w:rStyle w:val="Hyperlink"/>
                <w:noProof/>
              </w:rPr>
              <w:t>Requisitos funcionais (casos de uso)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08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49AF480F" w14:textId="77777777" w:rsidR="005441D0" w:rsidRDefault="001B38FD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92227009" w:history="1">
            <w:r w:rsidR="005441D0" w:rsidRPr="004A6518">
              <w:rPr>
                <w:rStyle w:val="Hyperlink"/>
                <w:noProof/>
              </w:rPr>
              <w:t>Cadastro e login no sistema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09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646C5345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10" w:history="1">
            <w:r w:rsidR="005441D0" w:rsidRPr="004A6518">
              <w:rPr>
                <w:rStyle w:val="Hyperlink"/>
                <w:noProof/>
              </w:rPr>
              <w:t>[RF001] Pré-cadastro de usuário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10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2AC36685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11" w:history="1">
            <w:r w:rsidR="005441D0" w:rsidRPr="004A6518">
              <w:rPr>
                <w:rStyle w:val="Hyperlink"/>
                <w:noProof/>
              </w:rPr>
              <w:t>[RF002] Cadastro de usuário pelo próprio usuário final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11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2540B7BD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12" w:history="1">
            <w:r w:rsidR="005441D0" w:rsidRPr="004A6518">
              <w:rPr>
                <w:rStyle w:val="Hyperlink"/>
                <w:noProof/>
              </w:rPr>
              <w:t>[RF003] Edição de cadastro de Usuário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12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2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3ED582B6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13" w:history="1">
            <w:r w:rsidR="005441D0" w:rsidRPr="004A6518">
              <w:rPr>
                <w:rStyle w:val="Hyperlink"/>
                <w:noProof/>
              </w:rPr>
              <w:t>[RF004] Excluir cadastro de Usuário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13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2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20044AAC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14" w:history="1">
            <w:r w:rsidR="005441D0" w:rsidRPr="004A6518">
              <w:rPr>
                <w:rStyle w:val="Hyperlink"/>
                <w:noProof/>
              </w:rPr>
              <w:t>[RF005] Reabilitar cadastro de Usuário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14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3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5FB1780E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15" w:history="1">
            <w:r w:rsidR="005441D0" w:rsidRPr="004A6518">
              <w:rPr>
                <w:rStyle w:val="Hyperlink"/>
                <w:noProof/>
              </w:rPr>
              <w:t>[RF006] Login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15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4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3657AD8B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16" w:history="1">
            <w:r w:rsidR="005441D0" w:rsidRPr="004A6518">
              <w:rPr>
                <w:rStyle w:val="Hyperlink"/>
                <w:noProof/>
              </w:rPr>
              <w:t>[RF007] Cadastro de perfil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16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4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5CA97C05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17" w:history="1">
            <w:r w:rsidR="005441D0" w:rsidRPr="004A6518">
              <w:rPr>
                <w:rStyle w:val="Hyperlink"/>
                <w:noProof/>
              </w:rPr>
              <w:t>[RF008] Edição de perfil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17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5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6D07B371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18" w:history="1">
            <w:r w:rsidR="005441D0" w:rsidRPr="004A6518">
              <w:rPr>
                <w:rStyle w:val="Hyperlink"/>
                <w:noProof/>
              </w:rPr>
              <w:t>[RF009] Excluir de perfil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18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5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5B7BD7E8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19" w:history="1">
            <w:r w:rsidR="005441D0" w:rsidRPr="004A6518">
              <w:rPr>
                <w:rStyle w:val="Hyperlink"/>
                <w:noProof/>
              </w:rPr>
              <w:t>[RF010] Permissões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19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6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3916C1D0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20" w:history="1">
            <w:r w:rsidR="005441D0" w:rsidRPr="004A6518">
              <w:rPr>
                <w:rStyle w:val="Hyperlink"/>
                <w:noProof/>
              </w:rPr>
              <w:t>[RF011] Dados cadastrais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20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7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39161CEF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21" w:history="1">
            <w:r w:rsidR="005441D0" w:rsidRPr="004A6518">
              <w:rPr>
                <w:rStyle w:val="Hyperlink"/>
                <w:noProof/>
              </w:rPr>
              <w:t>[RF012] Recuperar senha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21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8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2060C488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22" w:history="1">
            <w:r w:rsidR="005441D0" w:rsidRPr="004A6518">
              <w:rPr>
                <w:rStyle w:val="Hyperlink"/>
                <w:noProof/>
              </w:rPr>
              <w:t>[RF013] Listar | pesquisar usuários associados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22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8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3B6068BA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23" w:history="1">
            <w:r w:rsidR="005441D0" w:rsidRPr="004A6518">
              <w:rPr>
                <w:rStyle w:val="Hyperlink"/>
                <w:noProof/>
              </w:rPr>
              <w:t>[RF014] Excluir usuários associados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23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9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7C9E80CE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24" w:history="1">
            <w:r w:rsidR="005441D0" w:rsidRPr="004A6518">
              <w:rPr>
                <w:rStyle w:val="Hyperlink"/>
                <w:noProof/>
              </w:rPr>
              <w:t>[RF015] Excluir usuário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24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9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67C06BD9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25" w:history="1">
            <w:r w:rsidR="005441D0" w:rsidRPr="004A6518">
              <w:rPr>
                <w:rStyle w:val="Hyperlink"/>
                <w:noProof/>
              </w:rPr>
              <w:t>[RF016] Usuário Root Adm do Sistema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25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9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5BF65E57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26" w:history="1">
            <w:r w:rsidR="005441D0" w:rsidRPr="004A6518">
              <w:rPr>
                <w:rStyle w:val="Hyperlink"/>
                <w:noProof/>
              </w:rPr>
              <w:t>[RF017] Lista de Perfis do sistema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26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0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158E08C6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27" w:history="1">
            <w:r w:rsidR="005441D0" w:rsidRPr="004A6518">
              <w:rPr>
                <w:rStyle w:val="Hyperlink"/>
                <w:noProof/>
              </w:rPr>
              <w:t>[RF018] Cadastro de Usuários Especial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27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0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04F34D41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28" w:history="1">
            <w:r w:rsidR="005441D0" w:rsidRPr="004A6518">
              <w:rPr>
                <w:rStyle w:val="Hyperlink"/>
                <w:noProof/>
              </w:rPr>
              <w:t>[RF019] Associação de Usuários a outras clínicas distintas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28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04E7685F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29" w:history="1">
            <w:r w:rsidR="005441D0" w:rsidRPr="004A6518">
              <w:rPr>
                <w:rStyle w:val="Hyperlink"/>
                <w:noProof/>
              </w:rPr>
              <w:t>[RF020] Lista de Clínicas do sistema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29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1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3C9BA901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30" w:history="1">
            <w:r w:rsidR="005441D0" w:rsidRPr="004A6518">
              <w:rPr>
                <w:rStyle w:val="Hyperlink"/>
                <w:noProof/>
              </w:rPr>
              <w:t>[RF021] Incluir Clínicas no sistema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30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2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3AAF5073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31" w:history="1">
            <w:r w:rsidR="005441D0" w:rsidRPr="004A6518">
              <w:rPr>
                <w:rStyle w:val="Hyperlink"/>
                <w:noProof/>
              </w:rPr>
              <w:t>[RF022]  Edição de Clínica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31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3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72AE1162" w14:textId="77777777" w:rsidR="005441D0" w:rsidRDefault="001B38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227032" w:history="1">
            <w:r w:rsidR="005441D0" w:rsidRPr="004A6518">
              <w:rPr>
                <w:rStyle w:val="Hyperlink"/>
                <w:noProof/>
              </w:rPr>
              <w:t>[RF023]  Exclusão de Clínica</w:t>
            </w:r>
            <w:r w:rsidR="005441D0">
              <w:rPr>
                <w:noProof/>
                <w:webHidden/>
              </w:rPr>
              <w:tab/>
            </w:r>
            <w:r w:rsidR="005441D0">
              <w:rPr>
                <w:noProof/>
                <w:webHidden/>
              </w:rPr>
              <w:fldChar w:fldCharType="begin"/>
            </w:r>
            <w:r w:rsidR="005441D0">
              <w:rPr>
                <w:noProof/>
                <w:webHidden/>
              </w:rPr>
              <w:instrText xml:space="preserve"> PAGEREF _Toc92227032 \h </w:instrText>
            </w:r>
            <w:r w:rsidR="005441D0">
              <w:rPr>
                <w:noProof/>
                <w:webHidden/>
              </w:rPr>
            </w:r>
            <w:r w:rsidR="005441D0">
              <w:rPr>
                <w:noProof/>
                <w:webHidden/>
              </w:rPr>
              <w:fldChar w:fldCharType="separate"/>
            </w:r>
            <w:r w:rsidR="005441D0">
              <w:rPr>
                <w:noProof/>
                <w:webHidden/>
              </w:rPr>
              <w:t>13</w:t>
            </w:r>
            <w:r w:rsidR="005441D0">
              <w:rPr>
                <w:noProof/>
                <w:webHidden/>
              </w:rPr>
              <w:fldChar w:fldCharType="end"/>
            </w:r>
          </w:hyperlink>
        </w:p>
        <w:p w14:paraId="5BAC834B" w14:textId="7F22B61F" w:rsidR="00B82C8D" w:rsidRDefault="00B82C8D">
          <w:r>
            <w:rPr>
              <w:b/>
              <w:bCs/>
            </w:rPr>
            <w:fldChar w:fldCharType="end"/>
          </w:r>
        </w:p>
      </w:sdtContent>
    </w:sdt>
    <w:p w14:paraId="42FE0402" w14:textId="5AF07F07" w:rsidR="00024830" w:rsidRPr="00024830" w:rsidRDefault="00024830" w:rsidP="00024830"/>
    <w:p w14:paraId="25EC9DF0" w14:textId="77777777" w:rsidR="00024830" w:rsidRPr="00024830" w:rsidRDefault="00024830" w:rsidP="00024830"/>
    <w:p w14:paraId="0173D888" w14:textId="77777777" w:rsidR="00024830" w:rsidRPr="00024830" w:rsidRDefault="00024830" w:rsidP="00024830">
      <w:pPr>
        <w:sectPr w:rsidR="00024830" w:rsidRPr="00024830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544692CD" w14:textId="77777777" w:rsidR="00024830" w:rsidRPr="00024830" w:rsidRDefault="00024830" w:rsidP="00B82C8D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0910515"/>
      <w:bookmarkStart w:id="8" w:name="_Toc71577174"/>
      <w:bookmarkStart w:id="9" w:name="_Toc92227000"/>
      <w:r w:rsidRPr="00024830"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27AA18F" w14:textId="491B5940" w:rsidR="00024830" w:rsidRPr="00024830" w:rsidRDefault="001B38FD" w:rsidP="00024830">
      <w:r w:rsidRPr="00024830">
        <w:t xml:space="preserve">Este documento especifica o sistema </w:t>
      </w:r>
      <w:r>
        <w:t>Plataforma Inclua</w:t>
      </w:r>
      <w:r w:rsidRPr="00024830">
        <w:t>, fornecendo aos desenvolvedores as informações necessárias para o projeto e implementação, assim como</w:t>
      </w:r>
      <w:r>
        <w:t>,</w:t>
      </w:r>
      <w:r w:rsidRPr="00024830">
        <w:t xml:space="preserve"> para a realização dos testes e homologação do sistema.</w:t>
      </w:r>
    </w:p>
    <w:p w14:paraId="2594BD26" w14:textId="77777777" w:rsidR="00024830" w:rsidRPr="0021081E" w:rsidRDefault="00024830" w:rsidP="0021081E">
      <w:pPr>
        <w:pStyle w:val="Ttulo2"/>
      </w:pPr>
      <w:bookmarkStart w:id="10" w:name="_Toc467473440"/>
      <w:bookmarkStart w:id="11" w:name="_Toc467473972"/>
      <w:bookmarkStart w:id="12" w:name="_Toc467477711"/>
      <w:bookmarkStart w:id="13" w:name="_Toc467494865"/>
      <w:bookmarkStart w:id="14" w:name="_Toc467495235"/>
      <w:bookmarkStart w:id="15" w:name="_Toc468086041"/>
      <w:bookmarkStart w:id="16" w:name="_Toc490910516"/>
      <w:bookmarkStart w:id="17" w:name="_Toc71577175"/>
      <w:bookmarkStart w:id="18" w:name="_Toc92227001"/>
      <w:r w:rsidRPr="0021081E">
        <w:t xml:space="preserve">Visão geral </w:t>
      </w:r>
      <w:r w:rsidRPr="0021081E">
        <w:rPr>
          <w:rStyle w:val="Ttulo2Char"/>
          <w:b/>
          <w:shd w:val="clear" w:color="auto" w:fill="auto"/>
        </w:rPr>
        <w:t>deste</w:t>
      </w:r>
      <w:r w:rsidRPr="0021081E">
        <w:t xml:space="preserve"> document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629183F" w14:textId="4B520781" w:rsidR="00024830" w:rsidRPr="00024830" w:rsidRDefault="00024830" w:rsidP="00683263">
      <w:pPr>
        <w:jc w:val="both"/>
      </w:pPr>
      <w:r w:rsidRPr="00024830"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Colonoscopia virtual e estão organizadas como descrito abaixo.</w:t>
      </w:r>
    </w:p>
    <w:p w14:paraId="019400A2" w14:textId="5B714086" w:rsidR="009C7F50" w:rsidRPr="00024830" w:rsidRDefault="00024830" w:rsidP="009C7F50">
      <w:pPr>
        <w:jc w:val="both"/>
        <w:rPr>
          <w:b/>
        </w:rPr>
      </w:pPr>
      <w:r w:rsidRPr="00024830">
        <w:rPr>
          <w:b/>
        </w:rPr>
        <w:t xml:space="preserve">Seção 2 – </w:t>
      </w:r>
      <w:r w:rsidR="009C7F50">
        <w:rPr>
          <w:bCs/>
        </w:rPr>
        <w:t xml:space="preserve">Descrição geral dos fluxos Perfil, Usuário e Permissões do </w:t>
      </w:r>
      <w:r w:rsidRPr="00024830">
        <w:rPr>
          <w:bCs/>
        </w:rPr>
        <w:t>sistema</w:t>
      </w:r>
    </w:p>
    <w:p w14:paraId="63A50C67" w14:textId="77777777" w:rsidR="00024830" w:rsidRPr="00024830" w:rsidRDefault="00024830" w:rsidP="00683263">
      <w:pPr>
        <w:pStyle w:val="Ttulo2"/>
        <w:jc w:val="both"/>
      </w:pPr>
      <w:bookmarkStart w:id="19" w:name="_Toc467473441"/>
      <w:bookmarkStart w:id="20" w:name="_Toc467473973"/>
      <w:bookmarkStart w:id="21" w:name="_Toc467477712"/>
      <w:bookmarkStart w:id="22" w:name="_Toc467494866"/>
      <w:bookmarkStart w:id="23" w:name="_Toc467495236"/>
      <w:bookmarkStart w:id="24" w:name="_Toc468086042"/>
      <w:bookmarkStart w:id="25" w:name="_Toc490910517"/>
      <w:bookmarkStart w:id="26" w:name="_Toc71577176"/>
      <w:bookmarkStart w:id="27" w:name="_Toc92227002"/>
      <w:r w:rsidRPr="00024830">
        <w:t>Convenções, termos e abreviaçõ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DD9AFF9" w14:textId="77777777" w:rsidR="00024830" w:rsidRPr="00024830" w:rsidRDefault="00024830" w:rsidP="00683263">
      <w:pPr>
        <w:jc w:val="both"/>
      </w:pPr>
      <w:r w:rsidRPr="00024830">
        <w:t>A correta interpretação deste documento exige o conhecimento de algumas convenções e termos específicos, que são descritos a seguir.</w:t>
      </w:r>
    </w:p>
    <w:p w14:paraId="3340B428" w14:textId="77777777" w:rsidR="00024830" w:rsidRPr="00024830" w:rsidRDefault="00024830" w:rsidP="00683263">
      <w:pPr>
        <w:jc w:val="both"/>
        <w:rPr>
          <w:b/>
        </w:rPr>
      </w:pPr>
      <w:bookmarkStart w:id="28" w:name="_Toc468086043"/>
      <w:bookmarkStart w:id="29" w:name="_Toc490910518"/>
      <w:bookmarkStart w:id="30" w:name="_Toc71577177"/>
      <w:r w:rsidRPr="00024830">
        <w:rPr>
          <w:b/>
        </w:rPr>
        <w:t>Identificação dos Requisitos</w:t>
      </w:r>
      <w:bookmarkEnd w:id="28"/>
      <w:bookmarkEnd w:id="29"/>
      <w:bookmarkEnd w:id="30"/>
      <w:r w:rsidRPr="00024830">
        <w:rPr>
          <w:b/>
        </w:rPr>
        <w:t xml:space="preserve"> </w:t>
      </w:r>
    </w:p>
    <w:p w14:paraId="544C2E0F" w14:textId="77777777" w:rsidR="00024830" w:rsidRPr="00024830" w:rsidRDefault="00024830" w:rsidP="00683263">
      <w:pPr>
        <w:jc w:val="both"/>
      </w:pPr>
      <w:r w:rsidRPr="00024830">
        <w:t>Por convenção, a referência a requisitos é feita através do nome da subseção onde eles estão descritos, seguido do identificador do requisito, de acordo com o esquema abaixo:</w:t>
      </w:r>
    </w:p>
    <w:p w14:paraId="098FD2E3" w14:textId="77777777" w:rsidR="00024830" w:rsidRPr="00024830" w:rsidRDefault="00024830" w:rsidP="002F6AB0">
      <w:pPr>
        <w:jc w:val="center"/>
      </w:pPr>
      <w:r w:rsidRPr="00024830">
        <w:t>[</w:t>
      </w:r>
      <w:proofErr w:type="gramStart"/>
      <w:r w:rsidRPr="00024830">
        <w:t>nome</w:t>
      </w:r>
      <w:proofErr w:type="gramEnd"/>
      <w:r w:rsidRPr="00024830">
        <w:t xml:space="preserve"> da </w:t>
      </w:r>
      <w:proofErr w:type="spellStart"/>
      <w:r w:rsidRPr="00024830">
        <w:t>subseção.identificador</w:t>
      </w:r>
      <w:proofErr w:type="spellEnd"/>
      <w:r w:rsidRPr="00024830">
        <w:t xml:space="preserve"> do requisito]</w:t>
      </w:r>
    </w:p>
    <w:p w14:paraId="6D9A1558" w14:textId="77777777" w:rsidR="00024830" w:rsidRPr="00024830" w:rsidRDefault="00024830" w:rsidP="00683263">
      <w:pPr>
        <w:jc w:val="both"/>
      </w:pPr>
      <w:r w:rsidRPr="00024830">
        <w:t>Por exemplo, o requisito [Recuperação de dados.RF016] está descrito em uma subseção chamada “Recuperação de dados”, em um bloco identificado pelo número [RF016]. Já o requisito não funcional [Confiabilidade.NF008] está descrito na seção de requisitos não funcionais de Confiabilidade, em um bloco identificado por [NF008].</w:t>
      </w:r>
    </w:p>
    <w:p w14:paraId="4B31CABA" w14:textId="77777777" w:rsidR="00024830" w:rsidRPr="00024830" w:rsidRDefault="00024830" w:rsidP="00683263">
      <w:pPr>
        <w:jc w:val="both"/>
        <w:rPr>
          <w:b/>
        </w:rPr>
      </w:pPr>
      <w:bookmarkStart w:id="31" w:name="_Toc468086044"/>
      <w:bookmarkStart w:id="32" w:name="_Toc490910519"/>
      <w:bookmarkStart w:id="33" w:name="_Toc71577178"/>
      <w:r w:rsidRPr="00024830">
        <w:rPr>
          <w:b/>
        </w:rPr>
        <w:t>Prioridades dos Requisitos</w:t>
      </w:r>
      <w:bookmarkEnd w:id="31"/>
      <w:bookmarkEnd w:id="32"/>
      <w:bookmarkEnd w:id="33"/>
    </w:p>
    <w:p w14:paraId="503B21DA" w14:textId="77777777" w:rsidR="00024830" w:rsidRPr="00024830" w:rsidRDefault="00024830" w:rsidP="00683263">
      <w:pPr>
        <w:jc w:val="both"/>
      </w:pPr>
      <w:r w:rsidRPr="00024830">
        <w:t xml:space="preserve">Para estabelecer a prioridade dos requisitos foram adotadas as denominações “essencial”, “importante” e “desejável”. </w:t>
      </w:r>
    </w:p>
    <w:p w14:paraId="078E91B3" w14:textId="77777777" w:rsidR="00024830" w:rsidRPr="00024830" w:rsidRDefault="00024830" w:rsidP="00683263">
      <w:pPr>
        <w:jc w:val="both"/>
        <w:rPr>
          <w:b/>
        </w:rPr>
      </w:pPr>
      <w:r w:rsidRPr="00024830">
        <w:rPr>
          <w:b/>
        </w:rPr>
        <w:t xml:space="preserve">Essencial </w:t>
      </w:r>
      <w:r w:rsidRPr="00024830">
        <w:rPr>
          <w:bCs/>
        </w:rPr>
        <w:t>é o requisito sem o qual o sistema não entra em funcionamento. Requisitos essenciais são requisitos imprescindíveis, que têm que ser implementados impreterivelmente</w:t>
      </w:r>
      <w:r w:rsidRPr="00024830">
        <w:rPr>
          <w:b/>
        </w:rPr>
        <w:t>.</w:t>
      </w:r>
    </w:p>
    <w:p w14:paraId="037829EB" w14:textId="77777777" w:rsidR="00024830" w:rsidRPr="00024830" w:rsidRDefault="00024830" w:rsidP="00683263">
      <w:pPr>
        <w:jc w:val="both"/>
        <w:rPr>
          <w:b/>
        </w:rPr>
      </w:pPr>
      <w:r w:rsidRPr="00024830">
        <w:rPr>
          <w:b/>
        </w:rPr>
        <w:t xml:space="preserve">Importante </w:t>
      </w:r>
      <w:r w:rsidRPr="00024830">
        <w:rPr>
          <w:bCs/>
        </w:rPr>
        <w:t>é o requisito sem o qual o sistema entra em funcionamento, mas de forma não satisfatória. Requisitos importantes devem ser implementados, mas, se não forem, o sistema poderá ser implantado e usado mesmo assim</w:t>
      </w:r>
      <w:r w:rsidRPr="00024830">
        <w:rPr>
          <w:b/>
        </w:rPr>
        <w:t>.</w:t>
      </w:r>
    </w:p>
    <w:p w14:paraId="33ECBE17" w14:textId="77777777" w:rsidR="00024830" w:rsidRPr="00024830" w:rsidRDefault="00024830" w:rsidP="00683263">
      <w:pPr>
        <w:jc w:val="both"/>
        <w:rPr>
          <w:b/>
        </w:rPr>
      </w:pPr>
      <w:r w:rsidRPr="00024830">
        <w:rPr>
          <w:b/>
        </w:rPr>
        <w:t xml:space="preserve">Desejável </w:t>
      </w:r>
      <w:r w:rsidRPr="00024830">
        <w:rPr>
          <w:bCs/>
        </w:rPr>
        <w:t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C454828" w14:textId="77777777" w:rsidR="00024830" w:rsidRPr="00024830" w:rsidRDefault="00024830" w:rsidP="00024830">
      <w:pPr>
        <w:sectPr w:rsidR="00024830" w:rsidRPr="00024830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34" w:name="_Hlt467473290"/>
      <w:bookmarkEnd w:id="34"/>
    </w:p>
    <w:bookmarkStart w:id="35" w:name="_Toc467473443"/>
    <w:bookmarkStart w:id="36" w:name="_Toc467473975"/>
    <w:bookmarkStart w:id="37" w:name="_Toc467477714"/>
    <w:bookmarkStart w:id="38" w:name="_Toc467494868"/>
    <w:bookmarkStart w:id="39" w:name="_Toc467495238"/>
    <w:bookmarkStart w:id="40" w:name="_Toc468086046"/>
    <w:p w14:paraId="617090FC" w14:textId="079B46CC" w:rsidR="00B82C8D" w:rsidRDefault="00024830" w:rsidP="00B82C8D">
      <w:pPr>
        <w:pStyle w:val="Captulo"/>
        <w:framePr w:hSpace="180" w:wrap="around" w:vAnchor="text" w:hAnchor="page" w:x="9937" w:y="1"/>
        <w:rPr>
          <w:sz w:val="24"/>
        </w:rPr>
      </w:pPr>
      <w:r w:rsidRPr="00024830">
        <w:object w:dxaOrig="581" w:dyaOrig="725" w14:anchorId="20C9EA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35pt;height:36pt" o:ole="">
            <v:imagedata r:id="rId13" o:title=""/>
          </v:shape>
          <o:OLEObject Type="Embed" ProgID="Word.Document.8" ShapeID="_x0000_i1025" DrawAspect="Content" ObjectID="_1776245256" r:id="rId14"/>
        </w:object>
      </w:r>
      <w:bookmarkEnd w:id="35"/>
      <w:bookmarkEnd w:id="36"/>
      <w:bookmarkEnd w:id="37"/>
      <w:bookmarkEnd w:id="38"/>
      <w:bookmarkEnd w:id="39"/>
      <w:bookmarkEnd w:id="40"/>
    </w:p>
    <w:p w14:paraId="36770896" w14:textId="77777777" w:rsidR="00B82C8D" w:rsidRDefault="00B82C8D" w:rsidP="00B82C8D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0F9131B2" w14:textId="77777777" w:rsidR="00B82C8D" w:rsidRDefault="00B82C8D" w:rsidP="00B82C8D">
      <w:pPr>
        <w:pStyle w:val="Ttulo1"/>
      </w:pPr>
      <w:bookmarkStart w:id="41" w:name="_Toc490910521"/>
      <w:bookmarkStart w:id="42" w:name="_Toc71577179"/>
      <w:bookmarkStart w:id="43" w:name="_Toc92227003"/>
      <w:r>
        <w:t>Descrição geral do sistema</w:t>
      </w:r>
      <w:bookmarkEnd w:id="41"/>
      <w:bookmarkEnd w:id="42"/>
      <w:bookmarkEnd w:id="43"/>
    </w:p>
    <w:p w14:paraId="281858F5" w14:textId="491968A0" w:rsidR="001B38FD" w:rsidRDefault="001B38FD" w:rsidP="001B38FD"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490910523"/>
      <w:bookmarkStart w:id="51" w:name="_Toc71577181"/>
      <w:bookmarkStart w:id="52" w:name="_Toc92227004"/>
      <w:r w:rsidRPr="00024830">
        <w:t xml:space="preserve">O objetivo desse projeto é desenvolver um </w:t>
      </w:r>
      <w:r>
        <w:t>MVP</w:t>
      </w:r>
      <w:r w:rsidRPr="00024830">
        <w:t xml:space="preserve"> </w:t>
      </w:r>
      <w:r>
        <w:t xml:space="preserve">de um sistema capaz de realizar Gestão de Clinicas, Médicos, Pacientes, Marcação de Consulta e Gestão Financeira utilizando um </w:t>
      </w:r>
      <w:r w:rsidRPr="00024830">
        <w:t>navegador do computador</w:t>
      </w:r>
      <w:r>
        <w:t xml:space="preserve"> e um Aplicativo Mobile</w:t>
      </w:r>
      <w:r w:rsidRPr="00024830">
        <w:t>.</w:t>
      </w:r>
    </w:p>
    <w:p w14:paraId="04D55D64" w14:textId="77777777" w:rsidR="00CE2BCA" w:rsidRPr="00024830" w:rsidRDefault="00CE2BCA" w:rsidP="00CE2BCA">
      <w:pPr>
        <w:pStyle w:val="Ttulo2"/>
      </w:pPr>
      <w:bookmarkStart w:id="53" w:name="_Toc71577180"/>
      <w:bookmarkStart w:id="54" w:name="_Toc92205098"/>
      <w:r w:rsidRPr="00024830">
        <w:t>Descrição</w:t>
      </w:r>
      <w:bookmarkEnd w:id="53"/>
      <w:bookmarkEnd w:id="54"/>
      <w:r w:rsidRPr="00024830">
        <w:t xml:space="preserve"> </w:t>
      </w:r>
    </w:p>
    <w:p w14:paraId="086C798F" w14:textId="77777777" w:rsidR="00CE2BCA" w:rsidRDefault="00CE2BCA" w:rsidP="00CE2BCA">
      <w:pPr>
        <w:jc w:val="both"/>
      </w:pPr>
      <w:r>
        <w:t>O Sistema de Gestão para Clínicas e Pacientes é uma solução abrangente projetada para otimizar e facilitar a administração de clínicas médicas, gerenciamento de médicos, pacientes, agendamento de consultas e controle financeiro. Além disso, destaca-se por sua acessibilidade e adaptabilidade para atender às necessidades de indivíduos com deficiências ocultas, como autismo, TDAH e TDHA.</w:t>
      </w:r>
    </w:p>
    <w:p w14:paraId="44800737" w14:textId="77777777" w:rsidR="00CE2BCA" w:rsidRDefault="00CE2BCA" w:rsidP="00CE2BCA">
      <w:pPr>
        <w:jc w:val="both"/>
      </w:pPr>
      <w:r w:rsidRPr="008F5B27">
        <w:rPr>
          <w:b/>
        </w:rPr>
        <w:t>1. Gestão de Clínicas e Médicos:</w:t>
      </w:r>
      <w:r>
        <w:t xml:space="preserve"> O sistema oferece uma plataforma centralizada para gerenciar informações sobre clínicas médicas, incluindo detalhes dos médicos associados, especialidades, horários de atendimento e informações de contato.</w:t>
      </w:r>
    </w:p>
    <w:p w14:paraId="7EA19F85" w14:textId="77777777" w:rsidR="00CE2BCA" w:rsidRDefault="00CE2BCA" w:rsidP="00CE2BCA">
      <w:pPr>
        <w:jc w:val="both"/>
      </w:pPr>
      <w:r w:rsidRPr="008F5B27">
        <w:rPr>
          <w:b/>
        </w:rPr>
        <w:t>2.</w:t>
      </w:r>
      <w:r>
        <w:t xml:space="preserve"> </w:t>
      </w:r>
      <w:r w:rsidRPr="008F5B27">
        <w:rPr>
          <w:b/>
        </w:rPr>
        <w:t>Gestão de Pacientes:</w:t>
      </w:r>
      <w:r>
        <w:t xml:space="preserve"> Os recursos de gestão de pacientes permitem registrar e acessar facilmente informações detalhadas dos pacientes, incluindo histórico médico, prescrições, alergias e informações de contato.</w:t>
      </w:r>
    </w:p>
    <w:p w14:paraId="1971A9A7" w14:textId="77777777" w:rsidR="00CE2BCA" w:rsidRDefault="00CE2BCA" w:rsidP="00CE2BCA">
      <w:pPr>
        <w:jc w:val="both"/>
      </w:pPr>
      <w:r w:rsidRPr="008F5B27">
        <w:rPr>
          <w:b/>
        </w:rPr>
        <w:t>3.</w:t>
      </w:r>
      <w:r>
        <w:t xml:space="preserve"> </w:t>
      </w:r>
      <w:r w:rsidRPr="008F5B27">
        <w:rPr>
          <w:b/>
        </w:rPr>
        <w:t>Marcação de Consultas:</w:t>
      </w:r>
      <w:r>
        <w:t xml:space="preserve"> Os pacientes podem agendar consultas de forma conveniente através da interface web ou do aplicativo móvel, selecionando o médico, horário e especialidade desejados. Além disso, o sistema envia lembretes automáticos de consulta para garantir uma melhor adesão.</w:t>
      </w:r>
    </w:p>
    <w:p w14:paraId="38863AB8" w14:textId="77777777" w:rsidR="00CE2BCA" w:rsidRDefault="00CE2BCA" w:rsidP="00CE2BCA">
      <w:pPr>
        <w:jc w:val="both"/>
      </w:pPr>
      <w:r w:rsidRPr="008F5B27">
        <w:rPr>
          <w:b/>
        </w:rPr>
        <w:t>4.Gestão Financeira:</w:t>
      </w:r>
      <w:r>
        <w:t xml:space="preserve"> O sistema oferece recursos abrangentes de gestão financeira, incluindo faturamento, controle de pagamentos, emissão de recibos e relatórios financeiros para monitorar o desempenho financeiro da clínica.</w:t>
      </w:r>
    </w:p>
    <w:p w14:paraId="10877086" w14:textId="77777777" w:rsidR="00CE2BCA" w:rsidRDefault="00CE2BCA" w:rsidP="00CE2BCA">
      <w:pPr>
        <w:jc w:val="both"/>
      </w:pPr>
      <w:r w:rsidRPr="008F5B27">
        <w:rPr>
          <w:b/>
        </w:rPr>
        <w:t>5. Acessibilidade e Inclusão:</w:t>
      </w:r>
      <w:r>
        <w:t xml:space="preserve"> Uma característica distintiva deste sistema é sua preocupação com a acessibilidade e inclusão. O aplicativo móvel é projetado com interfaces intuitivas e recursos adaptáveis para atender às necessidades específicas de indivíduos com deficiências ocultas, como autismo, TDAH e TDHA. Isso inclui opções de personalização de interface, suporte a tecnologias </w:t>
      </w:r>
      <w:proofErr w:type="spellStart"/>
      <w:r>
        <w:t>assistivas</w:t>
      </w:r>
      <w:proofErr w:type="spellEnd"/>
      <w:r>
        <w:t xml:space="preserve"> e recursos de comunicação alternativa.</w:t>
      </w:r>
    </w:p>
    <w:p w14:paraId="36F489B1" w14:textId="77777777" w:rsidR="00CE2BCA" w:rsidRPr="008F5B27" w:rsidRDefault="00CE2BCA" w:rsidP="00CE2BCA">
      <w:pPr>
        <w:jc w:val="both"/>
        <w:rPr>
          <w:b/>
        </w:rPr>
      </w:pPr>
      <w:r w:rsidRPr="008F5B27">
        <w:rPr>
          <w:b/>
        </w:rPr>
        <w:t>Benefícios Adicionais:</w:t>
      </w:r>
    </w:p>
    <w:p w14:paraId="5E5309F0" w14:textId="77777777" w:rsidR="00CE2BCA" w:rsidRDefault="00CE2BCA" w:rsidP="00CE2BCA">
      <w:pPr>
        <w:jc w:val="both"/>
      </w:pPr>
      <w:r>
        <w:t xml:space="preserve">- </w:t>
      </w:r>
      <w:r w:rsidRPr="008F5B27">
        <w:rPr>
          <w:b/>
        </w:rPr>
        <w:t>Eficiência Operacional:</w:t>
      </w:r>
      <w:r>
        <w:t xml:space="preserve"> Ao automatizar processos administrativos e agilizar o agendamento de consultas, o sistema ajuda a melhorar a eficiência operacional das clínicas médicas.</w:t>
      </w:r>
    </w:p>
    <w:p w14:paraId="32B136B2" w14:textId="77777777" w:rsidR="00CE2BCA" w:rsidRDefault="00CE2BCA" w:rsidP="00CE2BCA">
      <w:pPr>
        <w:jc w:val="both"/>
      </w:pPr>
      <w:r>
        <w:t xml:space="preserve">- </w:t>
      </w:r>
      <w:r w:rsidRPr="008F5B27">
        <w:rPr>
          <w:b/>
        </w:rPr>
        <w:t>Melhoria da Experiência do Paciente:</w:t>
      </w:r>
      <w:r>
        <w:t xml:space="preserve"> A facilidade de agendamento de consultas e a comunicação eficaz contribuem para uma experiência positiva do paciente.</w:t>
      </w:r>
    </w:p>
    <w:p w14:paraId="538C23D4" w14:textId="77777777" w:rsidR="00CE2BCA" w:rsidRDefault="00CE2BCA" w:rsidP="00CE2BCA">
      <w:pPr>
        <w:jc w:val="both"/>
      </w:pPr>
      <w:r>
        <w:t xml:space="preserve">- </w:t>
      </w:r>
      <w:r w:rsidRPr="008F5B27">
        <w:rPr>
          <w:b/>
        </w:rPr>
        <w:t>Inclusão e Acessibilidade:</w:t>
      </w:r>
      <w:r>
        <w:t xml:space="preserve"> A ênfase na inclusão garante que todas as pessoas, independentemente de suas capacidades, possam acessar e utilizar o sistema com facilidade.</w:t>
      </w:r>
    </w:p>
    <w:p w14:paraId="42475BB3" w14:textId="77777777" w:rsidR="00CE2BCA" w:rsidRDefault="00CE2BCA" w:rsidP="00CE2BCA">
      <w:pPr>
        <w:jc w:val="both"/>
      </w:pPr>
    </w:p>
    <w:p w14:paraId="166EF0B5" w14:textId="4695BA25" w:rsidR="00CE2BCA" w:rsidRDefault="00CE2BCA" w:rsidP="00CE2BCA">
      <w:r>
        <w:t>Em resumo, o Sistema de Gestão para Clínicas e Pacientes não apenas simplifica as operações administrativas das clínicas médicas, mas também promove a inclusão e acessibilidade, garantindo que todos os pacientes possam receber os cuidados de saúde de que precisam.</w:t>
      </w:r>
    </w:p>
    <w:p w14:paraId="13BF5CF7" w14:textId="77777777" w:rsidR="00024830" w:rsidRPr="00024830" w:rsidRDefault="00024830" w:rsidP="001B38FD">
      <w:pPr>
        <w:pStyle w:val="Ttulo2"/>
        <w:numPr>
          <w:ilvl w:val="0"/>
          <w:numId w:val="0"/>
        </w:numPr>
      </w:pPr>
      <w:r w:rsidRPr="00024830">
        <w:lastRenderedPageBreak/>
        <w:t>Descrição d</w:t>
      </w:r>
      <w:bookmarkEnd w:id="44"/>
      <w:bookmarkEnd w:id="45"/>
      <w:bookmarkEnd w:id="46"/>
      <w:bookmarkEnd w:id="47"/>
      <w:bookmarkEnd w:id="48"/>
      <w:bookmarkEnd w:id="49"/>
      <w:bookmarkEnd w:id="50"/>
      <w:r w:rsidRPr="00024830">
        <w:t>os perfis</w:t>
      </w:r>
      <w:bookmarkEnd w:id="51"/>
      <w:bookmarkEnd w:id="52"/>
    </w:p>
    <w:p w14:paraId="2F5E1F63" w14:textId="77777777" w:rsidR="00024830" w:rsidRPr="00024830" w:rsidRDefault="00024830" w:rsidP="00B164FA">
      <w:pPr>
        <w:jc w:val="both"/>
      </w:pPr>
      <w:r w:rsidRPr="00024830">
        <w:t xml:space="preserve">O sistema permite que sejam criados perfis que podem ser alterados e removidos a qualquer momento. </w:t>
      </w:r>
    </w:p>
    <w:p w14:paraId="48E6E085" w14:textId="77777777" w:rsidR="00024830" w:rsidRPr="00024830" w:rsidRDefault="00024830" w:rsidP="00B164FA">
      <w:pPr>
        <w:jc w:val="both"/>
      </w:pPr>
      <w:r w:rsidRPr="00024830">
        <w:t xml:space="preserve">Os perfis permitem que sejam criados usuários com diferentes tipos de acesso ao sistema, facilitando a manutenção e o ciclo de vida do mesmo. </w:t>
      </w:r>
    </w:p>
    <w:p w14:paraId="5C403A10" w14:textId="77777777" w:rsidR="00024830" w:rsidRPr="00024830" w:rsidRDefault="00024830" w:rsidP="00B164FA">
      <w:pPr>
        <w:jc w:val="both"/>
      </w:pPr>
      <w:r w:rsidRPr="00024830">
        <w:t>O objetivo do perfil é evitar que apenas um determinado perfil possa acessar um determinado recurso do sistema.</w:t>
      </w:r>
    </w:p>
    <w:p w14:paraId="2700594C" w14:textId="77777777" w:rsidR="00024830" w:rsidRPr="00024830" w:rsidRDefault="00024830" w:rsidP="00B164FA">
      <w:pPr>
        <w:jc w:val="both"/>
      </w:pPr>
      <w:r w:rsidRPr="00024830">
        <w:t>Vale destacar que o único perfil que é criado inicialmente é o administrador que pode iniciar a criação de diferentes perfis.</w:t>
      </w:r>
    </w:p>
    <w:p w14:paraId="79344233" w14:textId="44A85441" w:rsidR="00CE2BCA" w:rsidRPr="00024830" w:rsidRDefault="00CE2BCA" w:rsidP="00CE2BCA">
      <w:pPr>
        <w:pStyle w:val="Ttulo3"/>
      </w:pPr>
      <w:bookmarkStart w:id="55" w:name="_Toc467473446"/>
      <w:bookmarkStart w:id="56" w:name="_Toc467473978"/>
      <w:bookmarkStart w:id="57" w:name="_Toc467477717"/>
      <w:bookmarkStart w:id="58" w:name="_Toc467494871"/>
      <w:bookmarkStart w:id="59" w:name="_Toc467495241"/>
      <w:bookmarkStart w:id="60" w:name="_Toc425054385"/>
      <w:bookmarkStart w:id="61" w:name="_Toc342757863"/>
      <w:bookmarkStart w:id="62" w:name="_Toc346297772"/>
      <w:bookmarkStart w:id="63" w:name="_Toc422186478"/>
      <w:bookmarkStart w:id="64" w:name="_Toc436203383"/>
      <w:bookmarkStart w:id="65" w:name="_Toc457121086"/>
      <w:bookmarkStart w:id="66" w:name="_Toc468086049"/>
      <w:bookmarkStart w:id="67" w:name="_Toc490910524"/>
      <w:bookmarkStart w:id="68" w:name="_Toc71577182"/>
      <w:bookmarkStart w:id="69" w:name="_Toc92227005"/>
      <w:bookmarkStart w:id="70" w:name="_Ref471361536"/>
      <w:r>
        <w:t>Root</w:t>
      </w:r>
    </w:p>
    <w:p w14:paraId="64DC894C" w14:textId="77777777" w:rsidR="00CE2BCA" w:rsidRDefault="00CE2BCA" w:rsidP="00CE2BCA">
      <w:pPr>
        <w:jc w:val="both"/>
      </w:pPr>
      <w:r>
        <w:t>Usuário</w:t>
      </w:r>
      <w:r w:rsidRPr="00024830">
        <w:t xml:space="preserve"> com características de gerenciamento geral do sistema</w:t>
      </w:r>
      <w:r>
        <w:t>.</w:t>
      </w:r>
    </w:p>
    <w:p w14:paraId="6CE6F8AC" w14:textId="12EB3887" w:rsidR="00024830" w:rsidRPr="00024830" w:rsidRDefault="00024830" w:rsidP="00B164FA">
      <w:pPr>
        <w:pStyle w:val="Ttulo3"/>
      </w:pPr>
      <w:r w:rsidRPr="00024830">
        <w:t>Administrador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CE2BCA">
        <w:t xml:space="preserve"> Clínica </w:t>
      </w:r>
    </w:p>
    <w:p w14:paraId="727FF8F1" w14:textId="3CCA41F0" w:rsidR="00B164FA" w:rsidRDefault="00A562B4" w:rsidP="00B164FA">
      <w:pPr>
        <w:jc w:val="both"/>
      </w:pPr>
      <w:r>
        <w:t>Usuário</w:t>
      </w:r>
      <w:r w:rsidR="00024830" w:rsidRPr="00024830">
        <w:t xml:space="preserve"> com </w:t>
      </w:r>
      <w:r w:rsidR="00B82C8D" w:rsidRPr="00024830">
        <w:t>características</w:t>
      </w:r>
      <w:r w:rsidR="00024830" w:rsidRPr="00024830">
        <w:t xml:space="preserve"> de gerenciamento geral d</w:t>
      </w:r>
      <w:r w:rsidR="00CE2BCA">
        <w:t>e uma Clínica</w:t>
      </w:r>
      <w:r>
        <w:t>.</w:t>
      </w:r>
    </w:p>
    <w:p w14:paraId="0BE919B4" w14:textId="6E6C96B6" w:rsidR="00A562B4" w:rsidRPr="00024830" w:rsidRDefault="00A562B4" w:rsidP="00A562B4">
      <w:pPr>
        <w:pStyle w:val="Ttulo3"/>
      </w:pPr>
      <w:bookmarkStart w:id="71" w:name="_Toc92227006"/>
      <w:r>
        <w:t>Usuário</w:t>
      </w:r>
      <w:bookmarkEnd w:id="71"/>
      <w:r w:rsidR="00CE2BCA">
        <w:t xml:space="preserve"> Médico</w:t>
      </w:r>
    </w:p>
    <w:p w14:paraId="71459EC5" w14:textId="5E5F3E1D" w:rsidR="00A562B4" w:rsidRDefault="00A562B4" w:rsidP="00A562B4">
      <w:pPr>
        <w:jc w:val="both"/>
      </w:pPr>
      <w:r>
        <w:t>Usuário</w:t>
      </w:r>
      <w:r w:rsidRPr="00024830">
        <w:t xml:space="preserve"> </w:t>
      </w:r>
      <w:r>
        <w:t xml:space="preserve">que possui um perfil e possui permissões especificas de acesso. </w:t>
      </w:r>
    </w:p>
    <w:p w14:paraId="6F3649D7" w14:textId="1D17CD08" w:rsidR="00CE2BCA" w:rsidRPr="00024830" w:rsidRDefault="00CE2BCA" w:rsidP="00CE2BCA">
      <w:pPr>
        <w:pStyle w:val="Ttulo3"/>
      </w:pPr>
      <w:r>
        <w:t xml:space="preserve">Usuário </w:t>
      </w:r>
      <w:r>
        <w:t>Atendente de Médico</w:t>
      </w:r>
    </w:p>
    <w:p w14:paraId="4E74371E" w14:textId="10BBB691" w:rsidR="00CE2BCA" w:rsidRDefault="00CE2BCA" w:rsidP="00CE2BCA">
      <w:pPr>
        <w:jc w:val="both"/>
      </w:pPr>
      <w:r>
        <w:t>Usuário</w:t>
      </w:r>
      <w:r w:rsidRPr="00024830">
        <w:t xml:space="preserve"> </w:t>
      </w:r>
      <w:r>
        <w:t>que possui um perfil e possui permissões especificas de acesso.</w:t>
      </w:r>
    </w:p>
    <w:p w14:paraId="5E298F31" w14:textId="21423EA2" w:rsidR="00CE2BCA" w:rsidRPr="00024830" w:rsidRDefault="00D368C2" w:rsidP="00CE2BCA">
      <w:pPr>
        <w:pStyle w:val="Ttulo3"/>
      </w:pPr>
      <w:r>
        <w:t>Usuário Final</w:t>
      </w:r>
    </w:p>
    <w:p w14:paraId="35216B99" w14:textId="7B6736FE" w:rsidR="00CE2BCA" w:rsidRDefault="00CE2BCA" w:rsidP="00CE2BCA">
      <w:pPr>
        <w:jc w:val="both"/>
      </w:pPr>
      <w:r>
        <w:t>Usuário</w:t>
      </w:r>
      <w:r w:rsidRPr="00024830">
        <w:t xml:space="preserve"> </w:t>
      </w:r>
      <w:r>
        <w:t>que possui um perfil e possui permissões especificas de acesso.</w:t>
      </w:r>
    </w:p>
    <w:p w14:paraId="327E1EFA" w14:textId="75EB684A" w:rsidR="00B164FA" w:rsidRPr="00756377" w:rsidRDefault="00B164FA" w:rsidP="00756377">
      <w:pPr>
        <w:pStyle w:val="Ttulo2"/>
      </w:pPr>
      <w:bookmarkStart w:id="72" w:name="_Toc92227007"/>
      <w:r w:rsidRPr="00756377">
        <w:rPr>
          <w:rStyle w:val="Ttulo3Char"/>
          <w:b/>
          <w:sz w:val="28"/>
        </w:rPr>
        <w:t>Importante</w:t>
      </w:r>
      <w:bookmarkEnd w:id="72"/>
    </w:p>
    <w:p w14:paraId="005076DB" w14:textId="681591D4" w:rsidR="00756377" w:rsidRPr="00756377" w:rsidRDefault="00756377" w:rsidP="00B164FA">
      <w:pPr>
        <w:jc w:val="both"/>
      </w:pPr>
      <w:r>
        <w:t>Nomenclatura utilizada neste documento.</w:t>
      </w:r>
    </w:p>
    <w:p w14:paraId="15005F85" w14:textId="77777777" w:rsidR="00B164FA" w:rsidRPr="00024830" w:rsidRDefault="00B164FA" w:rsidP="00B164FA">
      <w:pPr>
        <w:jc w:val="both"/>
      </w:pPr>
      <w:r w:rsidRPr="00024830">
        <w:rPr>
          <w:b/>
          <w:bCs/>
        </w:rPr>
        <w:t>Usuário</w:t>
      </w:r>
      <w:r w:rsidRPr="00024830">
        <w:t>: É a instância de um perfil, ou seja, o usuário daquele perfil que foi criado.</w:t>
      </w:r>
    </w:p>
    <w:p w14:paraId="473A414F" w14:textId="61CF8DCE" w:rsidR="00B164FA" w:rsidRPr="00024830" w:rsidRDefault="00B164FA" w:rsidP="00024830">
      <w:pPr>
        <w:sectPr w:rsidR="00B164FA" w:rsidRPr="00024830"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End w:id="70"/>
    <w:p w14:paraId="2FCF5F59" w14:textId="77777777" w:rsidR="00C54A22" w:rsidRDefault="00C54A22" w:rsidP="00C54A22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256BB36F">
          <v:shape id="_x0000_i1026" type="#_x0000_t75" style="width:28.35pt;height:36pt" o:ole="">
            <v:imagedata r:id="rId16" o:title=""/>
          </v:shape>
          <o:OLEObject Type="Embed" ProgID="Word.Document.8" ShapeID="_x0000_i1026" DrawAspect="Content" ObjectID="_1776245257" r:id="rId17"/>
        </w:object>
      </w:r>
    </w:p>
    <w:p w14:paraId="39A9EF1E" w14:textId="77777777" w:rsidR="00C54A22" w:rsidRDefault="00C54A22" w:rsidP="00C54A22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47472FEF" w14:textId="77777777" w:rsidR="00C54A22" w:rsidRDefault="00C54A22" w:rsidP="00C54A22">
      <w:pPr>
        <w:pStyle w:val="Ttulo1"/>
      </w:pPr>
      <w:bookmarkStart w:id="73" w:name="_Toc467473449"/>
      <w:bookmarkStart w:id="74" w:name="_Toc467473981"/>
      <w:bookmarkStart w:id="75" w:name="_Toc467477720"/>
      <w:bookmarkStart w:id="76" w:name="_Toc467494874"/>
      <w:bookmarkStart w:id="77" w:name="_Toc467495244"/>
      <w:bookmarkStart w:id="78" w:name="_Toc468086052"/>
      <w:bookmarkStart w:id="79" w:name="_Toc490910527"/>
      <w:bookmarkStart w:id="80" w:name="_Toc71577183"/>
      <w:bookmarkStart w:id="81" w:name="_Toc92227008"/>
      <w:r>
        <w:t>Requisitos funcionais (casos de uso)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730142A" w14:textId="77777777" w:rsidR="00024830" w:rsidRPr="00024830" w:rsidRDefault="00024830" w:rsidP="006B6EC7">
      <w:pPr>
        <w:jc w:val="both"/>
      </w:pPr>
      <w:r w:rsidRPr="00024830">
        <w:t>Nesta seção são apresentados todos os requisitos funcionais do sistema. Todos são separados em tópicos e subtópicos para facilitar na organização deste documento.</w:t>
      </w:r>
    </w:p>
    <w:p w14:paraId="7A825337" w14:textId="77777777" w:rsidR="00024830" w:rsidRPr="00024830" w:rsidRDefault="00024830" w:rsidP="006B6EC7">
      <w:pPr>
        <w:pStyle w:val="Ttulo2"/>
        <w:jc w:val="both"/>
      </w:pPr>
      <w:bookmarkStart w:id="82" w:name="_Toc71577184"/>
      <w:bookmarkStart w:id="83" w:name="_Toc92227009"/>
      <w:r w:rsidRPr="00024830">
        <w:t>Cadastro e login no sistema</w:t>
      </w:r>
      <w:bookmarkEnd w:id="82"/>
      <w:bookmarkEnd w:id="83"/>
    </w:p>
    <w:p w14:paraId="74BF5B84" w14:textId="77777777" w:rsidR="00024830" w:rsidRPr="00024830" w:rsidRDefault="00024830" w:rsidP="006B6EC7">
      <w:pPr>
        <w:jc w:val="both"/>
      </w:pPr>
      <w:r w:rsidRPr="00024830">
        <w:t xml:space="preserve">Tópico referente aos casos de uso de cadastro e </w:t>
      </w:r>
      <w:proofErr w:type="spellStart"/>
      <w:r w:rsidRPr="00024830">
        <w:t>login</w:t>
      </w:r>
      <w:proofErr w:type="spellEnd"/>
      <w:r w:rsidRPr="00024830">
        <w:t xml:space="preserve"> no sistema.</w:t>
      </w:r>
    </w:p>
    <w:p w14:paraId="6C26BE94" w14:textId="649A688F" w:rsidR="00024830" w:rsidRPr="00024830" w:rsidRDefault="00024830" w:rsidP="006B6EC7">
      <w:pPr>
        <w:pStyle w:val="Ttulo3"/>
        <w:jc w:val="both"/>
      </w:pPr>
      <w:bookmarkStart w:id="84" w:name="_Toc71577185"/>
      <w:bookmarkStart w:id="85" w:name="_Toc92227010"/>
      <w:r w:rsidRPr="00024830">
        <w:t xml:space="preserve">[RF001] </w:t>
      </w:r>
      <w:r w:rsidR="009471BF">
        <w:t>C</w:t>
      </w:r>
      <w:r w:rsidRPr="00024830">
        <w:t>adastro de usuário</w:t>
      </w:r>
      <w:bookmarkEnd w:id="84"/>
      <w:bookmarkEnd w:id="85"/>
      <w:r w:rsidR="009471BF">
        <w:t xml:space="preserve"> - Paciente</w:t>
      </w:r>
    </w:p>
    <w:p w14:paraId="256A15B3" w14:textId="10670D2A" w:rsidR="00024830" w:rsidRPr="00024830" w:rsidRDefault="00024830" w:rsidP="006B6EC7">
      <w:pPr>
        <w:jc w:val="both"/>
      </w:pPr>
      <w:r w:rsidRPr="00024830">
        <w:t xml:space="preserve">O cadastro no sistema é realizado </w:t>
      </w:r>
      <w:r w:rsidR="009471BF">
        <w:t>pelo paciente</w:t>
      </w:r>
      <w:r w:rsidRPr="00024830">
        <w:t>.</w:t>
      </w:r>
    </w:p>
    <w:p w14:paraId="71CF3716" w14:textId="77777777" w:rsidR="00024830" w:rsidRPr="00024830" w:rsidRDefault="00024830" w:rsidP="006B6EC7">
      <w:pPr>
        <w:jc w:val="both"/>
      </w:pPr>
      <w:r w:rsidRPr="00024830">
        <w:t xml:space="preserve">O </w:t>
      </w:r>
      <w:proofErr w:type="spellStart"/>
      <w:r w:rsidRPr="00024830">
        <w:t>pré</w:t>
      </w:r>
      <w:proofErr w:type="spellEnd"/>
      <w:r w:rsidRPr="00024830">
        <w:t>-cadastro habilita que um novo usuário termine de preencher seus dados pessoai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6724AAF5" w14:textId="77777777" w:rsidTr="00F5206A">
        <w:tc>
          <w:tcPr>
            <w:tcW w:w="1559" w:type="dxa"/>
            <w:vAlign w:val="center"/>
          </w:tcPr>
          <w:p w14:paraId="358136A3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3919D791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2F6FB30A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6B34468B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4F834060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794982B5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14283FCF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04BF7324" w14:textId="1985A114" w:rsidR="00024830" w:rsidRPr="00024830" w:rsidRDefault="00024830" w:rsidP="006B6EC7">
      <w:pPr>
        <w:jc w:val="both"/>
      </w:pPr>
      <w:r w:rsidRPr="00024830">
        <w:rPr>
          <w:b/>
        </w:rPr>
        <w:t>Entradas e pré</w:t>
      </w:r>
      <w:r w:rsidR="00C54A22">
        <w:rPr>
          <w:b/>
        </w:rPr>
        <w:t>-</w:t>
      </w:r>
      <w:r w:rsidRPr="00024830">
        <w:rPr>
          <w:b/>
        </w:rPr>
        <w:t>condições</w:t>
      </w:r>
      <w:r w:rsidRPr="00024830">
        <w:t>:</w:t>
      </w:r>
    </w:p>
    <w:p w14:paraId="3FB0E267" w14:textId="7448C331" w:rsidR="00024830" w:rsidRDefault="009471BF" w:rsidP="0098046F">
      <w:pPr>
        <w:numPr>
          <w:ilvl w:val="0"/>
          <w:numId w:val="5"/>
        </w:numPr>
        <w:jc w:val="both"/>
      </w:pPr>
      <w:r>
        <w:t>CPF</w:t>
      </w:r>
      <w:r w:rsidR="00024830" w:rsidRPr="00024830">
        <w:t>.</w:t>
      </w:r>
    </w:p>
    <w:p w14:paraId="6E2277FD" w14:textId="4CEB5298" w:rsidR="009471BF" w:rsidRDefault="009471BF" w:rsidP="0098046F">
      <w:pPr>
        <w:numPr>
          <w:ilvl w:val="0"/>
          <w:numId w:val="5"/>
        </w:numPr>
        <w:jc w:val="both"/>
      </w:pPr>
      <w:r>
        <w:t>Código de Verificação – SMS</w:t>
      </w:r>
    </w:p>
    <w:p w14:paraId="30383224" w14:textId="10D1DD80" w:rsidR="009471BF" w:rsidRDefault="009471BF" w:rsidP="0098046F">
      <w:pPr>
        <w:numPr>
          <w:ilvl w:val="0"/>
          <w:numId w:val="5"/>
        </w:numPr>
        <w:jc w:val="both"/>
      </w:pPr>
      <w:r>
        <w:t>RG</w:t>
      </w:r>
    </w:p>
    <w:p w14:paraId="5E2B3F0E" w14:textId="3B455B12" w:rsidR="009471BF" w:rsidRDefault="009471BF" w:rsidP="0098046F">
      <w:pPr>
        <w:numPr>
          <w:ilvl w:val="0"/>
          <w:numId w:val="5"/>
        </w:numPr>
        <w:jc w:val="both"/>
      </w:pPr>
      <w:r>
        <w:t>Data de Nascimento</w:t>
      </w:r>
    </w:p>
    <w:p w14:paraId="6EC39E26" w14:textId="49BE72D7" w:rsidR="009471BF" w:rsidRDefault="009471BF" w:rsidP="0098046F">
      <w:pPr>
        <w:numPr>
          <w:ilvl w:val="0"/>
          <w:numId w:val="5"/>
        </w:numPr>
        <w:jc w:val="both"/>
      </w:pPr>
      <w:r>
        <w:t>Estado Cível</w:t>
      </w:r>
    </w:p>
    <w:p w14:paraId="18C61B72" w14:textId="6B1268C8" w:rsidR="009471BF" w:rsidRDefault="009471BF" w:rsidP="0098046F">
      <w:pPr>
        <w:numPr>
          <w:ilvl w:val="0"/>
          <w:numId w:val="5"/>
        </w:numPr>
        <w:jc w:val="both"/>
      </w:pPr>
      <w:r>
        <w:t>Sexo</w:t>
      </w:r>
    </w:p>
    <w:p w14:paraId="3C4AAD27" w14:textId="5282EB41" w:rsidR="009471BF" w:rsidRDefault="009471BF" w:rsidP="0098046F">
      <w:pPr>
        <w:numPr>
          <w:ilvl w:val="0"/>
          <w:numId w:val="5"/>
        </w:numPr>
        <w:jc w:val="both"/>
      </w:pPr>
      <w:r>
        <w:t>Nome Completo</w:t>
      </w:r>
    </w:p>
    <w:p w14:paraId="03880165" w14:textId="64296BE0" w:rsidR="009471BF" w:rsidRDefault="00207453" w:rsidP="0098046F">
      <w:pPr>
        <w:numPr>
          <w:ilvl w:val="0"/>
          <w:numId w:val="5"/>
        </w:numPr>
        <w:jc w:val="both"/>
      </w:pPr>
      <w:r>
        <w:t>E-mail</w:t>
      </w:r>
    </w:p>
    <w:p w14:paraId="2871F020" w14:textId="204BC0DA" w:rsidR="009471BF" w:rsidRDefault="009471BF" w:rsidP="0098046F">
      <w:pPr>
        <w:numPr>
          <w:ilvl w:val="0"/>
          <w:numId w:val="5"/>
        </w:numPr>
        <w:jc w:val="both"/>
      </w:pPr>
      <w:r>
        <w:t xml:space="preserve">Endereço Completo -  CEP, </w:t>
      </w:r>
      <w:r w:rsidR="00207453">
        <w:t>Cidade, Estado, Logradouro, Numero, Complemento, Bairro.</w:t>
      </w:r>
    </w:p>
    <w:p w14:paraId="241C530F" w14:textId="557695F2" w:rsidR="00207453" w:rsidRPr="00024830" w:rsidRDefault="00207453" w:rsidP="0098046F">
      <w:pPr>
        <w:numPr>
          <w:ilvl w:val="0"/>
          <w:numId w:val="5"/>
        </w:numPr>
        <w:jc w:val="both"/>
      </w:pPr>
      <w:r>
        <w:t>Dados do Cartão de Crédito: Número do Cartão, Validade, CCV, Nome do Titular, Apelido Para o Cartão.</w:t>
      </w:r>
    </w:p>
    <w:p w14:paraId="7FEA5757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5C25A136" w14:textId="77777777" w:rsidR="00024830" w:rsidRPr="00024830" w:rsidRDefault="00024830" w:rsidP="0098046F">
      <w:pPr>
        <w:numPr>
          <w:ilvl w:val="0"/>
          <w:numId w:val="6"/>
        </w:numPr>
        <w:jc w:val="both"/>
      </w:pPr>
      <w:r w:rsidRPr="00024830">
        <w:t xml:space="preserve">Usuário com </w:t>
      </w:r>
      <w:proofErr w:type="spellStart"/>
      <w:r w:rsidRPr="00024830">
        <w:t>pré</w:t>
      </w:r>
      <w:proofErr w:type="spellEnd"/>
      <w:r w:rsidRPr="00024830">
        <w:t>-cadastrado no sistema.</w:t>
      </w:r>
    </w:p>
    <w:p w14:paraId="2AA67128" w14:textId="5E5E4D96" w:rsidR="00024830" w:rsidRPr="00024830" w:rsidRDefault="0071078F" w:rsidP="006B6EC7">
      <w:pPr>
        <w:jc w:val="both"/>
        <w:rPr>
          <w:b/>
        </w:rPr>
      </w:pPr>
      <w:r>
        <w:rPr>
          <w:b/>
        </w:rPr>
        <w:t>Fluxo principal</w:t>
      </w:r>
    </w:p>
    <w:p w14:paraId="663F8BCD" w14:textId="70B93175" w:rsidR="00024830" w:rsidRDefault="00024830" w:rsidP="00207453">
      <w:pPr>
        <w:numPr>
          <w:ilvl w:val="0"/>
          <w:numId w:val="4"/>
        </w:numPr>
        <w:jc w:val="both"/>
      </w:pPr>
      <w:r w:rsidRPr="00024830">
        <w:t xml:space="preserve">Usuário </w:t>
      </w:r>
      <w:r w:rsidR="00207453">
        <w:t xml:space="preserve">irá acessar a plataforma </w:t>
      </w:r>
    </w:p>
    <w:p w14:paraId="2EE31330" w14:textId="260E23F6" w:rsidR="00024830" w:rsidRDefault="00024830" w:rsidP="0098046F">
      <w:pPr>
        <w:numPr>
          <w:ilvl w:val="0"/>
          <w:numId w:val="4"/>
        </w:numPr>
        <w:jc w:val="both"/>
      </w:pPr>
      <w:r w:rsidRPr="00024830">
        <w:t xml:space="preserve">Informar </w:t>
      </w:r>
      <w:r w:rsidR="00207453">
        <w:t>os Dados de Entrada</w:t>
      </w:r>
    </w:p>
    <w:p w14:paraId="07866AEA" w14:textId="6F165CC0" w:rsidR="00207453" w:rsidRDefault="00207453" w:rsidP="0098046F">
      <w:pPr>
        <w:numPr>
          <w:ilvl w:val="0"/>
          <w:numId w:val="4"/>
        </w:numPr>
        <w:jc w:val="both"/>
      </w:pPr>
      <w:r>
        <w:t xml:space="preserve">O Sistema validará os dados de entrada, </w:t>
      </w:r>
    </w:p>
    <w:p w14:paraId="47F113D5" w14:textId="42210528" w:rsidR="00207453" w:rsidRDefault="00207453" w:rsidP="0098046F">
      <w:pPr>
        <w:numPr>
          <w:ilvl w:val="0"/>
          <w:numId w:val="4"/>
        </w:numPr>
        <w:jc w:val="both"/>
      </w:pPr>
      <w:r>
        <w:t>O Usuário será cadastrado na plataforma</w:t>
      </w:r>
    </w:p>
    <w:p w14:paraId="07CFAFF8" w14:textId="7A69A664" w:rsidR="00207453" w:rsidRDefault="00207453" w:rsidP="0098046F">
      <w:pPr>
        <w:numPr>
          <w:ilvl w:val="0"/>
          <w:numId w:val="4"/>
        </w:numPr>
        <w:jc w:val="both"/>
      </w:pPr>
      <w:r>
        <w:t>O Sistema enviará um e-mail dando boas-vindas a plataforma</w:t>
      </w:r>
    </w:p>
    <w:p w14:paraId="42214C67" w14:textId="329730AE" w:rsidR="00207453" w:rsidRDefault="00207453" w:rsidP="0098046F">
      <w:pPr>
        <w:numPr>
          <w:ilvl w:val="0"/>
          <w:numId w:val="4"/>
        </w:numPr>
        <w:jc w:val="both"/>
      </w:pPr>
      <w:r>
        <w:lastRenderedPageBreak/>
        <w:t xml:space="preserve">O Sistema ira exibir a </w:t>
      </w:r>
      <w:proofErr w:type="spellStart"/>
      <w:r>
        <w:t>Dashboard</w:t>
      </w:r>
      <w:proofErr w:type="spellEnd"/>
      <w:r>
        <w:t xml:space="preserve"> do Paciente. </w:t>
      </w:r>
    </w:p>
    <w:p w14:paraId="6D33504F" w14:textId="08007481" w:rsidR="00207453" w:rsidRPr="00024830" w:rsidRDefault="00207453" w:rsidP="0098046F">
      <w:pPr>
        <w:numPr>
          <w:ilvl w:val="0"/>
          <w:numId w:val="4"/>
        </w:numPr>
        <w:jc w:val="both"/>
      </w:pPr>
      <w:r>
        <w:t>O Fluxo se Encerra.</w:t>
      </w:r>
    </w:p>
    <w:p w14:paraId="2900BB35" w14:textId="639A2856" w:rsidR="00ED5871" w:rsidRPr="004717C9" w:rsidRDefault="004717C9" w:rsidP="004717C9">
      <w:pPr>
        <w:pStyle w:val="PargrafodaLista"/>
        <w:jc w:val="both"/>
        <w:rPr>
          <w:b/>
        </w:rPr>
      </w:pPr>
      <w:r w:rsidRPr="004717C9">
        <w:rPr>
          <w:b/>
        </w:rPr>
        <w:t xml:space="preserve">   </w:t>
      </w:r>
      <w:r w:rsidR="00ED5871" w:rsidRPr="004717C9">
        <w:rPr>
          <w:b/>
        </w:rPr>
        <w:t xml:space="preserve">   </w:t>
      </w:r>
    </w:p>
    <w:p w14:paraId="09758BF5" w14:textId="4B0C226F" w:rsidR="00024830" w:rsidRPr="00024830" w:rsidRDefault="00D3656C" w:rsidP="006A4B44">
      <w:pPr>
        <w:pStyle w:val="Ttulo3"/>
      </w:pPr>
      <w:bookmarkStart w:id="86" w:name="_Toc467473451"/>
      <w:bookmarkStart w:id="87" w:name="_Toc467473983"/>
      <w:bookmarkStart w:id="88" w:name="_Toc467477722"/>
      <w:bookmarkStart w:id="89" w:name="_Toc467494876"/>
      <w:bookmarkStart w:id="90" w:name="_Toc467495246"/>
      <w:bookmarkStart w:id="91" w:name="_Toc468086054"/>
      <w:bookmarkStart w:id="92" w:name="_Toc490910529"/>
      <w:bookmarkStart w:id="93" w:name="_Toc71577186"/>
      <w:r w:rsidRPr="00024830">
        <w:t xml:space="preserve"> </w:t>
      </w:r>
      <w:bookmarkStart w:id="94" w:name="_Toc92227011"/>
      <w:r w:rsidR="00024830" w:rsidRPr="00024830">
        <w:t>[RF002] Cadastro</w:t>
      </w:r>
      <w:bookmarkEnd w:id="86"/>
      <w:bookmarkEnd w:id="87"/>
      <w:bookmarkEnd w:id="88"/>
      <w:bookmarkEnd w:id="89"/>
      <w:bookmarkEnd w:id="90"/>
      <w:bookmarkEnd w:id="91"/>
      <w:bookmarkEnd w:id="92"/>
      <w:r w:rsidR="00024830" w:rsidRPr="00024830">
        <w:t xml:space="preserve"> de usuário</w:t>
      </w:r>
      <w:bookmarkEnd w:id="93"/>
      <w:r w:rsidR="007A1A93">
        <w:t xml:space="preserve"> </w:t>
      </w:r>
      <w:bookmarkEnd w:id="94"/>
      <w:r w:rsidR="00B73F0C">
        <w:t xml:space="preserve">Clinicas </w:t>
      </w:r>
    </w:p>
    <w:p w14:paraId="7D86E73A" w14:textId="208CD46E" w:rsidR="00024830" w:rsidRPr="00024830" w:rsidRDefault="00B73F0C" w:rsidP="006B6EC7">
      <w:pPr>
        <w:jc w:val="both"/>
      </w:pPr>
      <w:r w:rsidRPr="00024830">
        <w:t xml:space="preserve">É permitido </w:t>
      </w:r>
      <w:r>
        <w:t>ao usuário</w:t>
      </w:r>
      <w:r>
        <w:t xml:space="preserve"> Root</w:t>
      </w:r>
      <w:r>
        <w:t xml:space="preserve"> </w:t>
      </w:r>
      <w:r>
        <w:t>criar uma nova</w:t>
      </w:r>
      <w:r w:rsidRPr="00024830">
        <w:t xml:space="preserve"> </w:t>
      </w:r>
      <w:r>
        <w:t>Clínica</w:t>
      </w:r>
      <w:r w:rsidR="00024830" w:rsidRPr="00024830"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09FBF31A" w14:textId="77777777" w:rsidTr="00F5206A">
        <w:tc>
          <w:tcPr>
            <w:tcW w:w="1559" w:type="dxa"/>
            <w:vAlign w:val="center"/>
          </w:tcPr>
          <w:p w14:paraId="3B61A93C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2CA644BB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01A77CEC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11702C0D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175698B0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702C4C1F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6E7141F3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21A9EE9C" w14:textId="490F23DC" w:rsidR="00024830" w:rsidRPr="00024830" w:rsidRDefault="00024830" w:rsidP="006B6EC7">
      <w:pPr>
        <w:jc w:val="both"/>
      </w:pPr>
      <w:bookmarkStart w:id="95" w:name="_Toc467473984"/>
      <w:bookmarkStart w:id="96" w:name="_Toc467477723"/>
      <w:r w:rsidRPr="00024830">
        <w:rPr>
          <w:b/>
        </w:rPr>
        <w:t>Entradas e pré</w:t>
      </w:r>
      <w:r w:rsidR="00940A6D">
        <w:rPr>
          <w:b/>
        </w:rPr>
        <w:t>-</w:t>
      </w:r>
      <w:r w:rsidRPr="00024830">
        <w:rPr>
          <w:b/>
        </w:rPr>
        <w:t>condições</w:t>
      </w:r>
      <w:bookmarkEnd w:id="95"/>
      <w:bookmarkEnd w:id="96"/>
      <w:r w:rsidRPr="00024830">
        <w:t>:</w:t>
      </w:r>
    </w:p>
    <w:p w14:paraId="0F339910" w14:textId="5A1093C9" w:rsidR="00024830" w:rsidRPr="00024830" w:rsidRDefault="00B73F0C" w:rsidP="0098046F">
      <w:pPr>
        <w:numPr>
          <w:ilvl w:val="0"/>
          <w:numId w:val="5"/>
        </w:numPr>
        <w:jc w:val="both"/>
      </w:pPr>
      <w:r>
        <w:t>Dados da C</w:t>
      </w:r>
      <w:bookmarkStart w:id="97" w:name="_GoBack"/>
      <w:bookmarkEnd w:id="97"/>
      <w:r>
        <w:t>linica</w:t>
      </w:r>
      <w:r w:rsidR="00024830" w:rsidRPr="00024830">
        <w:t>.</w:t>
      </w:r>
    </w:p>
    <w:p w14:paraId="4983ABBE" w14:textId="0E3F3734" w:rsidR="00024830" w:rsidRPr="00024830" w:rsidRDefault="00CF6F87" w:rsidP="006B6EC7">
      <w:pPr>
        <w:jc w:val="both"/>
      </w:pPr>
      <w:bookmarkStart w:id="98" w:name="_Toc467473985"/>
      <w:bookmarkStart w:id="99" w:name="_Toc467477724"/>
      <w:r>
        <w:rPr>
          <w:b/>
        </w:rPr>
        <w:t>Pós-</w:t>
      </w:r>
      <w:r w:rsidR="00024830" w:rsidRPr="00024830">
        <w:rPr>
          <w:b/>
        </w:rPr>
        <w:t>condições</w:t>
      </w:r>
      <w:bookmarkEnd w:id="98"/>
      <w:bookmarkEnd w:id="99"/>
      <w:r w:rsidR="00024830" w:rsidRPr="00024830">
        <w:t>:</w:t>
      </w:r>
    </w:p>
    <w:p w14:paraId="5B6062F3" w14:textId="77777777" w:rsidR="00024830" w:rsidRPr="00024830" w:rsidRDefault="00024830" w:rsidP="0098046F">
      <w:pPr>
        <w:numPr>
          <w:ilvl w:val="0"/>
          <w:numId w:val="6"/>
        </w:numPr>
        <w:jc w:val="both"/>
      </w:pPr>
      <w:r w:rsidRPr="00024830">
        <w:t>Usuário cadastrado no sistema.</w:t>
      </w:r>
    </w:p>
    <w:p w14:paraId="1BC0F6B2" w14:textId="1DAA8B6E" w:rsidR="00024830" w:rsidRPr="00024830" w:rsidRDefault="0071078F" w:rsidP="006B6EC7">
      <w:pPr>
        <w:jc w:val="both"/>
        <w:rPr>
          <w:b/>
        </w:rPr>
      </w:pPr>
      <w:r>
        <w:rPr>
          <w:b/>
        </w:rPr>
        <w:t>Fluxo principal</w:t>
      </w:r>
    </w:p>
    <w:p w14:paraId="54C4CC27" w14:textId="77777777" w:rsidR="00024830" w:rsidRPr="00024830" w:rsidRDefault="00024830" w:rsidP="00CF6F87">
      <w:pPr>
        <w:numPr>
          <w:ilvl w:val="0"/>
          <w:numId w:val="22"/>
        </w:numPr>
        <w:jc w:val="both"/>
      </w:pPr>
      <w:r w:rsidRPr="00024830">
        <w:t>Usuário logado no sistema, que já tem cadastro.</w:t>
      </w:r>
    </w:p>
    <w:p w14:paraId="1CD8C492" w14:textId="77777777" w:rsidR="00024830" w:rsidRPr="00024830" w:rsidRDefault="00024830" w:rsidP="00CF6F87">
      <w:pPr>
        <w:numPr>
          <w:ilvl w:val="0"/>
          <w:numId w:val="22"/>
        </w:numPr>
        <w:jc w:val="both"/>
      </w:pPr>
      <w:r w:rsidRPr="00024830">
        <w:t>Entrar em cadastro;</w:t>
      </w:r>
    </w:p>
    <w:p w14:paraId="42F9C4B2" w14:textId="77777777" w:rsidR="00024830" w:rsidRPr="00024830" w:rsidRDefault="00024830" w:rsidP="00CF6F87">
      <w:pPr>
        <w:numPr>
          <w:ilvl w:val="0"/>
          <w:numId w:val="22"/>
        </w:numPr>
        <w:jc w:val="both"/>
      </w:pPr>
      <w:r w:rsidRPr="00024830">
        <w:t>Adicionar novo usuário;</w:t>
      </w:r>
    </w:p>
    <w:p w14:paraId="02FBA83A" w14:textId="77777777" w:rsidR="00024830" w:rsidRDefault="00024830" w:rsidP="00CF6F87">
      <w:pPr>
        <w:numPr>
          <w:ilvl w:val="0"/>
          <w:numId w:val="22"/>
        </w:numPr>
        <w:jc w:val="both"/>
      </w:pPr>
      <w:r w:rsidRPr="00024830">
        <w:t>Selecionar o perfil do usuário;</w:t>
      </w:r>
    </w:p>
    <w:p w14:paraId="4C18D538" w14:textId="63FE7EF7" w:rsidR="00A42B50" w:rsidRPr="00024830" w:rsidRDefault="00A42B50" w:rsidP="00CF6F87">
      <w:pPr>
        <w:numPr>
          <w:ilvl w:val="0"/>
          <w:numId w:val="22"/>
        </w:numPr>
        <w:jc w:val="both"/>
      </w:pPr>
      <w:r>
        <w:t xml:space="preserve">Associar ao novo usuário a clínica que está realizando o cadastro </w:t>
      </w:r>
    </w:p>
    <w:p w14:paraId="0B715818" w14:textId="5F98A75B" w:rsidR="00024830" w:rsidRDefault="00024830" w:rsidP="00CF6F87">
      <w:pPr>
        <w:numPr>
          <w:ilvl w:val="0"/>
          <w:numId w:val="22"/>
        </w:numPr>
        <w:jc w:val="both"/>
      </w:pPr>
      <w:r w:rsidRPr="00024830">
        <w:t xml:space="preserve">Enviar um </w:t>
      </w:r>
      <w:r w:rsidR="00C54A22" w:rsidRPr="00024830">
        <w:t>e-mail</w:t>
      </w:r>
      <w:r w:rsidRPr="00024830">
        <w:t xml:space="preserve"> de </w:t>
      </w:r>
      <w:proofErr w:type="spellStart"/>
      <w:r w:rsidRPr="00024830">
        <w:t>pré</w:t>
      </w:r>
      <w:proofErr w:type="spellEnd"/>
      <w:r w:rsidRPr="00024830">
        <w:t>-cadastro;</w:t>
      </w:r>
    </w:p>
    <w:p w14:paraId="5FDC1758" w14:textId="7E84BBA7" w:rsidR="009A2F3F" w:rsidRDefault="006A4B44" w:rsidP="00320325">
      <w:pPr>
        <w:jc w:val="both"/>
      </w:pPr>
      <w:r w:rsidRPr="006A4B44">
        <w:rPr>
          <w:b/>
        </w:rPr>
        <w:t>RN01:</w:t>
      </w:r>
      <w:r>
        <w:rPr>
          <w:b/>
        </w:rPr>
        <w:t xml:space="preserve"> </w:t>
      </w:r>
      <w:r w:rsidR="009A2F3F">
        <w:rPr>
          <w:b/>
        </w:rPr>
        <w:t>Tipos de Usuário do Sistema:</w:t>
      </w:r>
    </w:p>
    <w:p w14:paraId="6F9AC1E9" w14:textId="21AA0385" w:rsidR="009A2F3F" w:rsidRDefault="009A2F3F" w:rsidP="0098046F">
      <w:pPr>
        <w:pStyle w:val="PargrafodaLista"/>
        <w:numPr>
          <w:ilvl w:val="0"/>
          <w:numId w:val="20"/>
        </w:numPr>
        <w:jc w:val="both"/>
      </w:pPr>
      <w:r>
        <w:t>Administrador do sistema, esse usuário não possui perfil, porem poderá acessar todas as funcionalidades do sistema</w:t>
      </w:r>
      <w:r w:rsidR="008B21F1">
        <w:t xml:space="preserve"> e não estará associado e nenhuma clínica. </w:t>
      </w:r>
    </w:p>
    <w:p w14:paraId="07891AD1" w14:textId="7CDCA297" w:rsidR="009A2F3F" w:rsidRPr="009A2F3F" w:rsidRDefault="009A2F3F" w:rsidP="0098046F">
      <w:pPr>
        <w:pStyle w:val="PargrafodaLista"/>
        <w:numPr>
          <w:ilvl w:val="0"/>
          <w:numId w:val="20"/>
        </w:numPr>
        <w:jc w:val="both"/>
      </w:pPr>
      <w:r>
        <w:t xml:space="preserve">Usuário comum que possuirá um perfil e </w:t>
      </w:r>
      <w:r w:rsidR="008B21F1">
        <w:t>estará</w:t>
      </w:r>
      <w:r>
        <w:t xml:space="preserve"> associado</w:t>
      </w:r>
      <w:r w:rsidR="008B21F1">
        <w:t xml:space="preserve"> a uma clínica</w:t>
      </w:r>
      <w:r>
        <w:t xml:space="preserve">. </w:t>
      </w:r>
    </w:p>
    <w:p w14:paraId="6BDA2427" w14:textId="7E84BBA7" w:rsidR="006A4B44" w:rsidRPr="006A4B44" w:rsidRDefault="006A4B44" w:rsidP="006A4B44">
      <w:pPr>
        <w:ind w:left="708"/>
        <w:jc w:val="both"/>
        <w:rPr>
          <w:b/>
        </w:rPr>
      </w:pPr>
      <w:r w:rsidRPr="006A4B44">
        <w:rPr>
          <w:b/>
        </w:rPr>
        <w:t xml:space="preserve"> </w:t>
      </w:r>
    </w:p>
    <w:p w14:paraId="164D4BD8" w14:textId="3E571D6B" w:rsidR="00024830" w:rsidRPr="00024830" w:rsidRDefault="00024830" w:rsidP="006B6EC7">
      <w:pPr>
        <w:pStyle w:val="Ttulo3"/>
        <w:jc w:val="both"/>
      </w:pPr>
      <w:bookmarkStart w:id="100" w:name="_Toc71577187"/>
      <w:bookmarkStart w:id="101" w:name="_Toc92227012"/>
      <w:r w:rsidRPr="002C075F">
        <w:t>[RF003] Edição de cadastro</w:t>
      </w:r>
      <w:bookmarkEnd w:id="100"/>
      <w:r w:rsidR="00EC5CA0" w:rsidRPr="002C075F">
        <w:t xml:space="preserve"> de Usuário</w:t>
      </w:r>
      <w:bookmarkEnd w:id="101"/>
    </w:p>
    <w:p w14:paraId="2E634DA4" w14:textId="77777777" w:rsidR="00024830" w:rsidRPr="00024830" w:rsidRDefault="00024830" w:rsidP="006B6EC7">
      <w:pPr>
        <w:jc w:val="both"/>
      </w:pPr>
      <w:r w:rsidRPr="00024830">
        <w:t>O usuário pode mudar suas informações pessoai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7F4F266A" w14:textId="77777777" w:rsidTr="00F5206A">
        <w:tc>
          <w:tcPr>
            <w:tcW w:w="1559" w:type="dxa"/>
            <w:vAlign w:val="center"/>
          </w:tcPr>
          <w:p w14:paraId="32A64F4E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313D2071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11125A9F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082B2D24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7B6F6FB7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7D1DB96C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785F6914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1A819DFB" w14:textId="6C440CE4" w:rsidR="00024830" w:rsidRPr="00024830" w:rsidRDefault="00024830" w:rsidP="006B6EC7">
      <w:pPr>
        <w:jc w:val="both"/>
      </w:pPr>
      <w:r w:rsidRPr="00024830">
        <w:rPr>
          <w:b/>
        </w:rPr>
        <w:t>Entradas e pré</w:t>
      </w:r>
      <w:r w:rsidR="00940A6D">
        <w:rPr>
          <w:b/>
        </w:rPr>
        <w:t>-</w:t>
      </w:r>
      <w:r w:rsidRPr="00024830">
        <w:rPr>
          <w:b/>
        </w:rPr>
        <w:t>condições</w:t>
      </w:r>
      <w:r w:rsidRPr="00024830">
        <w:t>:</w:t>
      </w:r>
    </w:p>
    <w:p w14:paraId="79966831" w14:textId="77777777" w:rsidR="00024830" w:rsidRDefault="00024830" w:rsidP="0098046F">
      <w:pPr>
        <w:numPr>
          <w:ilvl w:val="0"/>
          <w:numId w:val="5"/>
        </w:numPr>
        <w:jc w:val="both"/>
      </w:pPr>
      <w:r w:rsidRPr="00024830">
        <w:t>Usuário logado.</w:t>
      </w:r>
    </w:p>
    <w:p w14:paraId="47649294" w14:textId="659CB97F" w:rsidR="008D756A" w:rsidRPr="002C075F" w:rsidRDefault="008D756A" w:rsidP="0098046F">
      <w:pPr>
        <w:numPr>
          <w:ilvl w:val="0"/>
          <w:numId w:val="5"/>
        </w:numPr>
        <w:jc w:val="both"/>
      </w:pPr>
      <w:r w:rsidRPr="002C075F">
        <w:t xml:space="preserve">Usuário a ser editado selecionado. </w:t>
      </w:r>
    </w:p>
    <w:p w14:paraId="1A2820FB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1085F65B" w14:textId="77777777" w:rsidR="00024830" w:rsidRPr="00024830" w:rsidRDefault="00024830" w:rsidP="0098046F">
      <w:pPr>
        <w:numPr>
          <w:ilvl w:val="0"/>
          <w:numId w:val="5"/>
        </w:numPr>
        <w:jc w:val="both"/>
      </w:pPr>
      <w:r w:rsidRPr="00024830">
        <w:t>Usuário com informações alteradas.</w:t>
      </w:r>
    </w:p>
    <w:p w14:paraId="7E48CB3C" w14:textId="7E487B2D" w:rsidR="00024830" w:rsidRPr="00024830" w:rsidRDefault="0071078F" w:rsidP="006B6EC7">
      <w:pPr>
        <w:jc w:val="both"/>
        <w:rPr>
          <w:b/>
        </w:rPr>
      </w:pPr>
      <w:r>
        <w:rPr>
          <w:b/>
        </w:rPr>
        <w:t>Fluxo principal</w:t>
      </w:r>
    </w:p>
    <w:p w14:paraId="49A9B641" w14:textId="47EF7459" w:rsidR="00024830" w:rsidRPr="00024830" w:rsidRDefault="00024830" w:rsidP="004A5DC5">
      <w:pPr>
        <w:numPr>
          <w:ilvl w:val="0"/>
          <w:numId w:val="23"/>
        </w:numPr>
        <w:jc w:val="both"/>
      </w:pPr>
      <w:r w:rsidRPr="00024830">
        <w:lastRenderedPageBreak/>
        <w:t>Usuário</w:t>
      </w:r>
      <w:r w:rsidR="00940A6D">
        <w:t xml:space="preserve"> efetua o </w:t>
      </w:r>
      <w:proofErr w:type="spellStart"/>
      <w:r w:rsidR="00940A6D">
        <w:t>login</w:t>
      </w:r>
      <w:proofErr w:type="spellEnd"/>
      <w:r w:rsidRPr="00024830">
        <w:t xml:space="preserve"> no sistema.</w:t>
      </w:r>
    </w:p>
    <w:p w14:paraId="0EC1C664" w14:textId="77777777" w:rsidR="00024830" w:rsidRPr="00024830" w:rsidRDefault="00024830" w:rsidP="004A5DC5">
      <w:pPr>
        <w:numPr>
          <w:ilvl w:val="0"/>
          <w:numId w:val="23"/>
        </w:numPr>
        <w:jc w:val="both"/>
      </w:pPr>
      <w:r w:rsidRPr="00024830">
        <w:t>Entra em configurações e pode alterar suas informações cadastrais.</w:t>
      </w:r>
    </w:p>
    <w:p w14:paraId="3AE49796" w14:textId="24EF8C0F" w:rsidR="00024830" w:rsidRPr="00024830" w:rsidRDefault="00024830" w:rsidP="006B6EC7">
      <w:pPr>
        <w:pStyle w:val="Ttulo3"/>
        <w:jc w:val="both"/>
      </w:pPr>
      <w:bookmarkStart w:id="102" w:name="_Toc71577188"/>
      <w:bookmarkStart w:id="103" w:name="_Toc92227013"/>
      <w:r w:rsidRPr="002C075F">
        <w:t>[RF004] Excluir cadastro</w:t>
      </w:r>
      <w:bookmarkEnd w:id="102"/>
      <w:r w:rsidR="00EC5CA0" w:rsidRPr="002C075F">
        <w:t xml:space="preserve"> de Usuário</w:t>
      </w:r>
      <w:bookmarkEnd w:id="103"/>
    </w:p>
    <w:p w14:paraId="6E98243D" w14:textId="0243A7DA" w:rsidR="00024830" w:rsidRPr="00024830" w:rsidRDefault="00024830" w:rsidP="006B6EC7">
      <w:pPr>
        <w:jc w:val="both"/>
      </w:pPr>
      <w:r w:rsidRPr="00024830">
        <w:t xml:space="preserve">Apenas </w:t>
      </w:r>
      <w:r w:rsidR="00C54A22" w:rsidRPr="00024830">
        <w:t>os perfis</w:t>
      </w:r>
      <w:r w:rsidRPr="00024830">
        <w:t xml:space="preserve"> com permissão de exclusão podem fazer essa operação.</w:t>
      </w:r>
    </w:p>
    <w:p w14:paraId="5DB334B1" w14:textId="169E1F4D" w:rsidR="00024830" w:rsidRPr="00024830" w:rsidRDefault="00024830" w:rsidP="006B6EC7">
      <w:pPr>
        <w:jc w:val="both"/>
      </w:pPr>
      <w:r w:rsidRPr="00024830">
        <w:t xml:space="preserve">Obs.: As informações no banco não são </w:t>
      </w:r>
      <w:r w:rsidR="00C54A22" w:rsidRPr="00024830">
        <w:t>excluídas</w:t>
      </w:r>
      <w:r w:rsidRPr="00024830">
        <w:t>, apenas desabilitad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619CE408" w14:textId="77777777" w:rsidTr="00F5206A">
        <w:tc>
          <w:tcPr>
            <w:tcW w:w="1559" w:type="dxa"/>
            <w:vAlign w:val="center"/>
          </w:tcPr>
          <w:p w14:paraId="3EF93FF2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7B16F1FD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3A4E7743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6F422505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57932F4B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448A4176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06FE3751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5AE4FD4B" w14:textId="28653640" w:rsidR="00024830" w:rsidRPr="00024830" w:rsidRDefault="00024830" w:rsidP="006B6EC7">
      <w:pPr>
        <w:jc w:val="both"/>
      </w:pPr>
      <w:r w:rsidRPr="00024830">
        <w:rPr>
          <w:b/>
        </w:rPr>
        <w:t>Entradas e pré</w:t>
      </w:r>
      <w:r w:rsidR="00940A6D">
        <w:rPr>
          <w:b/>
        </w:rPr>
        <w:t>-</w:t>
      </w:r>
      <w:r w:rsidRPr="00024830">
        <w:rPr>
          <w:b/>
        </w:rPr>
        <w:t>condições</w:t>
      </w:r>
      <w:r w:rsidRPr="00024830">
        <w:t>:</w:t>
      </w:r>
    </w:p>
    <w:p w14:paraId="1DD5FFCA" w14:textId="1A39818C" w:rsidR="00024830" w:rsidRDefault="00024830" w:rsidP="0098046F">
      <w:pPr>
        <w:numPr>
          <w:ilvl w:val="0"/>
          <w:numId w:val="5"/>
        </w:numPr>
        <w:jc w:val="both"/>
      </w:pPr>
      <w:r w:rsidRPr="00024830">
        <w:t xml:space="preserve">Usuário logado, com permissão de exclusão de </w:t>
      </w:r>
      <w:r w:rsidR="008D756A">
        <w:t>usuário</w:t>
      </w:r>
      <w:r w:rsidRPr="00024830">
        <w:t>.</w:t>
      </w:r>
    </w:p>
    <w:p w14:paraId="2B2BAA48" w14:textId="2EB7ED54" w:rsidR="008D756A" w:rsidRPr="002C075F" w:rsidRDefault="008D756A" w:rsidP="0098046F">
      <w:pPr>
        <w:numPr>
          <w:ilvl w:val="0"/>
          <w:numId w:val="5"/>
        </w:numPr>
        <w:jc w:val="both"/>
      </w:pPr>
      <w:r w:rsidRPr="002C075F">
        <w:t xml:space="preserve">Usuário a ser excluído selecionado. </w:t>
      </w:r>
    </w:p>
    <w:p w14:paraId="35C29E2F" w14:textId="01BE2659" w:rsidR="00024830" w:rsidRPr="00024830" w:rsidRDefault="00024830" w:rsidP="006B6EC7">
      <w:pPr>
        <w:jc w:val="both"/>
      </w:pPr>
      <w:r w:rsidRPr="00024830">
        <w:rPr>
          <w:b/>
        </w:rPr>
        <w:t>Saídas e p</w:t>
      </w:r>
      <w:r w:rsidR="004A5DC5">
        <w:rPr>
          <w:b/>
        </w:rPr>
        <w:t>ós-</w:t>
      </w:r>
      <w:r w:rsidRPr="00024830">
        <w:rPr>
          <w:b/>
        </w:rPr>
        <w:t>condições</w:t>
      </w:r>
      <w:r w:rsidRPr="00024830">
        <w:t xml:space="preserve">: </w:t>
      </w:r>
    </w:p>
    <w:p w14:paraId="063B3497" w14:textId="39DBC0AE" w:rsidR="00024830" w:rsidRPr="002C075F" w:rsidRDefault="00024830" w:rsidP="0098046F">
      <w:pPr>
        <w:numPr>
          <w:ilvl w:val="0"/>
          <w:numId w:val="6"/>
        </w:numPr>
        <w:jc w:val="both"/>
      </w:pPr>
      <w:r w:rsidRPr="002C075F">
        <w:t xml:space="preserve">Usuário </w:t>
      </w:r>
      <w:r w:rsidR="00730F4C" w:rsidRPr="002C075F">
        <w:t>desabilitado</w:t>
      </w:r>
      <w:r w:rsidRPr="002C075F">
        <w:t xml:space="preserve"> </w:t>
      </w:r>
      <w:r w:rsidR="00730F4C" w:rsidRPr="002C075F">
        <w:t>n</w:t>
      </w:r>
      <w:r w:rsidRPr="002C075F">
        <w:t>o sistema.</w:t>
      </w:r>
    </w:p>
    <w:p w14:paraId="285D2B38" w14:textId="4C148498" w:rsidR="00024830" w:rsidRPr="00024830" w:rsidRDefault="0071078F" w:rsidP="006B6EC7">
      <w:pPr>
        <w:jc w:val="both"/>
        <w:rPr>
          <w:b/>
        </w:rPr>
      </w:pPr>
      <w:r>
        <w:rPr>
          <w:b/>
        </w:rPr>
        <w:t>Fluxo principal</w:t>
      </w:r>
    </w:p>
    <w:p w14:paraId="194FDD2F" w14:textId="77777777" w:rsidR="00024830" w:rsidRPr="002C075F" w:rsidRDefault="00024830" w:rsidP="004A5DC5">
      <w:pPr>
        <w:numPr>
          <w:ilvl w:val="0"/>
          <w:numId w:val="24"/>
        </w:numPr>
        <w:jc w:val="both"/>
      </w:pPr>
      <w:r w:rsidRPr="002C075F">
        <w:t>Usuário logado no sistema, que já tem cadastro e permissão.</w:t>
      </w:r>
    </w:p>
    <w:p w14:paraId="27E525BF" w14:textId="631D243F" w:rsidR="00024830" w:rsidRPr="002C075F" w:rsidRDefault="00024830" w:rsidP="004A5DC5">
      <w:pPr>
        <w:numPr>
          <w:ilvl w:val="0"/>
          <w:numId w:val="24"/>
        </w:numPr>
        <w:jc w:val="both"/>
      </w:pPr>
      <w:r w:rsidRPr="002C075F">
        <w:t xml:space="preserve">Entrar em Gerenciamento de </w:t>
      </w:r>
      <w:r w:rsidR="00FF40CB" w:rsidRPr="002C075F">
        <w:t>Usuários</w:t>
      </w:r>
      <w:r w:rsidRPr="002C075F">
        <w:t>.</w:t>
      </w:r>
    </w:p>
    <w:p w14:paraId="1CE5E9C7" w14:textId="66F2B1DB" w:rsidR="00024830" w:rsidRPr="002C075F" w:rsidRDefault="00024830" w:rsidP="004A5DC5">
      <w:pPr>
        <w:numPr>
          <w:ilvl w:val="0"/>
          <w:numId w:val="24"/>
        </w:numPr>
        <w:jc w:val="both"/>
      </w:pPr>
      <w:r w:rsidRPr="002C075F">
        <w:t>Buscar ou navegar n</w:t>
      </w:r>
      <w:r w:rsidR="008D756A" w:rsidRPr="002C075F">
        <w:t>a lista de usuários descrito no fluxo [RF013] Listar | pe</w:t>
      </w:r>
      <w:r w:rsidR="009A4F17">
        <w:t>s</w:t>
      </w:r>
      <w:r w:rsidR="008D756A" w:rsidRPr="002C075F">
        <w:t>quisar usuários associados</w:t>
      </w:r>
      <w:r w:rsidRPr="002C075F">
        <w:t>.</w:t>
      </w:r>
    </w:p>
    <w:p w14:paraId="65097255" w14:textId="56766D85" w:rsidR="008D756A" w:rsidRPr="002C075F" w:rsidRDefault="008D756A" w:rsidP="004A5DC5">
      <w:pPr>
        <w:numPr>
          <w:ilvl w:val="0"/>
          <w:numId w:val="24"/>
        </w:numPr>
        <w:jc w:val="both"/>
      </w:pPr>
      <w:r w:rsidRPr="002C075F">
        <w:t>Selecionar o Usuário a ser excluído.</w:t>
      </w:r>
    </w:p>
    <w:p w14:paraId="3B464585" w14:textId="2A6ECCB4" w:rsidR="00024830" w:rsidRPr="002C075F" w:rsidRDefault="008D756A" w:rsidP="004A5DC5">
      <w:pPr>
        <w:numPr>
          <w:ilvl w:val="0"/>
          <w:numId w:val="24"/>
        </w:numPr>
        <w:jc w:val="both"/>
      </w:pPr>
      <w:r w:rsidRPr="002C075F">
        <w:t>Usuário seleciona a opção</w:t>
      </w:r>
      <w:r w:rsidR="00024830" w:rsidRPr="002C075F">
        <w:t xml:space="preserve"> em excluir;</w:t>
      </w:r>
    </w:p>
    <w:p w14:paraId="6263EA79" w14:textId="02AB8A9F" w:rsidR="008D756A" w:rsidRPr="002C075F" w:rsidRDefault="008D756A" w:rsidP="004A5DC5">
      <w:pPr>
        <w:numPr>
          <w:ilvl w:val="0"/>
          <w:numId w:val="24"/>
        </w:numPr>
        <w:jc w:val="both"/>
      </w:pPr>
      <w:r w:rsidRPr="002C075F">
        <w:t xml:space="preserve">O Sistema exibe uma mensagem (“Realmente deseja excluir esse Usuário? ”) </w:t>
      </w:r>
    </w:p>
    <w:p w14:paraId="40CCCCAF" w14:textId="7991FD16" w:rsidR="008D756A" w:rsidRPr="002C075F" w:rsidRDefault="008D756A" w:rsidP="004A5DC5">
      <w:pPr>
        <w:numPr>
          <w:ilvl w:val="0"/>
          <w:numId w:val="24"/>
        </w:numPr>
        <w:jc w:val="both"/>
      </w:pPr>
      <w:r w:rsidRPr="002C075F">
        <w:t>O Usuário confirma a exclusão.</w:t>
      </w:r>
    </w:p>
    <w:p w14:paraId="5F5FCEEB" w14:textId="3270AE5C" w:rsidR="008D756A" w:rsidRPr="002C075F" w:rsidRDefault="008D756A" w:rsidP="004A5DC5">
      <w:pPr>
        <w:numPr>
          <w:ilvl w:val="0"/>
          <w:numId w:val="24"/>
        </w:numPr>
        <w:jc w:val="both"/>
      </w:pPr>
      <w:r w:rsidRPr="002C075F">
        <w:t xml:space="preserve">O Usuário fica desabilitado no sistema. </w:t>
      </w:r>
    </w:p>
    <w:p w14:paraId="11E5CB12" w14:textId="766586FB" w:rsidR="00024830" w:rsidRPr="00024830" w:rsidRDefault="00024830" w:rsidP="006B6EC7">
      <w:pPr>
        <w:pStyle w:val="Ttulo3"/>
        <w:jc w:val="both"/>
      </w:pPr>
      <w:bookmarkStart w:id="104" w:name="_Toc71577189"/>
      <w:bookmarkStart w:id="105" w:name="_Toc92227014"/>
      <w:r w:rsidRPr="00024830">
        <w:t xml:space="preserve">[RF005] </w:t>
      </w:r>
      <w:r w:rsidR="004933D9">
        <w:t>R</w:t>
      </w:r>
      <w:r w:rsidR="004933D9" w:rsidRPr="00024830">
        <w:t xml:space="preserve">eabilitar </w:t>
      </w:r>
      <w:r w:rsidRPr="00024830">
        <w:t>cadastro</w:t>
      </w:r>
      <w:bookmarkEnd w:id="104"/>
      <w:r w:rsidR="00EC5CA0">
        <w:t xml:space="preserve"> de Usuário</w:t>
      </w:r>
      <w:bookmarkEnd w:id="105"/>
    </w:p>
    <w:p w14:paraId="37AC3D84" w14:textId="5D70690C" w:rsidR="00024830" w:rsidRPr="00024830" w:rsidRDefault="00024830" w:rsidP="006B6EC7">
      <w:pPr>
        <w:jc w:val="both"/>
      </w:pPr>
      <w:r w:rsidRPr="00024830">
        <w:t xml:space="preserve">É possível </w:t>
      </w:r>
      <w:r w:rsidR="004933D9" w:rsidRPr="00024830">
        <w:t>reabilitar</w:t>
      </w:r>
      <w:r w:rsidRPr="00024830">
        <w:t xml:space="preserve"> um perfil que já foi </w:t>
      </w:r>
      <w:r w:rsidR="004933D9" w:rsidRPr="00024830">
        <w:t>excluído</w:t>
      </w:r>
      <w:r w:rsidRPr="00024830">
        <w:t xml:space="preserve"> no sistema.</w:t>
      </w:r>
    </w:p>
    <w:p w14:paraId="65C0D1D5" w14:textId="0345028F" w:rsidR="00024830" w:rsidRPr="00024830" w:rsidRDefault="00024830" w:rsidP="006B6EC7">
      <w:pPr>
        <w:jc w:val="both"/>
      </w:pPr>
      <w:r w:rsidRPr="00024830">
        <w:t xml:space="preserve">Apenas o perfil Administrador ou clinica pode </w:t>
      </w:r>
      <w:r w:rsidR="004933D9" w:rsidRPr="00024830">
        <w:t>reabilitar</w:t>
      </w:r>
      <w:r w:rsidRPr="00024830">
        <w:t xml:space="preserve"> </w:t>
      </w:r>
      <w:r w:rsidR="004933D9" w:rsidRPr="00024830">
        <w:t>perfil</w:t>
      </w:r>
      <w:r w:rsidRPr="00024830">
        <w:t xml:space="preserve"> associados (se tiver essa permissão)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1F14F717" w14:textId="77777777" w:rsidTr="00F5206A">
        <w:tc>
          <w:tcPr>
            <w:tcW w:w="1559" w:type="dxa"/>
            <w:vAlign w:val="center"/>
          </w:tcPr>
          <w:p w14:paraId="313ED343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523B86FB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50B63CA0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7A40A01C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1C4B5825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11815498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2996F3D5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0257F67D" w14:textId="7EB4F528" w:rsidR="00024830" w:rsidRPr="00024830" w:rsidRDefault="00024830" w:rsidP="006B6EC7">
      <w:pPr>
        <w:jc w:val="both"/>
      </w:pPr>
      <w:r w:rsidRPr="00024830">
        <w:rPr>
          <w:b/>
        </w:rPr>
        <w:t>Entradas e pré</w:t>
      </w:r>
      <w:r w:rsidR="00940A6D">
        <w:rPr>
          <w:b/>
        </w:rPr>
        <w:t>-</w:t>
      </w:r>
      <w:r w:rsidRPr="00024830">
        <w:rPr>
          <w:b/>
        </w:rPr>
        <w:t>condições</w:t>
      </w:r>
      <w:r w:rsidRPr="00024830">
        <w:t>:</w:t>
      </w:r>
    </w:p>
    <w:p w14:paraId="0397D7AE" w14:textId="1570EFA8" w:rsidR="00024830" w:rsidRDefault="00024830" w:rsidP="0098046F">
      <w:pPr>
        <w:numPr>
          <w:ilvl w:val="0"/>
          <w:numId w:val="5"/>
        </w:numPr>
        <w:jc w:val="both"/>
      </w:pPr>
      <w:r w:rsidRPr="00024830">
        <w:t xml:space="preserve">Usuário logado, com permissão de </w:t>
      </w:r>
      <w:r w:rsidR="008D756A">
        <w:t>Reabilitar Usuário</w:t>
      </w:r>
      <w:r w:rsidRPr="00024830">
        <w:t>.</w:t>
      </w:r>
    </w:p>
    <w:p w14:paraId="60562754" w14:textId="6FEF898F" w:rsidR="008D756A" w:rsidRPr="002C075F" w:rsidRDefault="008D756A" w:rsidP="0098046F">
      <w:pPr>
        <w:numPr>
          <w:ilvl w:val="0"/>
          <w:numId w:val="5"/>
        </w:numPr>
        <w:jc w:val="both"/>
      </w:pPr>
      <w:r w:rsidRPr="002C075F">
        <w:t xml:space="preserve">Usuário a ser </w:t>
      </w:r>
      <w:r w:rsidR="005F0BBE" w:rsidRPr="002C075F">
        <w:t>reabilitado</w:t>
      </w:r>
      <w:r w:rsidRPr="002C075F">
        <w:t xml:space="preserve"> selecionado. </w:t>
      </w:r>
    </w:p>
    <w:p w14:paraId="7339DF83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0E40A95B" w14:textId="09EF0C51" w:rsidR="00024830" w:rsidRPr="00024830" w:rsidRDefault="00024830" w:rsidP="0098046F">
      <w:pPr>
        <w:numPr>
          <w:ilvl w:val="0"/>
          <w:numId w:val="6"/>
        </w:numPr>
        <w:jc w:val="both"/>
      </w:pPr>
      <w:r w:rsidRPr="00024830">
        <w:t xml:space="preserve">Usuário </w:t>
      </w:r>
      <w:r w:rsidR="004933D9" w:rsidRPr="00024830">
        <w:t>reabilitado</w:t>
      </w:r>
      <w:r w:rsidRPr="00024830">
        <w:t xml:space="preserve"> do sistema.</w:t>
      </w:r>
    </w:p>
    <w:p w14:paraId="61ADCDAA" w14:textId="215EB0A1" w:rsidR="00024830" w:rsidRPr="00024830" w:rsidRDefault="0071078F" w:rsidP="006B6EC7">
      <w:pPr>
        <w:jc w:val="both"/>
        <w:rPr>
          <w:b/>
        </w:rPr>
      </w:pPr>
      <w:r>
        <w:rPr>
          <w:b/>
        </w:rPr>
        <w:t>Fluxo principal</w:t>
      </w:r>
    </w:p>
    <w:p w14:paraId="2B83F47E" w14:textId="77777777" w:rsidR="005F0BBE" w:rsidRPr="002C075F" w:rsidRDefault="005F0BBE" w:rsidP="00DD7EEF">
      <w:pPr>
        <w:numPr>
          <w:ilvl w:val="0"/>
          <w:numId w:val="25"/>
        </w:numPr>
        <w:jc w:val="both"/>
      </w:pPr>
      <w:r w:rsidRPr="002C075F">
        <w:lastRenderedPageBreak/>
        <w:t>Usuário logado no sistema, que já tem cadastro e permissão.</w:t>
      </w:r>
    </w:p>
    <w:p w14:paraId="004746D1" w14:textId="2BD4B22E" w:rsidR="005F0BBE" w:rsidRPr="002C075F" w:rsidRDefault="005F0BBE" w:rsidP="00DD7EEF">
      <w:pPr>
        <w:numPr>
          <w:ilvl w:val="0"/>
          <w:numId w:val="25"/>
        </w:numPr>
        <w:jc w:val="both"/>
      </w:pPr>
      <w:r w:rsidRPr="002C075F">
        <w:t xml:space="preserve">Entrar em Gerenciamento de </w:t>
      </w:r>
      <w:r w:rsidR="0025282B" w:rsidRPr="002C075F">
        <w:t>Usuários</w:t>
      </w:r>
      <w:r w:rsidRPr="002C075F">
        <w:t>.</w:t>
      </w:r>
    </w:p>
    <w:p w14:paraId="2766BD96" w14:textId="079DFE78" w:rsidR="005F0BBE" w:rsidRPr="002C075F" w:rsidRDefault="005F0BBE" w:rsidP="00DD7EEF">
      <w:pPr>
        <w:numPr>
          <w:ilvl w:val="0"/>
          <w:numId w:val="25"/>
        </w:numPr>
        <w:jc w:val="both"/>
      </w:pPr>
      <w:r w:rsidRPr="002C075F">
        <w:t>Buscar ou navegar na lista de usuários descrito no fluxo [RF013] Listar | pe</w:t>
      </w:r>
      <w:r w:rsidR="009A4F17">
        <w:t>s</w:t>
      </w:r>
      <w:r w:rsidRPr="002C075F">
        <w:t>quisar usuários associados.</w:t>
      </w:r>
    </w:p>
    <w:p w14:paraId="5C1CA127" w14:textId="20A47A7F" w:rsidR="005F0BBE" w:rsidRPr="002C075F" w:rsidRDefault="005F0BBE" w:rsidP="00DD7EEF">
      <w:pPr>
        <w:numPr>
          <w:ilvl w:val="0"/>
          <w:numId w:val="25"/>
        </w:numPr>
        <w:jc w:val="both"/>
      </w:pPr>
      <w:r w:rsidRPr="002C075F">
        <w:t>Selecionar o Usuário a ser reabilitado.</w:t>
      </w:r>
    </w:p>
    <w:p w14:paraId="515F409D" w14:textId="4189075C" w:rsidR="005F0BBE" w:rsidRPr="002C075F" w:rsidRDefault="005F0BBE" w:rsidP="00DD7EEF">
      <w:pPr>
        <w:numPr>
          <w:ilvl w:val="0"/>
          <w:numId w:val="25"/>
        </w:numPr>
        <w:jc w:val="both"/>
      </w:pPr>
      <w:r w:rsidRPr="002C075F">
        <w:t>Usuário seleciona a opção reabilitar;</w:t>
      </w:r>
    </w:p>
    <w:p w14:paraId="4E3EB302" w14:textId="47F9C639" w:rsidR="005F0BBE" w:rsidRPr="002C075F" w:rsidRDefault="005F0BBE" w:rsidP="00DD7EEF">
      <w:pPr>
        <w:numPr>
          <w:ilvl w:val="0"/>
          <w:numId w:val="25"/>
        </w:numPr>
        <w:jc w:val="both"/>
      </w:pPr>
      <w:r w:rsidRPr="002C075F">
        <w:t xml:space="preserve">O Sistema exibe uma mensagem (“Realmente deseja reabilitar esse Usuário? ”) </w:t>
      </w:r>
    </w:p>
    <w:p w14:paraId="40D590B1" w14:textId="14BB8243" w:rsidR="005F0BBE" w:rsidRPr="002C075F" w:rsidRDefault="005F0BBE" w:rsidP="00DD7EEF">
      <w:pPr>
        <w:numPr>
          <w:ilvl w:val="0"/>
          <w:numId w:val="25"/>
        </w:numPr>
        <w:jc w:val="both"/>
      </w:pPr>
      <w:r w:rsidRPr="002C075F">
        <w:t>O Usuário confirma a reabilitação.</w:t>
      </w:r>
    </w:p>
    <w:p w14:paraId="1523BE59" w14:textId="2F64C582" w:rsidR="00024830" w:rsidRPr="002C075F" w:rsidRDefault="005F0BBE" w:rsidP="00DD7EEF">
      <w:pPr>
        <w:numPr>
          <w:ilvl w:val="0"/>
          <w:numId w:val="25"/>
        </w:numPr>
        <w:jc w:val="both"/>
      </w:pPr>
      <w:r w:rsidRPr="002C075F">
        <w:t>O Sistema reabilita o usuário</w:t>
      </w:r>
      <w:r w:rsidR="00024830" w:rsidRPr="002C075F">
        <w:t>.</w:t>
      </w:r>
    </w:p>
    <w:p w14:paraId="2AA0F562" w14:textId="77777777" w:rsidR="005F0BBE" w:rsidRPr="00024830" w:rsidRDefault="005F0BBE" w:rsidP="005F0BBE">
      <w:pPr>
        <w:jc w:val="both"/>
      </w:pPr>
    </w:p>
    <w:p w14:paraId="11B46E33" w14:textId="33D967F5" w:rsidR="00024830" w:rsidRPr="00024830" w:rsidRDefault="00024830" w:rsidP="006B6EC7">
      <w:pPr>
        <w:pStyle w:val="Ttulo3"/>
        <w:jc w:val="both"/>
      </w:pPr>
      <w:bookmarkStart w:id="106" w:name="_Toc71577190"/>
      <w:bookmarkStart w:id="107" w:name="_Toc92227015"/>
      <w:r w:rsidRPr="00024830">
        <w:t>[RF006] Login</w:t>
      </w:r>
      <w:bookmarkEnd w:id="106"/>
      <w:bookmarkEnd w:id="107"/>
      <w:r w:rsidRPr="00024830">
        <w:t xml:space="preserve"> </w:t>
      </w:r>
    </w:p>
    <w:p w14:paraId="51F44E01" w14:textId="433825B4" w:rsidR="00024830" w:rsidRPr="00024830" w:rsidRDefault="00024830" w:rsidP="006B6EC7">
      <w:pPr>
        <w:jc w:val="both"/>
      </w:pPr>
      <w:r w:rsidRPr="00024830">
        <w:t xml:space="preserve">O </w:t>
      </w:r>
      <w:proofErr w:type="spellStart"/>
      <w:r w:rsidRPr="00024830">
        <w:t>login</w:t>
      </w:r>
      <w:proofErr w:type="spellEnd"/>
      <w:r w:rsidRPr="00024830">
        <w:t xml:space="preserve"> deve ser feito via </w:t>
      </w:r>
      <w:proofErr w:type="spellStart"/>
      <w:r w:rsidR="00B87879">
        <w:t>IdColono</w:t>
      </w:r>
      <w:proofErr w:type="spellEnd"/>
      <w:r w:rsidRPr="00024830">
        <w:t xml:space="preserve"> e senh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57DC8AFF" w14:textId="77777777" w:rsidTr="00F5206A">
        <w:tc>
          <w:tcPr>
            <w:tcW w:w="1559" w:type="dxa"/>
            <w:vAlign w:val="center"/>
          </w:tcPr>
          <w:p w14:paraId="24614E0A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43FB88A9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23B6899F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2CCA6484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6B7EE7EE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7E947657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208CE291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42CD4CED" w14:textId="22D27FCF" w:rsidR="00024830" w:rsidRPr="00024830" w:rsidRDefault="00024830" w:rsidP="006B6EC7">
      <w:pPr>
        <w:jc w:val="both"/>
      </w:pPr>
      <w:r w:rsidRPr="00024830">
        <w:rPr>
          <w:b/>
        </w:rPr>
        <w:t>Entradas e pré</w:t>
      </w:r>
      <w:r w:rsidR="00940A6D">
        <w:rPr>
          <w:b/>
        </w:rPr>
        <w:t>-</w:t>
      </w:r>
      <w:r w:rsidRPr="00024830">
        <w:rPr>
          <w:b/>
        </w:rPr>
        <w:t>condições</w:t>
      </w:r>
      <w:r w:rsidRPr="00024830">
        <w:t>:</w:t>
      </w:r>
    </w:p>
    <w:p w14:paraId="590CF657" w14:textId="71484DB4" w:rsidR="00024830" w:rsidRPr="00024830" w:rsidRDefault="00B87879" w:rsidP="0098046F">
      <w:pPr>
        <w:numPr>
          <w:ilvl w:val="0"/>
          <w:numId w:val="5"/>
        </w:numPr>
        <w:jc w:val="both"/>
      </w:pPr>
      <w:proofErr w:type="spellStart"/>
      <w:r>
        <w:t>IdColono</w:t>
      </w:r>
      <w:proofErr w:type="spellEnd"/>
      <w:r w:rsidR="00024830" w:rsidRPr="00024830">
        <w:t xml:space="preserve"> e senha.</w:t>
      </w:r>
    </w:p>
    <w:p w14:paraId="61534411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52671F8F" w14:textId="77777777" w:rsidR="00024830" w:rsidRPr="00024830" w:rsidRDefault="00024830" w:rsidP="0098046F">
      <w:pPr>
        <w:numPr>
          <w:ilvl w:val="0"/>
          <w:numId w:val="6"/>
        </w:numPr>
        <w:jc w:val="both"/>
      </w:pPr>
      <w:r w:rsidRPr="00024830">
        <w:t>Usuário no sistema.</w:t>
      </w:r>
    </w:p>
    <w:p w14:paraId="5932938E" w14:textId="5B210169" w:rsidR="00024830" w:rsidRPr="00024830" w:rsidRDefault="0071078F" w:rsidP="006B6EC7">
      <w:pPr>
        <w:jc w:val="both"/>
        <w:rPr>
          <w:b/>
        </w:rPr>
      </w:pPr>
      <w:r>
        <w:rPr>
          <w:b/>
        </w:rPr>
        <w:t>Fluxo principal</w:t>
      </w:r>
    </w:p>
    <w:p w14:paraId="4AEF5817" w14:textId="29D2F40E" w:rsidR="00884AAB" w:rsidRDefault="00024830" w:rsidP="006A5548">
      <w:pPr>
        <w:numPr>
          <w:ilvl w:val="0"/>
          <w:numId w:val="26"/>
        </w:numPr>
        <w:jc w:val="both"/>
      </w:pPr>
      <w:r w:rsidRPr="00024830">
        <w:t>Usuário logado no sistema.</w:t>
      </w:r>
    </w:p>
    <w:p w14:paraId="1CE97C1A" w14:textId="72638C87" w:rsidR="00884AAB" w:rsidRDefault="00884AAB" w:rsidP="00884AAB">
      <w:pPr>
        <w:jc w:val="both"/>
        <w:rPr>
          <w:b/>
        </w:rPr>
      </w:pPr>
      <w:r w:rsidRPr="00884AAB">
        <w:rPr>
          <w:b/>
        </w:rPr>
        <w:t xml:space="preserve">Regras de </w:t>
      </w:r>
      <w:proofErr w:type="spellStart"/>
      <w:r w:rsidRPr="00884AAB">
        <w:rPr>
          <w:b/>
        </w:rPr>
        <w:t>Negocio</w:t>
      </w:r>
      <w:proofErr w:type="spellEnd"/>
      <w:r w:rsidR="00015215">
        <w:rPr>
          <w:b/>
        </w:rPr>
        <w:t xml:space="preserve"> – RN02</w:t>
      </w:r>
    </w:p>
    <w:p w14:paraId="0303F11A" w14:textId="01577120" w:rsidR="00884AAB" w:rsidRPr="002C075F" w:rsidRDefault="0025282B" w:rsidP="006640B0">
      <w:pPr>
        <w:pStyle w:val="PargrafodaLista"/>
        <w:numPr>
          <w:ilvl w:val="0"/>
          <w:numId w:val="7"/>
        </w:numPr>
        <w:jc w:val="both"/>
        <w:rPr>
          <w:b/>
        </w:rPr>
      </w:pPr>
      <w:r w:rsidRPr="002C075F">
        <w:t xml:space="preserve">Caso o perfil do usuário logado </w:t>
      </w:r>
      <w:r w:rsidR="00884AAB" w:rsidRPr="002C075F">
        <w:t>seja do tipo paciente o sistema exibirá a lista de exames disponíveis para aquele usuário associado</w:t>
      </w:r>
      <w:r w:rsidR="003F1917" w:rsidRPr="002C075F">
        <w:t xml:space="preserve"> descrito em </w:t>
      </w:r>
      <w:r w:rsidR="006640B0" w:rsidRPr="006640B0">
        <w:rPr>
          <w:rFonts w:ascii="Arial" w:hAnsi="Arial" w:cs="Arial"/>
          <w:b/>
          <w:bCs/>
          <w:color w:val="000000"/>
        </w:rPr>
        <w:t>[RF131</w:t>
      </w:r>
      <w:proofErr w:type="gramStart"/>
      <w:r w:rsidR="006640B0" w:rsidRPr="006640B0">
        <w:rPr>
          <w:rFonts w:ascii="Arial" w:hAnsi="Arial" w:cs="Arial"/>
          <w:b/>
          <w:bCs/>
          <w:color w:val="000000"/>
        </w:rPr>
        <w:t xml:space="preserve">] </w:t>
      </w:r>
      <w:r w:rsidR="00B83390">
        <w:rPr>
          <w:rFonts w:ascii="Arial" w:hAnsi="Arial" w:cs="Arial"/>
          <w:b/>
          <w:bCs/>
          <w:color w:val="000000"/>
        </w:rPr>
        <w:t xml:space="preserve"> Lista</w:t>
      </w:r>
      <w:proofErr w:type="gramEnd"/>
      <w:r w:rsidR="00B83390">
        <w:rPr>
          <w:rFonts w:ascii="Arial" w:hAnsi="Arial" w:cs="Arial"/>
          <w:b/>
          <w:bCs/>
          <w:color w:val="000000"/>
        </w:rPr>
        <w:t xml:space="preserve"> de Exames para Pacientes</w:t>
      </w:r>
      <w:r w:rsidR="00E14C28" w:rsidRPr="002C075F">
        <w:rPr>
          <w:rFonts w:ascii="Arial" w:hAnsi="Arial" w:cs="Arial"/>
          <w:b/>
          <w:bCs/>
          <w:color w:val="000000"/>
        </w:rPr>
        <w:t xml:space="preserve"> </w:t>
      </w:r>
      <w:r w:rsidR="00E14C28" w:rsidRPr="002C075F">
        <w:rPr>
          <w:rFonts w:ascii="Arial" w:hAnsi="Arial" w:cs="Arial"/>
          <w:bCs/>
          <w:color w:val="000000"/>
        </w:rPr>
        <w:t>ordenados decrescente por data</w:t>
      </w:r>
      <w:r w:rsidR="00884AAB" w:rsidRPr="002C075F">
        <w:t xml:space="preserve">.   </w:t>
      </w:r>
    </w:p>
    <w:p w14:paraId="2FF84BE9" w14:textId="028FEA51" w:rsidR="00EC5CA0" w:rsidRPr="002C075F" w:rsidRDefault="00884AAB" w:rsidP="00B83390">
      <w:pPr>
        <w:pStyle w:val="PargrafodaLista"/>
        <w:numPr>
          <w:ilvl w:val="0"/>
          <w:numId w:val="7"/>
        </w:numPr>
        <w:jc w:val="both"/>
        <w:rPr>
          <w:b/>
        </w:rPr>
      </w:pPr>
      <w:r w:rsidRPr="002C075F">
        <w:t>Caso o usuário logado seja do tipo M</w:t>
      </w:r>
      <w:r w:rsidR="000E1293" w:rsidRPr="002C075F">
        <w:t>é</w:t>
      </w:r>
      <w:r w:rsidRPr="002C075F">
        <w:t xml:space="preserve">dico o sistema exibirá </w:t>
      </w:r>
      <w:r w:rsidR="00E14C28" w:rsidRPr="002C075F">
        <w:t xml:space="preserve">a </w:t>
      </w:r>
      <w:proofErr w:type="spellStart"/>
      <w:r w:rsidR="00E14C28" w:rsidRPr="002C075F">
        <w:t>worklist</w:t>
      </w:r>
      <w:proofErr w:type="spellEnd"/>
      <w:r w:rsidR="00E14C28" w:rsidRPr="002C075F">
        <w:t xml:space="preserve"> daquele usuário</w:t>
      </w:r>
      <w:r w:rsidR="000E1293" w:rsidRPr="002C075F">
        <w:t>.</w:t>
      </w:r>
      <w:r w:rsidR="00CD0C05" w:rsidRPr="002C075F">
        <w:t xml:space="preserve"> De Acordo com o </w:t>
      </w:r>
      <w:proofErr w:type="gramStart"/>
      <w:r w:rsidR="00CD0C05" w:rsidRPr="002C075F">
        <w:t>Fluxo :</w:t>
      </w:r>
      <w:proofErr w:type="gramEnd"/>
      <w:r w:rsidR="00CD0C05" w:rsidRPr="002C075F">
        <w:t xml:space="preserve"> </w:t>
      </w:r>
      <w:r w:rsidR="00B83390">
        <w:t xml:space="preserve"> </w:t>
      </w:r>
      <w:r w:rsidR="00B83390" w:rsidRPr="00B83390">
        <w:rPr>
          <w:rFonts w:ascii="Arial" w:hAnsi="Arial" w:cs="Arial"/>
          <w:b/>
        </w:rPr>
        <w:t xml:space="preserve">[RF101]  Apresentação de  </w:t>
      </w:r>
      <w:proofErr w:type="spellStart"/>
      <w:r w:rsidR="00B83390" w:rsidRPr="00B83390">
        <w:rPr>
          <w:rFonts w:ascii="Arial" w:hAnsi="Arial" w:cs="Arial"/>
          <w:b/>
        </w:rPr>
        <w:t>WorkList</w:t>
      </w:r>
      <w:proofErr w:type="spellEnd"/>
      <w:r w:rsidR="00B83390" w:rsidRPr="00B83390">
        <w:rPr>
          <w:rFonts w:ascii="Arial" w:hAnsi="Arial" w:cs="Arial"/>
          <w:b/>
        </w:rPr>
        <w:t xml:space="preserve"> de Exames</w:t>
      </w:r>
      <w:r w:rsidR="00CD0C05" w:rsidRPr="002C075F">
        <w:rPr>
          <w:rFonts w:ascii="Arial" w:hAnsi="Arial" w:cs="Arial"/>
          <w:b/>
        </w:rPr>
        <w:t>.</w:t>
      </w:r>
    </w:p>
    <w:p w14:paraId="4102CF3D" w14:textId="77777777" w:rsidR="008F34CD" w:rsidRPr="008F34CD" w:rsidRDefault="00EC5CA0" w:rsidP="0098046F">
      <w:pPr>
        <w:pStyle w:val="PargrafodaLista"/>
        <w:numPr>
          <w:ilvl w:val="0"/>
          <w:numId w:val="7"/>
        </w:numPr>
        <w:jc w:val="both"/>
      </w:pPr>
      <w:r w:rsidRPr="002C535D">
        <w:t>Caso o usuário logado seja dos outros tipos o sistema habilitará as opções configuradas para o perfil do usuário logado.</w:t>
      </w:r>
      <w:r w:rsidR="008F34CD" w:rsidRPr="002C535D">
        <w:t xml:space="preserve"> </w:t>
      </w:r>
    </w:p>
    <w:p w14:paraId="15D6DAEC" w14:textId="6DB8769F" w:rsidR="00884AAB" w:rsidRPr="002C075F" w:rsidRDefault="008F34CD" w:rsidP="0098046F">
      <w:pPr>
        <w:pStyle w:val="PargrafodaLista"/>
        <w:numPr>
          <w:ilvl w:val="0"/>
          <w:numId w:val="7"/>
        </w:numPr>
        <w:jc w:val="both"/>
      </w:pPr>
      <w:r w:rsidRPr="002C535D">
        <w:t xml:space="preserve">Caso o usuário possua mais de um tipo de perfil o sistema exibirá apenas o menu principal para que o próprio usuário selecione o fluxo que ele desejar.  </w:t>
      </w:r>
      <w:r w:rsidR="00EC5CA0" w:rsidRPr="002C535D">
        <w:t xml:space="preserve">     </w:t>
      </w:r>
      <w:r w:rsidR="00CD0C05" w:rsidRPr="002C535D">
        <w:t xml:space="preserve"> </w:t>
      </w:r>
    </w:p>
    <w:p w14:paraId="23920997" w14:textId="77777777" w:rsidR="00884AAB" w:rsidRPr="00884AAB" w:rsidRDefault="00884AAB" w:rsidP="000E1293">
      <w:pPr>
        <w:pStyle w:val="PargrafodaLista"/>
        <w:ind w:left="1800"/>
        <w:jc w:val="both"/>
        <w:rPr>
          <w:b/>
          <w:highlight w:val="yellow"/>
        </w:rPr>
      </w:pPr>
    </w:p>
    <w:p w14:paraId="13DF0CB0" w14:textId="77777777" w:rsidR="00024830" w:rsidRPr="00024830" w:rsidRDefault="00024830" w:rsidP="006B6EC7">
      <w:pPr>
        <w:pStyle w:val="Ttulo3"/>
        <w:jc w:val="both"/>
      </w:pPr>
      <w:bookmarkStart w:id="108" w:name="_Toc71577191"/>
      <w:bookmarkStart w:id="109" w:name="_Toc92227016"/>
      <w:r w:rsidRPr="00024830">
        <w:t>[RF007] Cadastro de perfil</w:t>
      </w:r>
      <w:bookmarkEnd w:id="108"/>
      <w:bookmarkEnd w:id="109"/>
      <w:r w:rsidRPr="00024830">
        <w:t xml:space="preserve"> </w:t>
      </w:r>
    </w:p>
    <w:p w14:paraId="6EF66944" w14:textId="4F2DF81F" w:rsidR="00024830" w:rsidRPr="00024830" w:rsidRDefault="00024830" w:rsidP="006B6EC7">
      <w:pPr>
        <w:jc w:val="both"/>
      </w:pPr>
      <w:r w:rsidRPr="00024830">
        <w:t xml:space="preserve">É permitido </w:t>
      </w:r>
      <w:r w:rsidR="00940A6D">
        <w:t xml:space="preserve">ao usuário </w:t>
      </w:r>
      <w:r w:rsidRPr="00024830">
        <w:t xml:space="preserve">criar um </w:t>
      </w:r>
      <w:r w:rsidR="00940A6D" w:rsidRPr="00024830">
        <w:t>novo perfil</w:t>
      </w:r>
      <w:r w:rsidRPr="00024830">
        <w:t xml:space="preserve"> </w:t>
      </w:r>
      <w:r w:rsidR="00940A6D">
        <w:t xml:space="preserve">se possuir a </w:t>
      </w:r>
      <w:r w:rsidRPr="00024830">
        <w:t xml:space="preserve">permissão de </w:t>
      </w:r>
      <w:r w:rsidRPr="00024830">
        <w:rPr>
          <w:i/>
          <w:iCs/>
        </w:rPr>
        <w:t>criar perfil</w:t>
      </w:r>
      <w:r w:rsidR="00940A6D">
        <w:rPr>
          <w:i/>
          <w:iCs/>
        </w:rPr>
        <w:t xml:space="preserve"> (RF010)</w:t>
      </w:r>
      <w:r w:rsidRPr="00024830"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3186ED93" w14:textId="77777777" w:rsidTr="00F5206A">
        <w:tc>
          <w:tcPr>
            <w:tcW w:w="1559" w:type="dxa"/>
            <w:vAlign w:val="center"/>
          </w:tcPr>
          <w:p w14:paraId="7E3151C8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451B5E11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45F4881E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5116CDD9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72E3EDB2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2D22CD23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2B247AC7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2054EC9B" w14:textId="2CDD0D77" w:rsidR="00024830" w:rsidRPr="00024830" w:rsidRDefault="00024830" w:rsidP="006B6EC7">
      <w:pPr>
        <w:jc w:val="both"/>
      </w:pPr>
      <w:r w:rsidRPr="00024830">
        <w:rPr>
          <w:b/>
        </w:rPr>
        <w:lastRenderedPageBreak/>
        <w:t>Entradas e pré</w:t>
      </w:r>
      <w:r w:rsidR="00940A6D">
        <w:rPr>
          <w:b/>
        </w:rPr>
        <w:t>-</w:t>
      </w:r>
      <w:r w:rsidRPr="00024830">
        <w:rPr>
          <w:b/>
        </w:rPr>
        <w:t>condições</w:t>
      </w:r>
      <w:r w:rsidRPr="00024830">
        <w:t>:</w:t>
      </w:r>
    </w:p>
    <w:p w14:paraId="7505C5BB" w14:textId="78D599FF" w:rsidR="00024830" w:rsidRPr="00024830" w:rsidRDefault="00024830" w:rsidP="0098046F">
      <w:pPr>
        <w:numPr>
          <w:ilvl w:val="0"/>
          <w:numId w:val="5"/>
        </w:numPr>
        <w:jc w:val="both"/>
      </w:pPr>
      <w:r w:rsidRPr="00024830">
        <w:t>Nome do perfil.</w:t>
      </w:r>
      <w:r w:rsidR="001F1CC7">
        <w:t xml:space="preserve"> (Administrador Clinica Trajano de Medeiros) </w:t>
      </w:r>
    </w:p>
    <w:p w14:paraId="797F8573" w14:textId="4DF88646" w:rsidR="00024830" w:rsidRPr="00024830" w:rsidRDefault="00024830" w:rsidP="0098046F">
      <w:pPr>
        <w:numPr>
          <w:ilvl w:val="0"/>
          <w:numId w:val="5"/>
        </w:numPr>
        <w:jc w:val="both"/>
      </w:pPr>
      <w:r w:rsidRPr="00024830">
        <w:t>Permissões de acesso.</w:t>
      </w:r>
      <w:r w:rsidR="003E0299">
        <w:t xml:space="preserve"> (</w:t>
      </w:r>
      <w:r w:rsidR="00A42B50">
        <w:t>Todas permissões</w:t>
      </w:r>
      <w:r w:rsidR="001F1CC7">
        <w:t xml:space="preserve">) </w:t>
      </w:r>
    </w:p>
    <w:p w14:paraId="2B97AE9F" w14:textId="77777777" w:rsidR="00303FFF" w:rsidRDefault="009E4BD7" w:rsidP="0098046F">
      <w:pPr>
        <w:numPr>
          <w:ilvl w:val="0"/>
          <w:numId w:val="5"/>
        </w:numPr>
        <w:jc w:val="both"/>
      </w:pPr>
      <w:r w:rsidRPr="002C075F">
        <w:t>Tipo do Perfil: Valores possíveis (</w:t>
      </w:r>
      <w:r w:rsidR="00303FFF">
        <w:t xml:space="preserve">Administrador de </w:t>
      </w:r>
      <w:r w:rsidR="00EC5CA0" w:rsidRPr="002C075F">
        <w:t>Clínica,</w:t>
      </w:r>
      <w:r w:rsidRPr="002C075F">
        <w:t xml:space="preserve"> </w:t>
      </w:r>
      <w:r w:rsidR="00303FFF">
        <w:t xml:space="preserve">Colaborado, </w:t>
      </w:r>
      <w:r w:rsidRPr="002C075F">
        <w:t xml:space="preserve">Médico e Paciente) </w:t>
      </w:r>
    </w:p>
    <w:p w14:paraId="381FCF81" w14:textId="01DF14CB" w:rsidR="009E4BD7" w:rsidRPr="002C075F" w:rsidRDefault="00303FFF" w:rsidP="0098046F">
      <w:pPr>
        <w:numPr>
          <w:ilvl w:val="0"/>
          <w:numId w:val="5"/>
        </w:numPr>
        <w:jc w:val="both"/>
      </w:pPr>
      <w:r>
        <w:t xml:space="preserve">Clínica (Clínica a qual esse perfil está associado). </w:t>
      </w:r>
      <w:r w:rsidR="009E4BD7" w:rsidRPr="002C075F">
        <w:t xml:space="preserve"> </w:t>
      </w:r>
    </w:p>
    <w:p w14:paraId="42A11141" w14:textId="77777777" w:rsidR="009E4BD7" w:rsidRDefault="009E4BD7" w:rsidP="006B6EC7">
      <w:pPr>
        <w:jc w:val="both"/>
        <w:rPr>
          <w:b/>
        </w:rPr>
      </w:pPr>
    </w:p>
    <w:p w14:paraId="36CD501B" w14:textId="791C38E2" w:rsidR="00024830" w:rsidRPr="00024830" w:rsidRDefault="006A5548" w:rsidP="006B6EC7">
      <w:pPr>
        <w:jc w:val="both"/>
      </w:pPr>
      <w:r>
        <w:rPr>
          <w:b/>
        </w:rPr>
        <w:t>Saídas e pós-</w:t>
      </w:r>
      <w:r w:rsidR="00024830" w:rsidRPr="00024830">
        <w:rPr>
          <w:b/>
        </w:rPr>
        <w:t>condições</w:t>
      </w:r>
      <w:r w:rsidR="00024830" w:rsidRPr="00024830">
        <w:t xml:space="preserve">: </w:t>
      </w:r>
    </w:p>
    <w:p w14:paraId="7D86E130" w14:textId="77777777" w:rsidR="00024830" w:rsidRPr="00024830" w:rsidRDefault="00024830" w:rsidP="0098046F">
      <w:pPr>
        <w:numPr>
          <w:ilvl w:val="0"/>
          <w:numId w:val="6"/>
        </w:numPr>
        <w:jc w:val="both"/>
      </w:pPr>
      <w:r w:rsidRPr="00024830">
        <w:t>Perfil cadastrado no sistema.</w:t>
      </w:r>
    </w:p>
    <w:p w14:paraId="3A79F648" w14:textId="5B87A8A8" w:rsidR="00024830" w:rsidRPr="00024830" w:rsidRDefault="0071078F" w:rsidP="006B6EC7">
      <w:pPr>
        <w:jc w:val="both"/>
        <w:rPr>
          <w:b/>
        </w:rPr>
      </w:pPr>
      <w:r>
        <w:rPr>
          <w:b/>
        </w:rPr>
        <w:t>Fluxo principal</w:t>
      </w:r>
    </w:p>
    <w:p w14:paraId="73EA0E21" w14:textId="77777777" w:rsidR="00024830" w:rsidRPr="00024830" w:rsidRDefault="00024830" w:rsidP="0098046F">
      <w:pPr>
        <w:numPr>
          <w:ilvl w:val="0"/>
          <w:numId w:val="8"/>
        </w:numPr>
        <w:jc w:val="both"/>
      </w:pPr>
      <w:r w:rsidRPr="00024830">
        <w:t xml:space="preserve">Usuário logado no sistema com permissão de </w:t>
      </w:r>
      <w:r w:rsidRPr="00024830">
        <w:rPr>
          <w:i/>
          <w:iCs/>
        </w:rPr>
        <w:t>criar perfil</w:t>
      </w:r>
      <w:r w:rsidRPr="00024830">
        <w:t>;</w:t>
      </w:r>
    </w:p>
    <w:p w14:paraId="752D105B" w14:textId="77777777" w:rsidR="00024830" w:rsidRPr="00024830" w:rsidRDefault="00024830" w:rsidP="0098046F">
      <w:pPr>
        <w:numPr>
          <w:ilvl w:val="0"/>
          <w:numId w:val="8"/>
        </w:numPr>
        <w:jc w:val="both"/>
      </w:pPr>
      <w:r w:rsidRPr="00024830">
        <w:t>Informar nome do perfil;</w:t>
      </w:r>
    </w:p>
    <w:p w14:paraId="5CD96360" w14:textId="77777777" w:rsidR="00024830" w:rsidRDefault="00024830" w:rsidP="0098046F">
      <w:pPr>
        <w:numPr>
          <w:ilvl w:val="0"/>
          <w:numId w:val="8"/>
        </w:numPr>
        <w:jc w:val="both"/>
      </w:pPr>
      <w:r w:rsidRPr="00024830">
        <w:t>Selecionar permissões RF010;</w:t>
      </w:r>
    </w:p>
    <w:p w14:paraId="662D6EC2" w14:textId="1291EE66" w:rsidR="00303FFF" w:rsidRDefault="00303FFF" w:rsidP="0098046F">
      <w:pPr>
        <w:numPr>
          <w:ilvl w:val="0"/>
          <w:numId w:val="8"/>
        </w:numPr>
        <w:jc w:val="both"/>
      </w:pPr>
      <w:r>
        <w:t>Seleciona o tipo</w:t>
      </w:r>
    </w:p>
    <w:p w14:paraId="65268A3B" w14:textId="34B0755F" w:rsidR="00303FFF" w:rsidRDefault="00303FFF" w:rsidP="0098046F">
      <w:pPr>
        <w:numPr>
          <w:ilvl w:val="0"/>
          <w:numId w:val="8"/>
        </w:numPr>
        <w:jc w:val="both"/>
      </w:pPr>
      <w:r>
        <w:t xml:space="preserve">Seleciona a clinica </w:t>
      </w:r>
    </w:p>
    <w:p w14:paraId="0219D942" w14:textId="19BB5503" w:rsidR="00303FFF" w:rsidRPr="00024830" w:rsidRDefault="00303FFF" w:rsidP="0098046F">
      <w:pPr>
        <w:numPr>
          <w:ilvl w:val="0"/>
          <w:numId w:val="8"/>
        </w:numPr>
        <w:jc w:val="both"/>
      </w:pPr>
      <w:r>
        <w:t xml:space="preserve">Seleciona </w:t>
      </w:r>
      <w:r w:rsidR="00A42B50">
        <w:t>a</w:t>
      </w:r>
      <w:r>
        <w:t xml:space="preserve"> opção salvar</w:t>
      </w:r>
    </w:p>
    <w:p w14:paraId="4258B288" w14:textId="138229D4" w:rsidR="00024830" w:rsidRPr="00024830" w:rsidRDefault="00024830" w:rsidP="006B6EC7">
      <w:pPr>
        <w:pStyle w:val="Ttulo3"/>
        <w:jc w:val="both"/>
      </w:pPr>
      <w:bookmarkStart w:id="110" w:name="_Toc71577192"/>
      <w:bookmarkStart w:id="111" w:name="_Toc92227017"/>
      <w:r w:rsidRPr="00024830">
        <w:t>[RF008] Edição de perfil</w:t>
      </w:r>
      <w:bookmarkEnd w:id="110"/>
      <w:bookmarkEnd w:id="111"/>
      <w:r w:rsidRPr="00024830">
        <w:t xml:space="preserve"> </w:t>
      </w:r>
    </w:p>
    <w:p w14:paraId="5FC5D2D0" w14:textId="43C1CCCE" w:rsidR="00024830" w:rsidRPr="00024830" w:rsidRDefault="00024830" w:rsidP="006B6EC7">
      <w:pPr>
        <w:jc w:val="both"/>
      </w:pPr>
      <w:r w:rsidRPr="00024830">
        <w:t xml:space="preserve">É </w:t>
      </w:r>
      <w:r w:rsidR="004933D9" w:rsidRPr="00024830">
        <w:t>permitido editar</w:t>
      </w:r>
      <w:r w:rsidRPr="00024830">
        <w:t xml:space="preserve"> um perfil o usuário que permissão de </w:t>
      </w:r>
      <w:r w:rsidRPr="00024830">
        <w:rPr>
          <w:i/>
          <w:iCs/>
        </w:rPr>
        <w:t>editar perfil</w:t>
      </w:r>
      <w:r w:rsidRPr="00024830"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1AD0F585" w14:textId="77777777" w:rsidTr="00F5206A">
        <w:tc>
          <w:tcPr>
            <w:tcW w:w="1559" w:type="dxa"/>
            <w:vAlign w:val="center"/>
          </w:tcPr>
          <w:p w14:paraId="4335535F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6FCC4D3C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0BBBDBF4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40F1DB82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197EE917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34C0C92F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62F2E1E5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5D67B54C" w14:textId="1D49C669" w:rsidR="00024830" w:rsidRPr="00024830" w:rsidRDefault="00024830" w:rsidP="006B6EC7">
      <w:pPr>
        <w:jc w:val="both"/>
      </w:pPr>
      <w:r w:rsidRPr="00024830">
        <w:rPr>
          <w:b/>
        </w:rPr>
        <w:t>Entradas e pré</w:t>
      </w:r>
      <w:r w:rsidR="00940A6D">
        <w:rPr>
          <w:b/>
        </w:rPr>
        <w:t>-</w:t>
      </w:r>
      <w:r w:rsidRPr="00024830">
        <w:rPr>
          <w:b/>
        </w:rPr>
        <w:t>condições</w:t>
      </w:r>
      <w:r w:rsidRPr="00024830">
        <w:t>:</w:t>
      </w:r>
    </w:p>
    <w:p w14:paraId="6EA31779" w14:textId="77777777" w:rsidR="00024830" w:rsidRPr="00024830" w:rsidRDefault="00024830" w:rsidP="0098046F">
      <w:pPr>
        <w:numPr>
          <w:ilvl w:val="0"/>
          <w:numId w:val="5"/>
        </w:numPr>
        <w:jc w:val="both"/>
      </w:pPr>
      <w:r w:rsidRPr="00024830">
        <w:t>Nome do perfil, ou;</w:t>
      </w:r>
    </w:p>
    <w:p w14:paraId="01C86842" w14:textId="77777777" w:rsidR="00024830" w:rsidRDefault="00024830" w:rsidP="0098046F">
      <w:pPr>
        <w:numPr>
          <w:ilvl w:val="0"/>
          <w:numId w:val="5"/>
        </w:numPr>
        <w:jc w:val="both"/>
      </w:pPr>
      <w:r w:rsidRPr="00024830">
        <w:t>Permissões de acesso.</w:t>
      </w:r>
    </w:p>
    <w:p w14:paraId="005463A7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407FAF93" w14:textId="77777777" w:rsidR="00024830" w:rsidRPr="00024830" w:rsidRDefault="00024830" w:rsidP="0098046F">
      <w:pPr>
        <w:numPr>
          <w:ilvl w:val="0"/>
          <w:numId w:val="6"/>
        </w:numPr>
        <w:jc w:val="both"/>
      </w:pPr>
      <w:r w:rsidRPr="00024830">
        <w:t>Perfil editado no sistema.</w:t>
      </w:r>
    </w:p>
    <w:p w14:paraId="7D7F63D3" w14:textId="7E32FBB7" w:rsidR="00024830" w:rsidRPr="002C075F" w:rsidRDefault="0071078F" w:rsidP="006B6EC7">
      <w:pPr>
        <w:jc w:val="both"/>
        <w:rPr>
          <w:b/>
        </w:rPr>
      </w:pPr>
      <w:r>
        <w:rPr>
          <w:b/>
        </w:rPr>
        <w:t>Fluxo principal</w:t>
      </w:r>
    </w:p>
    <w:p w14:paraId="4C3A41C9" w14:textId="77777777" w:rsidR="00D3019A" w:rsidRPr="002C075F" w:rsidRDefault="00D3019A" w:rsidP="0098046F">
      <w:pPr>
        <w:numPr>
          <w:ilvl w:val="0"/>
          <w:numId w:val="10"/>
        </w:numPr>
        <w:jc w:val="both"/>
      </w:pPr>
      <w:r w:rsidRPr="002C075F">
        <w:t>Usuário logado no sistema, que já tem cadastro e permissão.</w:t>
      </w:r>
    </w:p>
    <w:p w14:paraId="71FA9F72" w14:textId="77777777" w:rsidR="00D3019A" w:rsidRPr="002C075F" w:rsidRDefault="00D3019A" w:rsidP="0098046F">
      <w:pPr>
        <w:numPr>
          <w:ilvl w:val="0"/>
          <w:numId w:val="10"/>
        </w:numPr>
        <w:jc w:val="both"/>
      </w:pPr>
      <w:r w:rsidRPr="002C075F">
        <w:t>Entrar em Gerenciamento de perfis.</w:t>
      </w:r>
    </w:p>
    <w:p w14:paraId="36C3DA0A" w14:textId="20265050" w:rsidR="00D3019A" w:rsidRPr="002C075F" w:rsidRDefault="00D3019A" w:rsidP="0098046F">
      <w:pPr>
        <w:numPr>
          <w:ilvl w:val="0"/>
          <w:numId w:val="10"/>
        </w:numPr>
        <w:jc w:val="both"/>
      </w:pPr>
      <w:r w:rsidRPr="002C075F">
        <w:t xml:space="preserve">Buscar ou navegar na lista de </w:t>
      </w:r>
      <w:r w:rsidR="0025282B" w:rsidRPr="002C075F">
        <w:t>perfis</w:t>
      </w:r>
      <w:r w:rsidRPr="002C075F">
        <w:t xml:space="preserve"> descrito no fluxo [RF017] Lista de Perfis do sistema.</w:t>
      </w:r>
    </w:p>
    <w:p w14:paraId="129094C4" w14:textId="3F5C8671" w:rsidR="00D3019A" w:rsidRPr="002C075F" w:rsidRDefault="00D3019A" w:rsidP="0098046F">
      <w:pPr>
        <w:numPr>
          <w:ilvl w:val="0"/>
          <w:numId w:val="10"/>
        </w:numPr>
        <w:jc w:val="both"/>
      </w:pPr>
      <w:r w:rsidRPr="002C075F">
        <w:t>Selecionar o Perfil a ser editado.</w:t>
      </w:r>
    </w:p>
    <w:p w14:paraId="4FA7E298" w14:textId="6A88ABE2" w:rsidR="00D3019A" w:rsidRPr="002C075F" w:rsidRDefault="00D3019A" w:rsidP="0098046F">
      <w:pPr>
        <w:numPr>
          <w:ilvl w:val="0"/>
          <w:numId w:val="10"/>
        </w:numPr>
        <w:jc w:val="both"/>
      </w:pPr>
      <w:r w:rsidRPr="002C075F">
        <w:t>Usuário seleciona a opção editar;</w:t>
      </w:r>
    </w:p>
    <w:p w14:paraId="76ACAE51" w14:textId="0AB26F89" w:rsidR="00D3019A" w:rsidRPr="002C075F" w:rsidRDefault="00D3019A" w:rsidP="0098046F">
      <w:pPr>
        <w:numPr>
          <w:ilvl w:val="0"/>
          <w:numId w:val="10"/>
        </w:numPr>
        <w:jc w:val="both"/>
      </w:pPr>
      <w:r w:rsidRPr="002C075F">
        <w:lastRenderedPageBreak/>
        <w:t xml:space="preserve">O Sistema exibe:  O Nome do Perfil, O tipo do Perfil, </w:t>
      </w:r>
      <w:r w:rsidR="00D572EE">
        <w:t xml:space="preserve">a clínica, </w:t>
      </w:r>
      <w:r w:rsidRPr="002C075F">
        <w:t xml:space="preserve">e a Lista de permissões RF010.  </w:t>
      </w:r>
    </w:p>
    <w:p w14:paraId="59A8561B" w14:textId="522780D7" w:rsidR="00D3019A" w:rsidRPr="002C075F" w:rsidRDefault="00D3019A" w:rsidP="0098046F">
      <w:pPr>
        <w:numPr>
          <w:ilvl w:val="0"/>
          <w:numId w:val="10"/>
        </w:numPr>
        <w:jc w:val="both"/>
      </w:pPr>
      <w:r w:rsidRPr="002C075F">
        <w:t xml:space="preserve">O Usuário realiza as alterações desejada e solicita </w:t>
      </w:r>
      <w:r w:rsidR="00430288" w:rsidRPr="002C075F">
        <w:t>a inclusão dos dados no sistema</w:t>
      </w:r>
      <w:r w:rsidRPr="002C075F">
        <w:t>.</w:t>
      </w:r>
    </w:p>
    <w:p w14:paraId="29FC2D3D" w14:textId="69B907DD" w:rsidR="00D3019A" w:rsidRPr="002C075F" w:rsidRDefault="00D3019A" w:rsidP="0098046F">
      <w:pPr>
        <w:numPr>
          <w:ilvl w:val="0"/>
          <w:numId w:val="10"/>
        </w:numPr>
        <w:jc w:val="both"/>
      </w:pPr>
      <w:r w:rsidRPr="002C075F">
        <w:t xml:space="preserve">O Sistema </w:t>
      </w:r>
      <w:r w:rsidR="00430288" w:rsidRPr="002C075F">
        <w:t>salva as novas alterações</w:t>
      </w:r>
      <w:r w:rsidRPr="002C075F">
        <w:t>.</w:t>
      </w:r>
    </w:p>
    <w:p w14:paraId="208B5979" w14:textId="1E43AD78" w:rsidR="00024830" w:rsidRPr="002C075F" w:rsidRDefault="00430288" w:rsidP="0098046F">
      <w:pPr>
        <w:numPr>
          <w:ilvl w:val="0"/>
          <w:numId w:val="10"/>
        </w:numPr>
        <w:jc w:val="both"/>
      </w:pPr>
      <w:r w:rsidRPr="002C075F">
        <w:t xml:space="preserve">O Fluxo se encerra e retorna para o fluxo [RF017] Lista de Perfis do sistema. </w:t>
      </w:r>
    </w:p>
    <w:p w14:paraId="12CDF5DD" w14:textId="1762CDC9" w:rsidR="009612EC" w:rsidRPr="002C075F" w:rsidRDefault="009612EC" w:rsidP="009612EC">
      <w:pPr>
        <w:jc w:val="both"/>
        <w:rPr>
          <w:b/>
        </w:rPr>
      </w:pPr>
      <w:r w:rsidRPr="002C075F">
        <w:rPr>
          <w:b/>
        </w:rPr>
        <w:t xml:space="preserve">Regra de </w:t>
      </w:r>
      <w:proofErr w:type="spellStart"/>
      <w:r w:rsidRPr="002C075F">
        <w:rPr>
          <w:b/>
        </w:rPr>
        <w:t>Negocio</w:t>
      </w:r>
      <w:proofErr w:type="spellEnd"/>
      <w:r w:rsidRPr="002C075F">
        <w:rPr>
          <w:b/>
        </w:rPr>
        <w:t xml:space="preserve"> </w:t>
      </w:r>
      <w:r w:rsidR="004211DE">
        <w:rPr>
          <w:b/>
        </w:rPr>
        <w:t>- RN04</w:t>
      </w:r>
    </w:p>
    <w:p w14:paraId="55439E80" w14:textId="095D7351" w:rsidR="00FD03B5" w:rsidRPr="002C075F" w:rsidRDefault="00FD03B5" w:rsidP="0098046F">
      <w:pPr>
        <w:pStyle w:val="PargrafodaLista"/>
        <w:numPr>
          <w:ilvl w:val="0"/>
          <w:numId w:val="11"/>
        </w:numPr>
        <w:jc w:val="both"/>
      </w:pPr>
      <w:r w:rsidRPr="002C075F">
        <w:t>O Usuário poderá editar somente os perfis que ele está associado</w:t>
      </w:r>
      <w:r w:rsidR="00A42B50">
        <w:t xml:space="preserve"> </w:t>
      </w:r>
      <w:r w:rsidR="00E24BF4">
        <w:t>à</w:t>
      </w:r>
      <w:r w:rsidR="00A42B50">
        <w:t xml:space="preserve"> sua clínica</w:t>
      </w:r>
      <w:r w:rsidRPr="002C075F">
        <w:t xml:space="preserve">. </w:t>
      </w:r>
    </w:p>
    <w:p w14:paraId="1CF4324D" w14:textId="77777777" w:rsidR="00024830" w:rsidRPr="00024830" w:rsidRDefault="00024830" w:rsidP="006B6EC7">
      <w:pPr>
        <w:pStyle w:val="Ttulo3"/>
        <w:jc w:val="both"/>
      </w:pPr>
      <w:bookmarkStart w:id="112" w:name="_Toc71577193"/>
      <w:bookmarkStart w:id="113" w:name="_Toc92227018"/>
      <w:r w:rsidRPr="00024830">
        <w:t>[RF009] Excluir de perfil</w:t>
      </w:r>
      <w:bookmarkEnd w:id="112"/>
      <w:bookmarkEnd w:id="113"/>
      <w:r w:rsidRPr="00024830">
        <w:t xml:space="preserve"> </w:t>
      </w:r>
    </w:p>
    <w:p w14:paraId="5F3A886A" w14:textId="6F8B8022" w:rsidR="00024830" w:rsidRPr="00024830" w:rsidRDefault="00024830" w:rsidP="006B6EC7">
      <w:pPr>
        <w:jc w:val="both"/>
      </w:pPr>
      <w:r w:rsidRPr="00024830">
        <w:t xml:space="preserve">É </w:t>
      </w:r>
      <w:r w:rsidR="004933D9" w:rsidRPr="00024830">
        <w:t>permitido excluir</w:t>
      </w:r>
      <w:r w:rsidRPr="00024830">
        <w:t xml:space="preserve"> um perfil o usuário que permissão de </w:t>
      </w:r>
      <w:r w:rsidRPr="00024830">
        <w:rPr>
          <w:i/>
          <w:iCs/>
        </w:rPr>
        <w:t>excluir perfil</w:t>
      </w:r>
      <w:r w:rsidRPr="00024830">
        <w:t>.</w:t>
      </w:r>
    </w:p>
    <w:p w14:paraId="63903F8B" w14:textId="77777777" w:rsidR="00024830" w:rsidRPr="00024830" w:rsidRDefault="00024830" w:rsidP="006B6EC7">
      <w:pPr>
        <w:jc w:val="both"/>
      </w:pPr>
      <w:r w:rsidRPr="00024830">
        <w:t>Obs.: Não é permitido excluir com um usuário associado ao perfil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20079103" w14:textId="77777777" w:rsidTr="00F5206A">
        <w:tc>
          <w:tcPr>
            <w:tcW w:w="1559" w:type="dxa"/>
            <w:vAlign w:val="center"/>
          </w:tcPr>
          <w:p w14:paraId="2FE2AD0F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2615F211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32F432F2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5D532D4D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5AFDD670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57185D01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5CB4D2CB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5D52DCB5" w14:textId="5EF058B5" w:rsidR="00024830" w:rsidRPr="00024830" w:rsidRDefault="00024830" w:rsidP="006B6EC7">
      <w:pPr>
        <w:jc w:val="both"/>
      </w:pPr>
      <w:r w:rsidRPr="00024830">
        <w:rPr>
          <w:b/>
        </w:rPr>
        <w:t>Entradas e pré</w:t>
      </w:r>
      <w:r w:rsidR="00940A6D">
        <w:rPr>
          <w:b/>
        </w:rPr>
        <w:t>-</w:t>
      </w:r>
      <w:r w:rsidRPr="00024830">
        <w:rPr>
          <w:b/>
        </w:rPr>
        <w:t>condições</w:t>
      </w:r>
      <w:r w:rsidRPr="00024830">
        <w:t>:</w:t>
      </w:r>
    </w:p>
    <w:p w14:paraId="4EE9E392" w14:textId="77777777" w:rsidR="00024830" w:rsidRPr="00024830" w:rsidRDefault="00024830" w:rsidP="0098046F">
      <w:pPr>
        <w:numPr>
          <w:ilvl w:val="0"/>
          <w:numId w:val="5"/>
        </w:numPr>
        <w:jc w:val="both"/>
      </w:pPr>
      <w:r w:rsidRPr="00024830">
        <w:t>Seleção do perfil.</w:t>
      </w:r>
    </w:p>
    <w:p w14:paraId="7DCC2D61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1CF5DE2C" w14:textId="77777777" w:rsidR="00024830" w:rsidRPr="00024830" w:rsidRDefault="00024830" w:rsidP="0098046F">
      <w:pPr>
        <w:numPr>
          <w:ilvl w:val="0"/>
          <w:numId w:val="6"/>
        </w:numPr>
        <w:jc w:val="both"/>
      </w:pPr>
      <w:r w:rsidRPr="00024830">
        <w:t>Perfil Excluído no sistema.</w:t>
      </w:r>
    </w:p>
    <w:p w14:paraId="1F59023F" w14:textId="7922C413" w:rsidR="00024830" w:rsidRPr="00024830" w:rsidRDefault="0071078F" w:rsidP="006B6EC7">
      <w:pPr>
        <w:jc w:val="both"/>
        <w:rPr>
          <w:b/>
        </w:rPr>
      </w:pPr>
      <w:r>
        <w:rPr>
          <w:b/>
        </w:rPr>
        <w:t>Fluxo principal</w:t>
      </w:r>
    </w:p>
    <w:p w14:paraId="34B7F092" w14:textId="77777777" w:rsidR="00024830" w:rsidRPr="00024830" w:rsidRDefault="00024830" w:rsidP="0098046F">
      <w:pPr>
        <w:numPr>
          <w:ilvl w:val="0"/>
          <w:numId w:val="12"/>
        </w:numPr>
        <w:jc w:val="both"/>
      </w:pPr>
      <w:r w:rsidRPr="00024830">
        <w:t xml:space="preserve">Usuário logado no sistema com permissão de </w:t>
      </w:r>
      <w:r w:rsidRPr="00024830">
        <w:rPr>
          <w:i/>
          <w:iCs/>
        </w:rPr>
        <w:t>excluir perfil</w:t>
      </w:r>
      <w:r w:rsidRPr="00024830">
        <w:t>;</w:t>
      </w:r>
    </w:p>
    <w:p w14:paraId="1CC1BA0D" w14:textId="171CA9FD" w:rsidR="009612EC" w:rsidRDefault="00024830" w:rsidP="0098046F">
      <w:pPr>
        <w:numPr>
          <w:ilvl w:val="0"/>
          <w:numId w:val="12"/>
        </w:numPr>
        <w:jc w:val="both"/>
      </w:pPr>
      <w:r w:rsidRPr="00024830">
        <w:t>Selecionar o perfil desejado;</w:t>
      </w:r>
    </w:p>
    <w:p w14:paraId="6509C206" w14:textId="61D97B41" w:rsidR="009612EC" w:rsidRPr="002C075F" w:rsidRDefault="009612EC" w:rsidP="009612EC">
      <w:pPr>
        <w:jc w:val="both"/>
        <w:rPr>
          <w:b/>
        </w:rPr>
      </w:pPr>
      <w:r w:rsidRPr="002C075F">
        <w:rPr>
          <w:b/>
        </w:rPr>
        <w:t xml:space="preserve">Regra de </w:t>
      </w:r>
      <w:r w:rsidR="006A5548" w:rsidRPr="002C075F">
        <w:rPr>
          <w:b/>
        </w:rPr>
        <w:t>Negócio</w:t>
      </w:r>
      <w:r w:rsidRPr="002C075F">
        <w:rPr>
          <w:b/>
        </w:rPr>
        <w:t xml:space="preserve"> </w:t>
      </w:r>
      <w:r w:rsidR="008728AD">
        <w:rPr>
          <w:b/>
        </w:rPr>
        <w:t>– RN05</w:t>
      </w:r>
    </w:p>
    <w:p w14:paraId="28CDA1DD" w14:textId="51C8C1F3" w:rsidR="00FD03B5" w:rsidRPr="002C075F" w:rsidRDefault="00FD03B5" w:rsidP="0098046F">
      <w:pPr>
        <w:pStyle w:val="PargrafodaLista"/>
        <w:numPr>
          <w:ilvl w:val="0"/>
          <w:numId w:val="13"/>
        </w:numPr>
        <w:jc w:val="both"/>
      </w:pPr>
      <w:r w:rsidRPr="002C075F">
        <w:t xml:space="preserve">O Usuário poderá excluir somente os perfis que </w:t>
      </w:r>
      <w:r w:rsidR="00106185" w:rsidRPr="002C075F">
        <w:t>estão</w:t>
      </w:r>
      <w:r w:rsidRPr="002C075F">
        <w:t xml:space="preserve"> associado</w:t>
      </w:r>
      <w:r w:rsidR="00106185" w:rsidRPr="002C075F">
        <w:t>s</w:t>
      </w:r>
      <w:r w:rsidR="00A42B50">
        <w:t xml:space="preserve"> </w:t>
      </w:r>
      <w:r w:rsidR="00E24BF4">
        <w:t>à</w:t>
      </w:r>
      <w:r w:rsidR="00A42B50">
        <w:t xml:space="preserve"> sua clínica</w:t>
      </w:r>
      <w:r w:rsidRPr="002C075F">
        <w:t>.</w:t>
      </w:r>
    </w:p>
    <w:p w14:paraId="78E3BF09" w14:textId="5D29B4A7" w:rsidR="0025282B" w:rsidRPr="002C075F" w:rsidRDefault="0025282B" w:rsidP="0098046F">
      <w:pPr>
        <w:pStyle w:val="PargrafodaLista"/>
        <w:numPr>
          <w:ilvl w:val="0"/>
          <w:numId w:val="13"/>
        </w:numPr>
        <w:jc w:val="both"/>
      </w:pPr>
      <w:r w:rsidRPr="002C075F">
        <w:t xml:space="preserve">Perfil que possuir usuários associados não poderá ser excluído. </w:t>
      </w:r>
    </w:p>
    <w:p w14:paraId="5E965053" w14:textId="77777777" w:rsidR="00024830" w:rsidRPr="00024830" w:rsidRDefault="00024830" w:rsidP="006B6EC7">
      <w:pPr>
        <w:pStyle w:val="Ttulo3"/>
        <w:jc w:val="both"/>
      </w:pPr>
      <w:bookmarkStart w:id="114" w:name="_Toc71577194"/>
      <w:bookmarkStart w:id="115" w:name="_Toc92227019"/>
      <w:r w:rsidRPr="00024830">
        <w:t>[RF010] Permissões</w:t>
      </w:r>
      <w:bookmarkEnd w:id="114"/>
      <w:bookmarkEnd w:id="115"/>
    </w:p>
    <w:p w14:paraId="47945CB0" w14:textId="77777777" w:rsidR="00024830" w:rsidRPr="00024830" w:rsidRDefault="00024830" w:rsidP="006B6EC7">
      <w:pPr>
        <w:jc w:val="both"/>
      </w:pPr>
      <w:r w:rsidRPr="00024830">
        <w:t>Ao fazer o cadastro de um novo perfil é necessário indicar as permissõ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024830" w:rsidRPr="00024830" w14:paraId="2C289F5E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21B4B24B" w14:textId="77777777" w:rsidR="00024830" w:rsidRPr="00024830" w:rsidRDefault="00024830" w:rsidP="00912E02">
            <w:pPr>
              <w:jc w:val="center"/>
              <w:rPr>
                <w:b/>
                <w:bCs/>
              </w:rPr>
            </w:pPr>
            <w:r w:rsidRPr="00024830">
              <w:rPr>
                <w:b/>
                <w:bCs/>
              </w:rPr>
              <w:t>Permissão</w:t>
            </w:r>
          </w:p>
        </w:tc>
      </w:tr>
      <w:tr w:rsidR="00024830" w:rsidRPr="00024830" w14:paraId="3E054259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2D76B4DD" w14:textId="77777777" w:rsidR="00024830" w:rsidRPr="00024830" w:rsidRDefault="00024830" w:rsidP="006B6EC7">
            <w:pPr>
              <w:jc w:val="both"/>
            </w:pPr>
            <w:r w:rsidRPr="00024830">
              <w:t>Adicionar perfil</w:t>
            </w:r>
          </w:p>
        </w:tc>
      </w:tr>
      <w:tr w:rsidR="00024830" w:rsidRPr="00024830" w14:paraId="2A4F379D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6ACF35C8" w14:textId="77777777" w:rsidR="00024830" w:rsidRPr="00024830" w:rsidRDefault="00024830" w:rsidP="006B6EC7">
            <w:pPr>
              <w:jc w:val="both"/>
            </w:pPr>
            <w:r w:rsidRPr="00024830">
              <w:t>Editar perfil</w:t>
            </w:r>
          </w:p>
        </w:tc>
      </w:tr>
      <w:tr w:rsidR="00024830" w:rsidRPr="00024830" w14:paraId="16A6DDC3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3C15428D" w14:textId="77777777" w:rsidR="00024830" w:rsidRPr="00024830" w:rsidRDefault="00024830" w:rsidP="006B6EC7">
            <w:pPr>
              <w:jc w:val="both"/>
            </w:pPr>
            <w:r w:rsidRPr="00024830">
              <w:t>Remover perfil</w:t>
            </w:r>
          </w:p>
        </w:tc>
      </w:tr>
      <w:tr w:rsidR="00404C9B" w:rsidRPr="00024830" w14:paraId="35756040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5C8D57FD" w14:textId="72FA3AD5" w:rsidR="00404C9B" w:rsidRPr="00024830" w:rsidRDefault="00404C9B" w:rsidP="006B6EC7">
            <w:pPr>
              <w:jc w:val="both"/>
            </w:pPr>
            <w:r w:rsidRPr="002C075F">
              <w:t>Lista Perfil</w:t>
            </w:r>
          </w:p>
        </w:tc>
      </w:tr>
      <w:tr w:rsidR="00024830" w:rsidRPr="00024830" w14:paraId="113D2271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1A9640B5" w14:textId="43CF4B76" w:rsidR="00024830" w:rsidRPr="00024830" w:rsidRDefault="00E5121D" w:rsidP="00E5121D">
            <w:pPr>
              <w:jc w:val="both"/>
            </w:pPr>
            <w:r>
              <w:t xml:space="preserve">Incluir </w:t>
            </w:r>
            <w:r w:rsidR="00024830" w:rsidRPr="00024830">
              <w:t>usuário</w:t>
            </w:r>
            <w:r>
              <w:t xml:space="preserve"> </w:t>
            </w:r>
          </w:p>
        </w:tc>
      </w:tr>
      <w:tr w:rsidR="00024830" w:rsidRPr="00024830" w14:paraId="67D62D00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715F15D9" w14:textId="2DD3A079" w:rsidR="00024830" w:rsidRPr="00024830" w:rsidRDefault="00024830" w:rsidP="006B6EC7">
            <w:pPr>
              <w:jc w:val="both"/>
            </w:pPr>
            <w:r w:rsidRPr="00024830">
              <w:lastRenderedPageBreak/>
              <w:t>Remover usuário</w:t>
            </w:r>
            <w:r w:rsidR="00912E02">
              <w:t xml:space="preserve"> associado</w:t>
            </w:r>
          </w:p>
        </w:tc>
      </w:tr>
      <w:tr w:rsidR="00912E02" w:rsidRPr="00024830" w14:paraId="7A951CA9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25424671" w14:textId="18A77263" w:rsidR="00912E02" w:rsidRPr="00024830" w:rsidRDefault="00912E02" w:rsidP="006B6EC7">
            <w:pPr>
              <w:jc w:val="both"/>
            </w:pPr>
            <w:r>
              <w:t>Listar usuários associados</w:t>
            </w:r>
          </w:p>
        </w:tc>
      </w:tr>
      <w:tr w:rsidR="00A61E55" w:rsidRPr="00024830" w14:paraId="724C0D69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00E87E90" w14:textId="5E612665" w:rsidR="00A61E55" w:rsidRDefault="00A61E55" w:rsidP="00A61E55">
            <w:pPr>
              <w:jc w:val="both"/>
            </w:pPr>
            <w:r w:rsidRPr="002C075F">
              <w:t>Reabilitar usuário associado</w:t>
            </w:r>
            <w:r>
              <w:t xml:space="preserve"> </w:t>
            </w:r>
          </w:p>
        </w:tc>
      </w:tr>
      <w:tr w:rsidR="00912E02" w:rsidRPr="00024830" w14:paraId="3280745D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44DECD8D" w14:textId="48753233" w:rsidR="00912E02" w:rsidRPr="00024830" w:rsidRDefault="00912E02" w:rsidP="006B6EC7">
            <w:pPr>
              <w:jc w:val="both"/>
            </w:pPr>
            <w:r>
              <w:t>Cadastro de exame</w:t>
            </w:r>
          </w:p>
        </w:tc>
      </w:tr>
      <w:tr w:rsidR="00E5121D" w:rsidRPr="00024830" w14:paraId="471CD43E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2EFD5118" w14:textId="5F409D7E" w:rsidR="00E5121D" w:rsidRDefault="00E5121D" w:rsidP="006B6EC7">
            <w:pPr>
              <w:jc w:val="both"/>
            </w:pPr>
            <w:r>
              <w:t>Lista exames</w:t>
            </w:r>
          </w:p>
        </w:tc>
      </w:tr>
      <w:tr w:rsidR="00BE4C60" w:rsidRPr="00024830" w14:paraId="254EDB05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006E5F68" w14:textId="2D69A1E9" w:rsidR="00BE4C60" w:rsidRDefault="00BE4C60" w:rsidP="006B6EC7">
            <w:pPr>
              <w:jc w:val="both"/>
            </w:pPr>
            <w:r>
              <w:t>Editar exame</w:t>
            </w:r>
          </w:p>
        </w:tc>
      </w:tr>
      <w:tr w:rsidR="00BE4C60" w:rsidRPr="00024830" w14:paraId="3ABC09A8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040479A9" w14:textId="6B0F1A52" w:rsidR="00BE4C60" w:rsidRDefault="00BE4C60" w:rsidP="006B6EC7">
            <w:pPr>
              <w:jc w:val="both"/>
            </w:pPr>
            <w:r>
              <w:t>Excluir exame</w:t>
            </w:r>
          </w:p>
        </w:tc>
      </w:tr>
      <w:tr w:rsidR="00E5121D" w:rsidRPr="00024830" w14:paraId="1E84CE02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06F27525" w14:textId="3D0708F6" w:rsidR="00E5121D" w:rsidRDefault="00E5121D" w:rsidP="00E5121D">
            <w:pPr>
              <w:jc w:val="both"/>
            </w:pPr>
            <w:r>
              <w:t xml:space="preserve">Criar </w:t>
            </w:r>
            <w:r w:rsidRPr="002C075F">
              <w:t>laudo</w:t>
            </w:r>
          </w:p>
        </w:tc>
      </w:tr>
      <w:tr w:rsidR="00024830" w:rsidRPr="00024830" w14:paraId="1585385D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233724A3" w14:textId="19765B4A" w:rsidR="00024830" w:rsidRPr="002C075F" w:rsidRDefault="00E5121D" w:rsidP="00E5121D">
            <w:pPr>
              <w:jc w:val="both"/>
            </w:pPr>
            <w:r>
              <w:t>Editar Laudo</w:t>
            </w:r>
          </w:p>
        </w:tc>
      </w:tr>
      <w:tr w:rsidR="00BF24B6" w:rsidRPr="00024830" w14:paraId="52ED2D45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28E0CB8A" w14:textId="1DBE9F29" w:rsidR="00BF24B6" w:rsidRDefault="00BF24B6" w:rsidP="00E5121D">
            <w:pPr>
              <w:jc w:val="both"/>
            </w:pPr>
            <w:r>
              <w:t>Excluir Laudo</w:t>
            </w:r>
          </w:p>
        </w:tc>
      </w:tr>
      <w:tr w:rsidR="00024830" w:rsidRPr="00024830" w14:paraId="73DADD7C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32D015A3" w14:textId="77777777" w:rsidR="00024830" w:rsidRPr="002C075F" w:rsidRDefault="00024830" w:rsidP="006B6EC7">
            <w:pPr>
              <w:jc w:val="both"/>
            </w:pPr>
            <w:r w:rsidRPr="002C075F">
              <w:t>Acessar resultado laudo</w:t>
            </w:r>
          </w:p>
        </w:tc>
      </w:tr>
      <w:tr w:rsidR="005E5B9E" w:rsidRPr="00024830" w14:paraId="4518F9F2" w14:textId="77777777" w:rsidTr="00912E02">
        <w:trPr>
          <w:jc w:val="center"/>
        </w:trPr>
        <w:tc>
          <w:tcPr>
            <w:tcW w:w="3256" w:type="dxa"/>
            <w:shd w:val="clear" w:color="auto" w:fill="auto"/>
          </w:tcPr>
          <w:p w14:paraId="514E54D3" w14:textId="7598D491" w:rsidR="005E5B9E" w:rsidRDefault="00E5121D" w:rsidP="006B6EC7">
            <w:pPr>
              <w:jc w:val="both"/>
            </w:pPr>
            <w:r>
              <w:t>Incluir</w:t>
            </w:r>
            <w:r w:rsidR="005E5B9E">
              <w:t xml:space="preserve"> Usuário Especial</w:t>
            </w:r>
          </w:p>
        </w:tc>
      </w:tr>
    </w:tbl>
    <w:p w14:paraId="39436728" w14:textId="77777777" w:rsidR="00024830" w:rsidRDefault="00024830" w:rsidP="006B6EC7">
      <w:pPr>
        <w:jc w:val="both"/>
      </w:pPr>
    </w:p>
    <w:p w14:paraId="5D22ABD4" w14:textId="77777777" w:rsidR="00BF24B6" w:rsidRPr="00024830" w:rsidRDefault="00BF24B6" w:rsidP="006B6EC7">
      <w:pPr>
        <w:jc w:val="both"/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3A6B09DB" w14:textId="77777777" w:rsidTr="00F5206A">
        <w:tc>
          <w:tcPr>
            <w:tcW w:w="1559" w:type="dxa"/>
            <w:vAlign w:val="center"/>
          </w:tcPr>
          <w:p w14:paraId="69D92EFD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4BEC885C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4C381334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1E458D4E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6D4AB3E3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65E40166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7716A2A8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3765F618" w14:textId="43612884" w:rsidR="00024830" w:rsidRPr="00024830" w:rsidRDefault="00024830" w:rsidP="00940A6D">
      <w:pPr>
        <w:ind w:left="708" w:hanging="708"/>
        <w:jc w:val="both"/>
      </w:pPr>
      <w:r w:rsidRPr="00024830">
        <w:rPr>
          <w:b/>
        </w:rPr>
        <w:t xml:space="preserve">Entradas e </w:t>
      </w:r>
      <w:r w:rsidR="00940A6D">
        <w:rPr>
          <w:b/>
        </w:rPr>
        <w:t>pré-condições</w:t>
      </w:r>
      <w:r w:rsidRPr="00024830">
        <w:t>:</w:t>
      </w:r>
    </w:p>
    <w:p w14:paraId="5D9EC0E5" w14:textId="77777777" w:rsidR="00024830" w:rsidRPr="00024830" w:rsidRDefault="00024830" w:rsidP="0098046F">
      <w:pPr>
        <w:numPr>
          <w:ilvl w:val="0"/>
          <w:numId w:val="5"/>
        </w:numPr>
        <w:jc w:val="both"/>
      </w:pPr>
      <w:r w:rsidRPr="00024830">
        <w:t>Não se aplicada</w:t>
      </w:r>
    </w:p>
    <w:p w14:paraId="2E5B0AA7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75B46D00" w14:textId="77777777" w:rsidR="00024830" w:rsidRPr="00024830" w:rsidRDefault="00024830" w:rsidP="0098046F">
      <w:pPr>
        <w:numPr>
          <w:ilvl w:val="0"/>
          <w:numId w:val="6"/>
        </w:numPr>
        <w:ind w:left="1416" w:hanging="478"/>
        <w:jc w:val="both"/>
      </w:pPr>
      <w:r w:rsidRPr="00024830">
        <w:t>Não se aplica.</w:t>
      </w:r>
    </w:p>
    <w:p w14:paraId="25C68C04" w14:textId="4B454AEF" w:rsidR="00024830" w:rsidRPr="00024830" w:rsidRDefault="0071078F" w:rsidP="00940A6D">
      <w:pPr>
        <w:ind w:left="708" w:hanging="708"/>
        <w:jc w:val="both"/>
        <w:rPr>
          <w:b/>
        </w:rPr>
      </w:pPr>
      <w:r>
        <w:rPr>
          <w:b/>
        </w:rPr>
        <w:t>Fluxo principal</w:t>
      </w:r>
    </w:p>
    <w:p w14:paraId="4CF64866" w14:textId="29E0131D" w:rsidR="00024830" w:rsidRPr="00024830" w:rsidRDefault="00024830" w:rsidP="00320325">
      <w:pPr>
        <w:pStyle w:val="PargrafodaLista"/>
        <w:numPr>
          <w:ilvl w:val="0"/>
          <w:numId w:val="6"/>
        </w:numPr>
        <w:jc w:val="both"/>
      </w:pPr>
      <w:r w:rsidRPr="00024830">
        <w:t>Não se aplica.</w:t>
      </w:r>
    </w:p>
    <w:p w14:paraId="1F444DD1" w14:textId="628519AF" w:rsidR="00024830" w:rsidRPr="00024830" w:rsidRDefault="00BF24B6" w:rsidP="006B6EC7">
      <w:pPr>
        <w:pStyle w:val="Ttulo3"/>
        <w:jc w:val="both"/>
      </w:pPr>
      <w:bookmarkStart w:id="116" w:name="_Toc71577195"/>
      <w:r w:rsidRPr="00024830">
        <w:t xml:space="preserve"> </w:t>
      </w:r>
      <w:bookmarkStart w:id="117" w:name="_Toc92227020"/>
      <w:r w:rsidR="00024830" w:rsidRPr="00024830">
        <w:t>[RF011] Dados cadastrais</w:t>
      </w:r>
      <w:bookmarkEnd w:id="116"/>
      <w:bookmarkEnd w:id="117"/>
      <w:r w:rsidR="00C871BF">
        <w:t xml:space="preserve"> </w:t>
      </w:r>
    </w:p>
    <w:p w14:paraId="1A6A1FD2" w14:textId="3A5A28C2" w:rsidR="00024830" w:rsidRPr="00024830" w:rsidRDefault="00F64649" w:rsidP="006B6EC7">
      <w:pPr>
        <w:jc w:val="both"/>
      </w:pPr>
      <w:r w:rsidRPr="00F64649">
        <w:t>Ao fazer o cadastro de um usuário é necessário preencher os seguintes campos</w:t>
      </w:r>
      <w:r w:rsidR="00024830" w:rsidRPr="00024830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</w:tblGrid>
      <w:tr w:rsidR="00024830" w:rsidRPr="00024830" w14:paraId="4464D1FB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74538D68" w14:textId="77777777" w:rsidR="00024830" w:rsidRPr="00024830" w:rsidRDefault="00024830" w:rsidP="006B6EC7">
            <w:pPr>
              <w:jc w:val="both"/>
              <w:rPr>
                <w:b/>
                <w:bCs/>
              </w:rPr>
            </w:pPr>
            <w:r w:rsidRPr="00024830">
              <w:rPr>
                <w:b/>
                <w:bCs/>
              </w:rPr>
              <w:t>Dados Cadastrais</w:t>
            </w:r>
          </w:p>
        </w:tc>
      </w:tr>
      <w:tr w:rsidR="00625408" w:rsidRPr="00024830" w14:paraId="05B659C1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0463DA32" w14:textId="35F1C410" w:rsidR="00625408" w:rsidRPr="003B291D" w:rsidRDefault="00625408" w:rsidP="003B291D">
            <w:pPr>
              <w:jc w:val="both"/>
              <w:rPr>
                <w:b/>
                <w:bCs/>
              </w:rPr>
            </w:pPr>
            <w:proofErr w:type="spellStart"/>
            <w:r w:rsidRPr="003B291D">
              <w:rPr>
                <w:b/>
                <w:bCs/>
              </w:rPr>
              <w:t>IdColono</w:t>
            </w:r>
            <w:proofErr w:type="spellEnd"/>
            <w:r w:rsidRPr="003B291D">
              <w:rPr>
                <w:b/>
                <w:bCs/>
              </w:rPr>
              <w:t>*</w:t>
            </w:r>
            <w:r w:rsidR="00B87879" w:rsidRPr="003B291D">
              <w:rPr>
                <w:b/>
                <w:bCs/>
              </w:rPr>
              <w:t xml:space="preserve"> (</w:t>
            </w:r>
            <w:r w:rsidR="003B291D" w:rsidRPr="003B291D">
              <w:rPr>
                <w:b/>
                <w:bCs/>
              </w:rPr>
              <w:t>CPF</w:t>
            </w:r>
            <w:r w:rsidR="00B87879" w:rsidRPr="003B291D">
              <w:rPr>
                <w:b/>
                <w:bCs/>
              </w:rPr>
              <w:t>)</w:t>
            </w:r>
          </w:p>
        </w:tc>
      </w:tr>
      <w:tr w:rsidR="00024830" w:rsidRPr="00024830" w14:paraId="0AD2883C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6AD8661E" w14:textId="2058E572" w:rsidR="00024830" w:rsidRPr="003B291D" w:rsidRDefault="00024830" w:rsidP="006B6EC7">
            <w:pPr>
              <w:jc w:val="both"/>
            </w:pPr>
            <w:r w:rsidRPr="003B291D">
              <w:t>Nome</w:t>
            </w:r>
            <w:r w:rsidR="00E01C89" w:rsidRPr="003B291D">
              <w:t>*</w:t>
            </w:r>
          </w:p>
        </w:tc>
      </w:tr>
      <w:tr w:rsidR="00024830" w:rsidRPr="00024830" w14:paraId="0FDC6524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49C118AC" w14:textId="24C89F1B" w:rsidR="00024830" w:rsidRPr="003B291D" w:rsidRDefault="00024830" w:rsidP="00C17955">
            <w:pPr>
              <w:jc w:val="both"/>
            </w:pPr>
            <w:r w:rsidRPr="003B291D">
              <w:t>Sexo</w:t>
            </w:r>
            <w:r w:rsidR="00441E89" w:rsidRPr="003B291D">
              <w:t>*</w:t>
            </w:r>
          </w:p>
        </w:tc>
      </w:tr>
      <w:tr w:rsidR="00024830" w:rsidRPr="00024830" w14:paraId="2500E859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1520C3B6" w14:textId="4786D835" w:rsidR="00024830" w:rsidRPr="003B291D" w:rsidRDefault="00024830" w:rsidP="006B6EC7">
            <w:pPr>
              <w:jc w:val="both"/>
            </w:pPr>
            <w:r w:rsidRPr="003B291D">
              <w:t>Nascimento</w:t>
            </w:r>
            <w:r w:rsidR="00E01C89" w:rsidRPr="003B291D">
              <w:t>*</w:t>
            </w:r>
          </w:p>
        </w:tc>
      </w:tr>
      <w:tr w:rsidR="00024830" w:rsidRPr="00024830" w14:paraId="2411AB8F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2EDE5FE5" w14:textId="77777777" w:rsidR="00024830" w:rsidRPr="003B291D" w:rsidRDefault="00024830" w:rsidP="006B6EC7">
            <w:pPr>
              <w:jc w:val="both"/>
            </w:pPr>
            <w:r w:rsidRPr="003B291D">
              <w:t>Conselho</w:t>
            </w:r>
          </w:p>
        </w:tc>
      </w:tr>
      <w:tr w:rsidR="00F119B2" w:rsidRPr="00024830" w14:paraId="6415BD10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117C2EA2" w14:textId="32448FB6" w:rsidR="00F119B2" w:rsidRPr="003B291D" w:rsidRDefault="00F119B2" w:rsidP="006B6EC7">
            <w:pPr>
              <w:jc w:val="both"/>
            </w:pPr>
            <w:r w:rsidRPr="003B291D">
              <w:t>Conselho UF</w:t>
            </w:r>
          </w:p>
        </w:tc>
      </w:tr>
      <w:tr w:rsidR="00024830" w:rsidRPr="00024830" w14:paraId="7E1672C2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54EF5ED8" w14:textId="0A1765F7" w:rsidR="00024830" w:rsidRPr="003B291D" w:rsidRDefault="00024830" w:rsidP="00D46116">
            <w:pPr>
              <w:jc w:val="both"/>
            </w:pPr>
            <w:r w:rsidRPr="003B291D">
              <w:lastRenderedPageBreak/>
              <w:t>CPF</w:t>
            </w:r>
            <w:r w:rsidR="00F5206A" w:rsidRPr="003B291D">
              <w:t>/CNPJ</w:t>
            </w:r>
            <w:r w:rsidR="00D46116" w:rsidRPr="003B291D">
              <w:t xml:space="preserve"> *</w:t>
            </w:r>
            <w:r w:rsidR="00441E89" w:rsidRPr="003B291D">
              <w:t xml:space="preserve"> </w:t>
            </w:r>
          </w:p>
        </w:tc>
      </w:tr>
      <w:tr w:rsidR="00024830" w:rsidRPr="00024830" w14:paraId="69B52BD1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39CC325F" w14:textId="77777777" w:rsidR="00024830" w:rsidRPr="003B291D" w:rsidRDefault="00024830" w:rsidP="006B6EC7">
            <w:pPr>
              <w:jc w:val="both"/>
            </w:pPr>
            <w:r w:rsidRPr="003B291D">
              <w:t>Ocupação</w:t>
            </w:r>
          </w:p>
        </w:tc>
      </w:tr>
      <w:tr w:rsidR="00024830" w:rsidRPr="00024830" w14:paraId="2D5BC6B7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6F2303F5" w14:textId="6B2284A2" w:rsidR="00024830" w:rsidRPr="003B291D" w:rsidRDefault="00E01C89" w:rsidP="006B6EC7">
            <w:pPr>
              <w:jc w:val="both"/>
            </w:pPr>
            <w:r w:rsidRPr="003B291D">
              <w:t>L</w:t>
            </w:r>
            <w:r w:rsidR="00024830" w:rsidRPr="003B291D">
              <w:t>ogradouro</w:t>
            </w:r>
            <w:r w:rsidRPr="003B291D">
              <w:t>*</w:t>
            </w:r>
          </w:p>
        </w:tc>
      </w:tr>
      <w:tr w:rsidR="00024830" w:rsidRPr="00024830" w14:paraId="0933184C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34E325EF" w14:textId="77777777" w:rsidR="00024830" w:rsidRPr="003B291D" w:rsidRDefault="00024830" w:rsidP="006B6EC7">
            <w:pPr>
              <w:jc w:val="both"/>
            </w:pPr>
            <w:r w:rsidRPr="003B291D">
              <w:t>Número</w:t>
            </w:r>
          </w:p>
        </w:tc>
      </w:tr>
      <w:tr w:rsidR="00024830" w:rsidRPr="00024830" w14:paraId="5DD72A45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0837C041" w14:textId="264733F0" w:rsidR="00024830" w:rsidRPr="003B291D" w:rsidRDefault="00024830" w:rsidP="006B6EC7">
            <w:pPr>
              <w:jc w:val="both"/>
            </w:pPr>
            <w:r w:rsidRPr="003B291D">
              <w:t>Bairro</w:t>
            </w:r>
            <w:r w:rsidR="00E01C89" w:rsidRPr="003B291D">
              <w:t>*</w:t>
            </w:r>
          </w:p>
        </w:tc>
      </w:tr>
      <w:tr w:rsidR="00024830" w:rsidRPr="00024830" w14:paraId="43296EE2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227D7CCC" w14:textId="14A0460C" w:rsidR="00024830" w:rsidRPr="003B291D" w:rsidRDefault="00024830" w:rsidP="006B6EC7">
            <w:pPr>
              <w:jc w:val="both"/>
            </w:pPr>
            <w:r w:rsidRPr="003B291D">
              <w:t>Município</w:t>
            </w:r>
            <w:r w:rsidR="00E01C89" w:rsidRPr="003B291D">
              <w:t>*</w:t>
            </w:r>
          </w:p>
        </w:tc>
      </w:tr>
      <w:tr w:rsidR="00024830" w:rsidRPr="00024830" w14:paraId="4CF714E5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278FA699" w14:textId="22B7ACFD" w:rsidR="00024830" w:rsidRPr="003B291D" w:rsidRDefault="00024830" w:rsidP="006B6EC7">
            <w:pPr>
              <w:jc w:val="both"/>
            </w:pPr>
            <w:r w:rsidRPr="003B291D">
              <w:t>CEP</w:t>
            </w:r>
            <w:r w:rsidR="00441E89" w:rsidRPr="003B291D">
              <w:t xml:space="preserve">* </w:t>
            </w:r>
            <w:proofErr w:type="gramStart"/>
            <w:r w:rsidR="00441E89" w:rsidRPr="003B291D">
              <w:t>( Carregue</w:t>
            </w:r>
            <w:proofErr w:type="gramEnd"/>
            <w:r w:rsidR="00441E89" w:rsidRPr="003B291D">
              <w:t xml:space="preserve"> o restante do dados).</w:t>
            </w:r>
          </w:p>
        </w:tc>
      </w:tr>
      <w:tr w:rsidR="00024830" w:rsidRPr="00024830" w14:paraId="424C3570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3DE982D0" w14:textId="63ABF540" w:rsidR="00024830" w:rsidRPr="003B291D" w:rsidRDefault="00024830" w:rsidP="006B6EC7">
            <w:pPr>
              <w:jc w:val="both"/>
            </w:pPr>
            <w:r w:rsidRPr="003B291D">
              <w:t>Celular</w:t>
            </w:r>
            <w:r w:rsidR="00E01C89" w:rsidRPr="003B291D">
              <w:t xml:space="preserve"> *</w:t>
            </w:r>
          </w:p>
        </w:tc>
      </w:tr>
      <w:tr w:rsidR="00024830" w:rsidRPr="00024830" w14:paraId="34C55C4A" w14:textId="77777777" w:rsidTr="00F5206A">
        <w:trPr>
          <w:jc w:val="center"/>
        </w:trPr>
        <w:tc>
          <w:tcPr>
            <w:tcW w:w="2209" w:type="dxa"/>
            <w:shd w:val="clear" w:color="auto" w:fill="auto"/>
          </w:tcPr>
          <w:p w14:paraId="00AAD54B" w14:textId="16FB686A" w:rsidR="00024830" w:rsidRPr="003B291D" w:rsidRDefault="00024830" w:rsidP="003B291D">
            <w:pPr>
              <w:jc w:val="both"/>
            </w:pPr>
            <w:r w:rsidRPr="003B291D">
              <w:t>E-mail</w:t>
            </w:r>
            <w:r w:rsidR="00D46116" w:rsidRPr="003B291D">
              <w:t xml:space="preserve"> </w:t>
            </w:r>
          </w:p>
        </w:tc>
      </w:tr>
    </w:tbl>
    <w:p w14:paraId="601CC4F3" w14:textId="77777777" w:rsidR="00024830" w:rsidRPr="00024830" w:rsidRDefault="00024830" w:rsidP="006B6EC7">
      <w:pPr>
        <w:jc w:val="both"/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63AB4770" w14:textId="77777777" w:rsidTr="00F5206A">
        <w:tc>
          <w:tcPr>
            <w:tcW w:w="1559" w:type="dxa"/>
            <w:vAlign w:val="center"/>
          </w:tcPr>
          <w:p w14:paraId="4ABC9304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3F60DA25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019D812E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12717CFB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26D476AA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3FD90FB1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053BD6C7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3CE087E7" w14:textId="0F2DC0B1" w:rsidR="00024830" w:rsidRPr="00024830" w:rsidRDefault="00024830" w:rsidP="006B6EC7">
      <w:pPr>
        <w:jc w:val="both"/>
      </w:pPr>
      <w:r w:rsidRPr="00024830">
        <w:rPr>
          <w:b/>
        </w:rPr>
        <w:t xml:space="preserve">Entradas e </w:t>
      </w:r>
      <w:r w:rsidR="00940A6D">
        <w:rPr>
          <w:b/>
        </w:rPr>
        <w:t>pré-condições</w:t>
      </w:r>
      <w:r w:rsidRPr="00024830">
        <w:t>:</w:t>
      </w:r>
    </w:p>
    <w:p w14:paraId="0CCA7832" w14:textId="77777777" w:rsidR="00024830" w:rsidRPr="00024830" w:rsidRDefault="00024830" w:rsidP="0098046F">
      <w:pPr>
        <w:numPr>
          <w:ilvl w:val="0"/>
          <w:numId w:val="5"/>
        </w:numPr>
        <w:jc w:val="both"/>
      </w:pPr>
      <w:r w:rsidRPr="00024830">
        <w:t>Não se aplicada</w:t>
      </w:r>
    </w:p>
    <w:p w14:paraId="4E71D062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7F541E9B" w14:textId="77777777" w:rsidR="00024830" w:rsidRPr="00024830" w:rsidRDefault="00024830" w:rsidP="0098046F">
      <w:pPr>
        <w:numPr>
          <w:ilvl w:val="0"/>
          <w:numId w:val="6"/>
        </w:numPr>
        <w:jc w:val="both"/>
      </w:pPr>
      <w:r w:rsidRPr="00024830">
        <w:t>Não se aplica.</w:t>
      </w:r>
    </w:p>
    <w:p w14:paraId="59272CCC" w14:textId="2D583913" w:rsidR="00024830" w:rsidRPr="00024830" w:rsidRDefault="0071078F" w:rsidP="006B6EC7">
      <w:pPr>
        <w:jc w:val="both"/>
        <w:rPr>
          <w:b/>
        </w:rPr>
      </w:pPr>
      <w:r>
        <w:rPr>
          <w:b/>
        </w:rPr>
        <w:t>Fluxo principal</w:t>
      </w:r>
    </w:p>
    <w:p w14:paraId="4EEE7E20" w14:textId="7E19F2C1" w:rsidR="00024830" w:rsidRDefault="00024830" w:rsidP="00B83640">
      <w:pPr>
        <w:pStyle w:val="PargrafodaLista"/>
        <w:numPr>
          <w:ilvl w:val="0"/>
          <w:numId w:val="6"/>
        </w:numPr>
        <w:jc w:val="both"/>
      </w:pPr>
      <w:r w:rsidRPr="00024830">
        <w:t>Não se aplica.</w:t>
      </w:r>
    </w:p>
    <w:p w14:paraId="2E6980AC" w14:textId="00756A93" w:rsidR="00024830" w:rsidRPr="00024830" w:rsidRDefault="003E0299" w:rsidP="006B6EC7">
      <w:pPr>
        <w:pStyle w:val="Ttulo3"/>
        <w:jc w:val="both"/>
      </w:pPr>
      <w:bookmarkStart w:id="118" w:name="_Toc71577196"/>
      <w:r w:rsidRPr="00024830">
        <w:t xml:space="preserve"> </w:t>
      </w:r>
      <w:bookmarkStart w:id="119" w:name="_Toc92227021"/>
      <w:r w:rsidR="00024830" w:rsidRPr="00024830">
        <w:t>[RF012] Recuperar senha</w:t>
      </w:r>
      <w:bookmarkEnd w:id="118"/>
      <w:bookmarkEnd w:id="119"/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4830" w:rsidRPr="00024830" w14:paraId="4514CB0D" w14:textId="77777777" w:rsidTr="00F5206A">
        <w:tc>
          <w:tcPr>
            <w:tcW w:w="1559" w:type="dxa"/>
            <w:vAlign w:val="center"/>
          </w:tcPr>
          <w:p w14:paraId="207A014E" w14:textId="77777777" w:rsidR="00024830" w:rsidRPr="00024830" w:rsidRDefault="00024830" w:rsidP="006B6EC7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0390D75E" w14:textId="77777777" w:rsidR="00024830" w:rsidRPr="00024830" w:rsidRDefault="00024830" w:rsidP="006B6EC7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66A2F64E" w14:textId="77777777" w:rsidR="00024830" w:rsidRPr="00024830" w:rsidRDefault="00024830" w:rsidP="006B6EC7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14D00147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0ACDCCB3" w14:textId="77777777" w:rsidR="00024830" w:rsidRPr="00024830" w:rsidRDefault="00024830" w:rsidP="006B6EC7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1432A295" w14:textId="77777777" w:rsidR="00024830" w:rsidRPr="00024830" w:rsidRDefault="00024830" w:rsidP="006B6EC7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7593E067" w14:textId="77777777" w:rsidR="00024830" w:rsidRPr="00024830" w:rsidRDefault="00024830" w:rsidP="006B6EC7">
            <w:pPr>
              <w:jc w:val="both"/>
            </w:pPr>
            <w:r w:rsidRPr="00024830">
              <w:t>Desejável</w:t>
            </w:r>
          </w:p>
        </w:tc>
      </w:tr>
    </w:tbl>
    <w:p w14:paraId="49BE8079" w14:textId="3D1332E3" w:rsidR="00024830" w:rsidRPr="00024830" w:rsidRDefault="00024830" w:rsidP="006B6EC7">
      <w:pPr>
        <w:jc w:val="both"/>
      </w:pPr>
      <w:r w:rsidRPr="00024830">
        <w:rPr>
          <w:b/>
        </w:rPr>
        <w:t xml:space="preserve">Entradas e </w:t>
      </w:r>
      <w:r w:rsidR="00940A6D">
        <w:rPr>
          <w:b/>
        </w:rPr>
        <w:t>pré-condições</w:t>
      </w:r>
      <w:r w:rsidRPr="00024830">
        <w:t>:</w:t>
      </w:r>
    </w:p>
    <w:p w14:paraId="2C537820" w14:textId="77777777" w:rsidR="00024830" w:rsidRPr="00024830" w:rsidRDefault="00024830" w:rsidP="0098046F">
      <w:pPr>
        <w:numPr>
          <w:ilvl w:val="0"/>
          <w:numId w:val="5"/>
        </w:numPr>
        <w:jc w:val="both"/>
      </w:pPr>
      <w:r w:rsidRPr="00024830">
        <w:t>E-mail.</w:t>
      </w:r>
    </w:p>
    <w:p w14:paraId="1934391F" w14:textId="77777777" w:rsidR="00024830" w:rsidRPr="00024830" w:rsidRDefault="00024830" w:rsidP="006B6EC7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03801768" w14:textId="77777777" w:rsidR="00024830" w:rsidRPr="00024830" w:rsidRDefault="00024830" w:rsidP="0098046F">
      <w:pPr>
        <w:numPr>
          <w:ilvl w:val="0"/>
          <w:numId w:val="6"/>
        </w:numPr>
        <w:jc w:val="both"/>
      </w:pPr>
      <w:r w:rsidRPr="00024830">
        <w:t>Nova senha atualizada.</w:t>
      </w:r>
    </w:p>
    <w:p w14:paraId="640EACA6" w14:textId="0801916E" w:rsidR="00024830" w:rsidRPr="00024830" w:rsidRDefault="0071078F" w:rsidP="006B6EC7">
      <w:pPr>
        <w:jc w:val="both"/>
        <w:rPr>
          <w:b/>
        </w:rPr>
      </w:pPr>
      <w:r>
        <w:rPr>
          <w:b/>
        </w:rPr>
        <w:t>Fluxo principal</w:t>
      </w:r>
    </w:p>
    <w:p w14:paraId="22023B2B" w14:textId="77777777" w:rsidR="00024830" w:rsidRPr="00024830" w:rsidRDefault="00024830" w:rsidP="0098046F">
      <w:pPr>
        <w:numPr>
          <w:ilvl w:val="0"/>
          <w:numId w:val="14"/>
        </w:numPr>
        <w:jc w:val="both"/>
      </w:pPr>
      <w:r w:rsidRPr="00024830">
        <w:t>Usuário informa o e-mail.</w:t>
      </w:r>
    </w:p>
    <w:p w14:paraId="4AA49273" w14:textId="77777777" w:rsidR="00024830" w:rsidRPr="00024830" w:rsidRDefault="00024830" w:rsidP="0098046F">
      <w:pPr>
        <w:numPr>
          <w:ilvl w:val="0"/>
          <w:numId w:val="14"/>
        </w:numPr>
        <w:jc w:val="both"/>
      </w:pPr>
      <w:r w:rsidRPr="00024830">
        <w:t>É enviado para o e-mail um link para atualizar a senha.</w:t>
      </w:r>
    </w:p>
    <w:p w14:paraId="2693179A" w14:textId="77777777" w:rsidR="00024830" w:rsidRPr="00024830" w:rsidRDefault="00024830" w:rsidP="0098046F">
      <w:pPr>
        <w:numPr>
          <w:ilvl w:val="0"/>
          <w:numId w:val="14"/>
        </w:numPr>
        <w:jc w:val="both"/>
      </w:pPr>
      <w:r w:rsidRPr="00024830">
        <w:t>Informar a nova senha;</w:t>
      </w:r>
    </w:p>
    <w:p w14:paraId="73FD2FE8" w14:textId="696E2A5C" w:rsidR="00024830" w:rsidRDefault="00024830" w:rsidP="0098046F">
      <w:pPr>
        <w:numPr>
          <w:ilvl w:val="0"/>
          <w:numId w:val="14"/>
        </w:numPr>
        <w:jc w:val="both"/>
      </w:pPr>
      <w:r w:rsidRPr="00024830">
        <w:t>Confirmar a nova senha.</w:t>
      </w:r>
    </w:p>
    <w:p w14:paraId="5C658DC5" w14:textId="36BEE5AE" w:rsidR="00116D72" w:rsidRDefault="004C0EA8" w:rsidP="00CA39C5">
      <w:pPr>
        <w:pStyle w:val="Ttulo3"/>
        <w:tabs>
          <w:tab w:val="left" w:pos="5925"/>
        </w:tabs>
        <w:jc w:val="both"/>
      </w:pPr>
      <w:r w:rsidRPr="00024830">
        <w:t xml:space="preserve"> </w:t>
      </w:r>
      <w:bookmarkStart w:id="120" w:name="_Toc92227022"/>
      <w:r w:rsidR="00116D72" w:rsidRPr="00024830">
        <w:t>[RF01</w:t>
      </w:r>
      <w:r w:rsidR="00116D72">
        <w:t>3</w:t>
      </w:r>
      <w:r w:rsidR="00116D72" w:rsidRPr="00024830">
        <w:t xml:space="preserve">] </w:t>
      </w:r>
      <w:r w:rsidR="001456DA">
        <w:t xml:space="preserve">Listar | </w:t>
      </w:r>
      <w:r w:rsidR="00161968">
        <w:t>pesquisar</w:t>
      </w:r>
      <w:r w:rsidR="001456DA">
        <w:t xml:space="preserve"> </w:t>
      </w:r>
      <w:r w:rsidR="00116D72">
        <w:t xml:space="preserve">usuários </w:t>
      </w:r>
      <w:r w:rsidR="001456DA">
        <w:t>associados</w:t>
      </w:r>
      <w:bookmarkEnd w:id="120"/>
      <w:r w:rsidR="00CA39C5">
        <w:tab/>
      </w:r>
    </w:p>
    <w:p w14:paraId="49127638" w14:textId="69CED0DF" w:rsidR="001456DA" w:rsidRPr="001456DA" w:rsidRDefault="001456DA" w:rsidP="001456DA">
      <w:pPr>
        <w:pStyle w:val="TextoNormal"/>
      </w:pPr>
      <w:r>
        <w:t xml:space="preserve">Perfis com </w:t>
      </w:r>
      <w:r w:rsidR="00A563C1">
        <w:t>permissão</w:t>
      </w:r>
      <w:r>
        <w:t xml:space="preserve"> podem listar e pequisar por usuários associados</w:t>
      </w:r>
      <w:r w:rsidR="002A1B7F">
        <w:t>.</w:t>
      </w:r>
      <w:r w:rsidR="006372D6">
        <w:t xml:space="preserve"> </w:t>
      </w:r>
    </w:p>
    <w:p w14:paraId="32977EAD" w14:textId="77777777" w:rsidR="001456DA" w:rsidRPr="001456DA" w:rsidRDefault="001456DA" w:rsidP="001456DA">
      <w:pPr>
        <w:pStyle w:val="TextoNormal"/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16D72" w:rsidRPr="00024830" w14:paraId="3894B2D5" w14:textId="77777777" w:rsidTr="00F5206A">
        <w:tc>
          <w:tcPr>
            <w:tcW w:w="1559" w:type="dxa"/>
            <w:vAlign w:val="center"/>
          </w:tcPr>
          <w:p w14:paraId="3EFCA2F9" w14:textId="77777777" w:rsidR="00116D72" w:rsidRPr="00024830" w:rsidRDefault="00116D72" w:rsidP="00F5206A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7D04ED37" w14:textId="77777777" w:rsidR="00116D72" w:rsidRPr="00024830" w:rsidRDefault="00116D72" w:rsidP="00F5206A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410D511D" w14:textId="77777777" w:rsidR="00116D72" w:rsidRPr="00024830" w:rsidRDefault="00116D72" w:rsidP="00F5206A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36EDA25F" w14:textId="77777777" w:rsidR="00116D72" w:rsidRPr="00024830" w:rsidRDefault="00116D72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557AF25F" w14:textId="77777777" w:rsidR="00116D72" w:rsidRPr="00024830" w:rsidRDefault="00116D72" w:rsidP="00F5206A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68B11AE0" w14:textId="77777777" w:rsidR="00116D72" w:rsidRPr="00024830" w:rsidRDefault="00116D72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6D60E095" w14:textId="77777777" w:rsidR="00116D72" w:rsidRPr="00024830" w:rsidRDefault="00116D72" w:rsidP="00F5206A">
            <w:pPr>
              <w:jc w:val="both"/>
            </w:pPr>
            <w:r w:rsidRPr="00024830">
              <w:t>Desejável</w:t>
            </w:r>
          </w:p>
        </w:tc>
      </w:tr>
    </w:tbl>
    <w:p w14:paraId="3B9D7536" w14:textId="77777777" w:rsidR="00116D72" w:rsidRPr="00024830" w:rsidRDefault="00116D72" w:rsidP="00116D72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22A67EAC" w14:textId="106A5D05" w:rsidR="00116D72" w:rsidRPr="00024830" w:rsidRDefault="001456DA" w:rsidP="0098046F">
      <w:pPr>
        <w:numPr>
          <w:ilvl w:val="0"/>
          <w:numId w:val="5"/>
        </w:numPr>
        <w:jc w:val="both"/>
      </w:pPr>
      <w:r>
        <w:t>Nome de usuário ou indicar que deseja ver todos</w:t>
      </w:r>
      <w:r w:rsidR="00116D72" w:rsidRPr="00024830">
        <w:t>.</w:t>
      </w:r>
    </w:p>
    <w:p w14:paraId="68564F18" w14:textId="77777777" w:rsidR="00116D72" w:rsidRPr="00024830" w:rsidRDefault="00116D72" w:rsidP="00116D72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522537EA" w14:textId="54BCE51D" w:rsidR="00116D72" w:rsidRPr="002C075F" w:rsidRDefault="00404C9B" w:rsidP="0098046F">
      <w:pPr>
        <w:numPr>
          <w:ilvl w:val="0"/>
          <w:numId w:val="6"/>
        </w:numPr>
        <w:jc w:val="both"/>
      </w:pPr>
      <w:r w:rsidRPr="002C075F">
        <w:t>Lista com Nome do Usuário, Perfil, CPF ordenado pelo Nome do Usuário</w:t>
      </w:r>
      <w:r w:rsidR="00C349D6" w:rsidRPr="002C075F">
        <w:t xml:space="preserve"> </w:t>
      </w:r>
    </w:p>
    <w:p w14:paraId="78DEF0EF" w14:textId="6C860900" w:rsidR="00116D72" w:rsidRPr="00024830" w:rsidRDefault="0071078F" w:rsidP="00116D72">
      <w:pPr>
        <w:jc w:val="both"/>
        <w:rPr>
          <w:b/>
        </w:rPr>
      </w:pPr>
      <w:r>
        <w:rPr>
          <w:b/>
        </w:rPr>
        <w:t>Fluxo principal</w:t>
      </w:r>
    </w:p>
    <w:p w14:paraId="1BCDF45E" w14:textId="77E0144A" w:rsidR="00116D72" w:rsidRPr="00024830" w:rsidRDefault="001456DA" w:rsidP="0098046F">
      <w:pPr>
        <w:numPr>
          <w:ilvl w:val="0"/>
          <w:numId w:val="15"/>
        </w:numPr>
        <w:jc w:val="both"/>
      </w:pPr>
      <w:r>
        <w:t>É informado o nome do usuário associado ou apenas selecionar listar todos</w:t>
      </w:r>
      <w:r w:rsidR="00116D72" w:rsidRPr="00024830">
        <w:t>.</w:t>
      </w:r>
    </w:p>
    <w:p w14:paraId="2DF19A41" w14:textId="5D76EB72" w:rsidR="00116D72" w:rsidRDefault="001456DA" w:rsidP="0098046F">
      <w:pPr>
        <w:numPr>
          <w:ilvl w:val="0"/>
          <w:numId w:val="15"/>
        </w:numPr>
        <w:jc w:val="both"/>
      </w:pPr>
      <w:r>
        <w:t>É apresentado as informações do usuário ou usuários.</w:t>
      </w:r>
    </w:p>
    <w:p w14:paraId="6DAE6FCF" w14:textId="591D65B7" w:rsidR="00404C9B" w:rsidRPr="002C075F" w:rsidRDefault="00404C9B" w:rsidP="00404C9B">
      <w:pPr>
        <w:jc w:val="both"/>
        <w:rPr>
          <w:b/>
        </w:rPr>
      </w:pPr>
      <w:r w:rsidRPr="002C075F">
        <w:rPr>
          <w:b/>
        </w:rPr>
        <w:t xml:space="preserve">Regra de </w:t>
      </w:r>
      <w:r w:rsidR="001F027F" w:rsidRPr="002C075F">
        <w:rPr>
          <w:b/>
        </w:rPr>
        <w:t>Negócio</w:t>
      </w:r>
      <w:r w:rsidR="00876650">
        <w:rPr>
          <w:b/>
        </w:rPr>
        <w:t xml:space="preserve"> – RN06</w:t>
      </w:r>
    </w:p>
    <w:p w14:paraId="4D5D4AB0" w14:textId="62F0A674" w:rsidR="00404C9B" w:rsidRPr="002C075F" w:rsidRDefault="00404C9B" w:rsidP="0098046F">
      <w:pPr>
        <w:pStyle w:val="PargrafodaLista"/>
        <w:numPr>
          <w:ilvl w:val="0"/>
          <w:numId w:val="16"/>
        </w:numPr>
        <w:jc w:val="both"/>
        <w:rPr>
          <w:b/>
        </w:rPr>
      </w:pPr>
      <w:r w:rsidRPr="002C075F">
        <w:t>O Sistema deve apresentar apenas a lista de usuários associados a</w:t>
      </w:r>
      <w:r w:rsidR="004C0EA8">
        <w:t xml:space="preserve"> clínica do usuário logado</w:t>
      </w:r>
      <w:r w:rsidRPr="002C075F">
        <w:t xml:space="preserve">. </w:t>
      </w:r>
    </w:p>
    <w:p w14:paraId="4DE4A24C" w14:textId="67CD1212" w:rsidR="00404C9B" w:rsidRPr="002C075F" w:rsidRDefault="00404C9B" w:rsidP="0098046F">
      <w:pPr>
        <w:pStyle w:val="PargrafodaLista"/>
        <w:numPr>
          <w:ilvl w:val="0"/>
          <w:numId w:val="16"/>
        </w:numPr>
        <w:jc w:val="both"/>
        <w:rPr>
          <w:b/>
        </w:rPr>
      </w:pPr>
      <w:r w:rsidRPr="002C075F">
        <w:t xml:space="preserve">Se o usuário logado for do tipo Root </w:t>
      </w:r>
      <w:proofErr w:type="spellStart"/>
      <w:r w:rsidRPr="002C075F">
        <w:t>Adm</w:t>
      </w:r>
      <w:proofErr w:type="spellEnd"/>
      <w:r w:rsidRPr="002C075F">
        <w:t xml:space="preserve"> do Sistema a regra acima deve ser ignorado. </w:t>
      </w:r>
    </w:p>
    <w:p w14:paraId="2BB364AC" w14:textId="6FB802E1" w:rsidR="001456DA" w:rsidRDefault="001456DA" w:rsidP="001456DA">
      <w:pPr>
        <w:pStyle w:val="Ttulo3"/>
        <w:jc w:val="both"/>
      </w:pPr>
      <w:bookmarkStart w:id="121" w:name="_Toc92227023"/>
      <w:r w:rsidRPr="00024830">
        <w:t>[RF01</w:t>
      </w:r>
      <w:r>
        <w:t>4</w:t>
      </w:r>
      <w:r w:rsidRPr="00024830">
        <w:t xml:space="preserve">] </w:t>
      </w:r>
      <w:r>
        <w:t>Excluir usuários associados</w:t>
      </w:r>
      <w:bookmarkEnd w:id="121"/>
    </w:p>
    <w:p w14:paraId="1C29D41B" w14:textId="23F37CAD" w:rsidR="001456DA" w:rsidRPr="001456DA" w:rsidRDefault="00A563C1" w:rsidP="001456DA">
      <w:pPr>
        <w:pStyle w:val="TextoNormal"/>
      </w:pPr>
      <w:r>
        <w:t>Perfis com permissão</w:t>
      </w:r>
      <w:r w:rsidR="001456DA">
        <w:t xml:space="preserve"> podem excluir usuários associados a esse perfil.</w:t>
      </w:r>
    </w:p>
    <w:p w14:paraId="0BBADD70" w14:textId="77777777" w:rsidR="001456DA" w:rsidRPr="001456DA" w:rsidRDefault="001456DA" w:rsidP="001456DA">
      <w:pPr>
        <w:pStyle w:val="TextoNormal"/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456DA" w:rsidRPr="00024830" w14:paraId="554B74DA" w14:textId="77777777" w:rsidTr="00F5206A">
        <w:tc>
          <w:tcPr>
            <w:tcW w:w="1559" w:type="dxa"/>
            <w:vAlign w:val="center"/>
          </w:tcPr>
          <w:p w14:paraId="1ACDCC0F" w14:textId="77777777" w:rsidR="001456DA" w:rsidRPr="00024830" w:rsidRDefault="001456DA" w:rsidP="00F5206A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641A2208" w14:textId="77777777" w:rsidR="001456DA" w:rsidRPr="00024830" w:rsidRDefault="001456DA" w:rsidP="00F5206A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59986ACA" w14:textId="77777777" w:rsidR="001456DA" w:rsidRPr="00024830" w:rsidRDefault="001456DA" w:rsidP="00F5206A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4745B813" w14:textId="77777777" w:rsidR="001456DA" w:rsidRPr="00024830" w:rsidRDefault="001456DA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58B391EF" w14:textId="77777777" w:rsidR="001456DA" w:rsidRPr="00024830" w:rsidRDefault="001456DA" w:rsidP="00F5206A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7BF26047" w14:textId="77777777" w:rsidR="001456DA" w:rsidRPr="00024830" w:rsidRDefault="001456DA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1C64778F" w14:textId="77777777" w:rsidR="001456DA" w:rsidRPr="00024830" w:rsidRDefault="001456DA" w:rsidP="00F5206A">
            <w:pPr>
              <w:jc w:val="both"/>
            </w:pPr>
            <w:r w:rsidRPr="00024830">
              <w:t>Desejável</w:t>
            </w:r>
          </w:p>
        </w:tc>
      </w:tr>
    </w:tbl>
    <w:p w14:paraId="4ACEA91C" w14:textId="77777777" w:rsidR="001456DA" w:rsidRPr="00024830" w:rsidRDefault="001456DA" w:rsidP="001456DA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753A6FCF" w14:textId="77777777" w:rsidR="001456DA" w:rsidRPr="00024830" w:rsidRDefault="001456DA" w:rsidP="0098046F">
      <w:pPr>
        <w:numPr>
          <w:ilvl w:val="0"/>
          <w:numId w:val="5"/>
        </w:numPr>
        <w:jc w:val="both"/>
      </w:pPr>
      <w:r>
        <w:t>Nome de usuário</w:t>
      </w:r>
      <w:r w:rsidRPr="00024830">
        <w:t>.</w:t>
      </w:r>
    </w:p>
    <w:p w14:paraId="5DE053D4" w14:textId="77777777" w:rsidR="001456DA" w:rsidRPr="00024830" w:rsidRDefault="001456DA" w:rsidP="001456DA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01FCE122" w14:textId="2478D41E" w:rsidR="001456DA" w:rsidRPr="002C075F" w:rsidRDefault="001456DA" w:rsidP="0098046F">
      <w:pPr>
        <w:numPr>
          <w:ilvl w:val="0"/>
          <w:numId w:val="6"/>
        </w:numPr>
        <w:jc w:val="both"/>
      </w:pPr>
      <w:r w:rsidRPr="002C075F">
        <w:t xml:space="preserve">Usuário </w:t>
      </w:r>
      <w:r w:rsidR="00FD03B5" w:rsidRPr="002C075F">
        <w:t xml:space="preserve">é desabilitado </w:t>
      </w:r>
      <w:r w:rsidRPr="002C075F">
        <w:t>do sistema.</w:t>
      </w:r>
    </w:p>
    <w:p w14:paraId="7BDFD0F8" w14:textId="3B6827D1" w:rsidR="00B84C0C" w:rsidRDefault="0071078F" w:rsidP="001456DA">
      <w:pPr>
        <w:jc w:val="both"/>
        <w:rPr>
          <w:b/>
        </w:rPr>
      </w:pPr>
      <w:r>
        <w:rPr>
          <w:b/>
        </w:rPr>
        <w:t>Fluxo principal</w:t>
      </w:r>
    </w:p>
    <w:p w14:paraId="70F6D170" w14:textId="31AEA248" w:rsidR="00B84C0C" w:rsidRPr="00B84C0C" w:rsidRDefault="001456DA" w:rsidP="0098046F">
      <w:pPr>
        <w:pStyle w:val="PargrafodaLista"/>
        <w:numPr>
          <w:ilvl w:val="1"/>
          <w:numId w:val="6"/>
        </w:numPr>
        <w:jc w:val="both"/>
        <w:rPr>
          <w:b/>
        </w:rPr>
      </w:pPr>
      <w:r>
        <w:t>É informado o nome do usuário associado</w:t>
      </w:r>
      <w:r w:rsidR="00B84C0C">
        <w:t>.</w:t>
      </w:r>
    </w:p>
    <w:p w14:paraId="23561D72" w14:textId="4E8E0522" w:rsidR="001456DA" w:rsidRPr="001456DA" w:rsidRDefault="001456DA" w:rsidP="0098046F">
      <w:pPr>
        <w:pStyle w:val="PargrafodaLista"/>
        <w:numPr>
          <w:ilvl w:val="1"/>
          <w:numId w:val="6"/>
        </w:numPr>
        <w:jc w:val="both"/>
        <w:rPr>
          <w:b/>
        </w:rPr>
      </w:pPr>
      <w:r>
        <w:t xml:space="preserve">Uma </w:t>
      </w:r>
      <w:r w:rsidR="00B84C0C">
        <w:t>janela perguntando</w:t>
      </w:r>
      <w:r>
        <w:t xml:space="preserve">: </w:t>
      </w:r>
      <w:r w:rsidRPr="00B84C0C">
        <w:rPr>
          <w:i/>
          <w:iCs/>
        </w:rPr>
        <w:t>Você realmente deseja excluir NOME DO USUÁRIO?</w:t>
      </w:r>
    </w:p>
    <w:p w14:paraId="34E22507" w14:textId="483D2B38" w:rsidR="001456DA" w:rsidRPr="005E70B3" w:rsidRDefault="001456DA" w:rsidP="0098046F">
      <w:pPr>
        <w:pStyle w:val="PargrafodaLista"/>
        <w:numPr>
          <w:ilvl w:val="1"/>
          <w:numId w:val="6"/>
        </w:numPr>
        <w:jc w:val="both"/>
        <w:rPr>
          <w:b/>
        </w:rPr>
      </w:pPr>
      <w:r>
        <w:t xml:space="preserve">Se confirmado, o usuário é excluído do sistema. </w:t>
      </w:r>
    </w:p>
    <w:p w14:paraId="6C384213" w14:textId="6656B706" w:rsidR="005E70B3" w:rsidRDefault="005E70B3" w:rsidP="005E70B3">
      <w:pPr>
        <w:pStyle w:val="Ttulo3"/>
        <w:jc w:val="both"/>
      </w:pPr>
      <w:bookmarkStart w:id="122" w:name="_Toc92227024"/>
      <w:r w:rsidRPr="00024830">
        <w:t>[RF01</w:t>
      </w:r>
      <w:r>
        <w:t>5</w:t>
      </w:r>
      <w:r w:rsidRPr="00024830">
        <w:t xml:space="preserve">] </w:t>
      </w:r>
      <w:r>
        <w:t>Excluir usuário</w:t>
      </w:r>
      <w:bookmarkEnd w:id="122"/>
      <w:r>
        <w:t xml:space="preserve"> </w:t>
      </w:r>
    </w:p>
    <w:p w14:paraId="04037D34" w14:textId="4491A07E" w:rsidR="005E70B3" w:rsidRPr="001456DA" w:rsidRDefault="005E70B3" w:rsidP="005E70B3">
      <w:pPr>
        <w:pStyle w:val="TextoNormal"/>
      </w:pPr>
      <w:r>
        <w:t>Todo usuário que foi relizou um cadastro no sistema tem a opção de remover o seu usuário a qualquer mo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E70B3" w:rsidRPr="00024830" w14:paraId="3E770D09" w14:textId="77777777" w:rsidTr="00F5206A">
        <w:tc>
          <w:tcPr>
            <w:tcW w:w="1559" w:type="dxa"/>
            <w:vAlign w:val="center"/>
          </w:tcPr>
          <w:p w14:paraId="14E6EFD6" w14:textId="77777777" w:rsidR="005E70B3" w:rsidRPr="00024830" w:rsidRDefault="005E70B3" w:rsidP="00F5206A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7A8BA434" w14:textId="77777777" w:rsidR="005E70B3" w:rsidRPr="00024830" w:rsidRDefault="005E70B3" w:rsidP="00F5206A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5A275952" w14:textId="77777777" w:rsidR="005E70B3" w:rsidRPr="00024830" w:rsidRDefault="005E70B3" w:rsidP="00F5206A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329A9780" w14:textId="77777777" w:rsidR="005E70B3" w:rsidRPr="00024830" w:rsidRDefault="005E70B3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6FB2D4E0" w14:textId="77777777" w:rsidR="005E70B3" w:rsidRPr="00024830" w:rsidRDefault="005E70B3" w:rsidP="00F5206A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3A9D8B3D" w14:textId="77777777" w:rsidR="005E70B3" w:rsidRPr="00024830" w:rsidRDefault="005E70B3" w:rsidP="00F5206A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48F3725C" w14:textId="77777777" w:rsidR="005E70B3" w:rsidRPr="00024830" w:rsidRDefault="005E70B3" w:rsidP="00F5206A">
            <w:pPr>
              <w:jc w:val="both"/>
            </w:pPr>
            <w:r w:rsidRPr="00024830">
              <w:t>Desejável</w:t>
            </w:r>
          </w:p>
        </w:tc>
      </w:tr>
    </w:tbl>
    <w:p w14:paraId="783BF566" w14:textId="77777777" w:rsidR="005E70B3" w:rsidRPr="00024830" w:rsidRDefault="005E70B3" w:rsidP="005E70B3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2F422FCF" w14:textId="7EDCED34" w:rsidR="005E70B3" w:rsidRPr="00024830" w:rsidRDefault="005E70B3" w:rsidP="0098046F">
      <w:pPr>
        <w:numPr>
          <w:ilvl w:val="0"/>
          <w:numId w:val="5"/>
        </w:numPr>
        <w:jc w:val="both"/>
      </w:pPr>
      <w:r>
        <w:t xml:space="preserve">Usuário com cadastro no </w:t>
      </w:r>
      <w:r w:rsidRPr="00912E02">
        <w:t>si</w:t>
      </w:r>
      <w:r w:rsidR="00912E02">
        <w:t>s</w:t>
      </w:r>
      <w:r w:rsidRPr="00912E02">
        <w:t>tema</w:t>
      </w:r>
      <w:r w:rsidRPr="00024830">
        <w:t>.</w:t>
      </w:r>
    </w:p>
    <w:p w14:paraId="1930E574" w14:textId="77777777" w:rsidR="005E70B3" w:rsidRPr="00024830" w:rsidRDefault="005E70B3" w:rsidP="005E70B3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03DF5109" w14:textId="77777777" w:rsidR="005E70B3" w:rsidRPr="00024830" w:rsidRDefault="005E70B3" w:rsidP="0098046F">
      <w:pPr>
        <w:numPr>
          <w:ilvl w:val="0"/>
          <w:numId w:val="6"/>
        </w:numPr>
        <w:jc w:val="both"/>
      </w:pPr>
      <w:r>
        <w:t>Usuário deletado do sistema</w:t>
      </w:r>
      <w:r w:rsidRPr="00024830">
        <w:t>.</w:t>
      </w:r>
    </w:p>
    <w:p w14:paraId="29347B18" w14:textId="29FE7C54" w:rsidR="005E70B3" w:rsidRDefault="0071078F" w:rsidP="005E70B3">
      <w:pPr>
        <w:jc w:val="both"/>
        <w:rPr>
          <w:b/>
        </w:rPr>
      </w:pPr>
      <w:r>
        <w:rPr>
          <w:b/>
        </w:rPr>
        <w:lastRenderedPageBreak/>
        <w:t>Fluxo principal</w:t>
      </w:r>
    </w:p>
    <w:p w14:paraId="5D6323BB" w14:textId="0C25A358" w:rsidR="005E70B3" w:rsidRPr="00B84C0C" w:rsidRDefault="005E70B3" w:rsidP="0098046F">
      <w:pPr>
        <w:pStyle w:val="PargrafodaLista"/>
        <w:numPr>
          <w:ilvl w:val="1"/>
          <w:numId w:val="6"/>
        </w:numPr>
        <w:jc w:val="both"/>
        <w:rPr>
          <w:b/>
        </w:rPr>
      </w:pPr>
      <w:r>
        <w:t>Acessar a janela de configurações e selecionar excluir conta.</w:t>
      </w:r>
    </w:p>
    <w:p w14:paraId="3F5E98DF" w14:textId="488FCD0D" w:rsidR="005E70B3" w:rsidRPr="001456DA" w:rsidRDefault="005E70B3" w:rsidP="0098046F">
      <w:pPr>
        <w:pStyle w:val="PargrafodaLista"/>
        <w:numPr>
          <w:ilvl w:val="1"/>
          <w:numId w:val="6"/>
        </w:numPr>
        <w:jc w:val="both"/>
        <w:rPr>
          <w:b/>
        </w:rPr>
      </w:pPr>
      <w:r>
        <w:t xml:space="preserve">Uma janela perguntando: </w:t>
      </w:r>
      <w:r w:rsidRPr="00B84C0C">
        <w:rPr>
          <w:i/>
          <w:iCs/>
        </w:rPr>
        <w:t xml:space="preserve">Você realmente deseja excluir </w:t>
      </w:r>
      <w:r>
        <w:rPr>
          <w:i/>
          <w:iCs/>
        </w:rPr>
        <w:t>sua conta</w:t>
      </w:r>
      <w:r w:rsidRPr="00B84C0C">
        <w:rPr>
          <w:i/>
          <w:iCs/>
        </w:rPr>
        <w:t>?</w:t>
      </w:r>
      <w:r>
        <w:rPr>
          <w:i/>
          <w:iCs/>
        </w:rPr>
        <w:t xml:space="preserve"> TODOS os seus dados serão apagados!</w:t>
      </w:r>
    </w:p>
    <w:p w14:paraId="6DAFCEA5" w14:textId="671E07A1" w:rsidR="005E70B3" w:rsidRPr="002C075F" w:rsidRDefault="005E70B3" w:rsidP="0098046F">
      <w:pPr>
        <w:pStyle w:val="PargrafodaLista"/>
        <w:numPr>
          <w:ilvl w:val="1"/>
          <w:numId w:val="6"/>
        </w:numPr>
        <w:jc w:val="both"/>
        <w:rPr>
          <w:b/>
        </w:rPr>
      </w:pPr>
      <w:r w:rsidRPr="002C075F">
        <w:t xml:space="preserve">Se confirmado, o usuário é </w:t>
      </w:r>
      <w:r w:rsidR="004B477C" w:rsidRPr="002C075F">
        <w:t>desabilitado</w:t>
      </w:r>
      <w:r w:rsidRPr="002C075F">
        <w:t xml:space="preserve"> do sistema. </w:t>
      </w:r>
    </w:p>
    <w:p w14:paraId="1C0118C7" w14:textId="70A4BF6B" w:rsidR="00564A7B" w:rsidRPr="002C075F" w:rsidRDefault="00564A7B" w:rsidP="00564A7B">
      <w:pPr>
        <w:pStyle w:val="Ttulo3"/>
        <w:jc w:val="both"/>
      </w:pPr>
      <w:bookmarkStart w:id="123" w:name="_Toc92227025"/>
      <w:r w:rsidRPr="002C075F">
        <w:t xml:space="preserve">[RF016] Usuário </w:t>
      </w:r>
      <w:r w:rsidR="00DA480D" w:rsidRPr="002C075F">
        <w:t xml:space="preserve">Root </w:t>
      </w:r>
      <w:r w:rsidRPr="002C075F">
        <w:t>Adm do Sistema</w:t>
      </w:r>
      <w:bookmarkEnd w:id="123"/>
    </w:p>
    <w:p w14:paraId="79B94A38" w14:textId="37816E65" w:rsidR="00564A7B" w:rsidRPr="002C075F" w:rsidRDefault="00564A7B" w:rsidP="00564A7B">
      <w:pPr>
        <w:pStyle w:val="TextoNormal"/>
      </w:pPr>
      <w:r w:rsidRPr="002C075F">
        <w:t>Regras de Negocio Associado ao Usuário Adm do Sistem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64A7B" w:rsidRPr="002C075F" w14:paraId="2C0339CF" w14:textId="77777777" w:rsidTr="00C871BF">
        <w:tc>
          <w:tcPr>
            <w:tcW w:w="1559" w:type="dxa"/>
            <w:vAlign w:val="center"/>
          </w:tcPr>
          <w:p w14:paraId="54613829" w14:textId="77777777" w:rsidR="00564A7B" w:rsidRPr="002C075F" w:rsidRDefault="00564A7B" w:rsidP="00C871BF">
            <w:pPr>
              <w:jc w:val="both"/>
            </w:pPr>
            <w:r w:rsidRPr="002C075F">
              <w:rPr>
                <w:b/>
              </w:rPr>
              <w:t>Prioridade</w:t>
            </w:r>
            <w:r w:rsidRPr="002C075F">
              <w:t>:</w:t>
            </w:r>
          </w:p>
        </w:tc>
        <w:tc>
          <w:tcPr>
            <w:tcW w:w="425" w:type="dxa"/>
            <w:vAlign w:val="center"/>
          </w:tcPr>
          <w:p w14:paraId="30B45370" w14:textId="77777777" w:rsidR="00564A7B" w:rsidRPr="002C075F" w:rsidRDefault="00564A7B" w:rsidP="00C871BF">
            <w:pPr>
              <w:jc w:val="both"/>
            </w:pPr>
            <w:r w:rsidRPr="002C075F">
              <w:sym w:font="Wingdings" w:char="F06E"/>
            </w:r>
          </w:p>
        </w:tc>
        <w:tc>
          <w:tcPr>
            <w:tcW w:w="1701" w:type="dxa"/>
            <w:vAlign w:val="center"/>
          </w:tcPr>
          <w:p w14:paraId="10F1C1AA" w14:textId="77777777" w:rsidR="00564A7B" w:rsidRPr="002C075F" w:rsidRDefault="00564A7B" w:rsidP="00C871BF">
            <w:pPr>
              <w:jc w:val="both"/>
            </w:pPr>
            <w:r w:rsidRPr="002C075F">
              <w:t>Essencial</w:t>
            </w:r>
          </w:p>
        </w:tc>
        <w:tc>
          <w:tcPr>
            <w:tcW w:w="425" w:type="dxa"/>
            <w:vAlign w:val="center"/>
          </w:tcPr>
          <w:p w14:paraId="259F3F4C" w14:textId="77777777" w:rsidR="00564A7B" w:rsidRPr="002C075F" w:rsidRDefault="00564A7B" w:rsidP="00C871BF">
            <w:pPr>
              <w:jc w:val="both"/>
            </w:pPr>
            <w:r w:rsidRPr="002C075F">
              <w:sym w:font="Wingdings" w:char="F0A8"/>
            </w:r>
          </w:p>
        </w:tc>
        <w:tc>
          <w:tcPr>
            <w:tcW w:w="1985" w:type="dxa"/>
            <w:vAlign w:val="center"/>
          </w:tcPr>
          <w:p w14:paraId="694C0459" w14:textId="77777777" w:rsidR="00564A7B" w:rsidRPr="002C075F" w:rsidRDefault="00564A7B" w:rsidP="00C871BF">
            <w:pPr>
              <w:jc w:val="both"/>
            </w:pPr>
            <w:r w:rsidRPr="002C075F">
              <w:t>Importante</w:t>
            </w:r>
          </w:p>
        </w:tc>
        <w:tc>
          <w:tcPr>
            <w:tcW w:w="425" w:type="dxa"/>
            <w:vAlign w:val="center"/>
          </w:tcPr>
          <w:p w14:paraId="244FBDF3" w14:textId="77777777" w:rsidR="00564A7B" w:rsidRPr="002C075F" w:rsidRDefault="00564A7B" w:rsidP="00C871BF">
            <w:pPr>
              <w:jc w:val="both"/>
            </w:pPr>
            <w:r w:rsidRPr="002C075F">
              <w:sym w:font="Wingdings" w:char="F0A8"/>
            </w:r>
          </w:p>
        </w:tc>
        <w:tc>
          <w:tcPr>
            <w:tcW w:w="1381" w:type="dxa"/>
            <w:vAlign w:val="center"/>
          </w:tcPr>
          <w:p w14:paraId="2236D12C" w14:textId="77777777" w:rsidR="00564A7B" w:rsidRPr="002C075F" w:rsidRDefault="00564A7B" w:rsidP="00C871BF">
            <w:pPr>
              <w:jc w:val="both"/>
            </w:pPr>
            <w:r w:rsidRPr="002C075F">
              <w:t>Desejável</w:t>
            </w:r>
          </w:p>
        </w:tc>
      </w:tr>
    </w:tbl>
    <w:p w14:paraId="12CD9637" w14:textId="1A2AE615" w:rsidR="00564A7B" w:rsidRPr="002C075F" w:rsidRDefault="00564A7B" w:rsidP="00564A7B">
      <w:pPr>
        <w:jc w:val="both"/>
      </w:pPr>
      <w:r w:rsidRPr="002C075F">
        <w:rPr>
          <w:b/>
        </w:rPr>
        <w:t>Regra de Negócio</w:t>
      </w:r>
      <w:r w:rsidRPr="002C075F">
        <w:t>:</w:t>
      </w:r>
      <w:r w:rsidR="0019345F">
        <w:t xml:space="preserve"> </w:t>
      </w:r>
      <w:r w:rsidR="0019345F" w:rsidRPr="0019345F">
        <w:rPr>
          <w:b/>
        </w:rPr>
        <w:t>RN07</w:t>
      </w:r>
    </w:p>
    <w:p w14:paraId="7408718D" w14:textId="0D31B7DD" w:rsidR="00564A7B" w:rsidRPr="002C075F" w:rsidRDefault="00564A7B" w:rsidP="0098046F">
      <w:pPr>
        <w:pStyle w:val="PargrafodaLista"/>
        <w:numPr>
          <w:ilvl w:val="0"/>
          <w:numId w:val="19"/>
        </w:numPr>
        <w:jc w:val="both"/>
      </w:pPr>
      <w:r w:rsidRPr="002C075F">
        <w:t xml:space="preserve">Sistema possuirá um usuário previamente cadastrado no sistema o </w:t>
      </w:r>
      <w:r w:rsidR="008C5C4B" w:rsidRPr="002C075F">
        <w:t xml:space="preserve">Root </w:t>
      </w:r>
      <w:proofErr w:type="spellStart"/>
      <w:r w:rsidRPr="002C075F">
        <w:t>Adm</w:t>
      </w:r>
      <w:proofErr w:type="spellEnd"/>
      <w:r w:rsidRPr="002C075F">
        <w:t xml:space="preserve"> do Sistema.</w:t>
      </w:r>
      <w:r w:rsidR="0019345F">
        <w:t xml:space="preserve">  </w:t>
      </w:r>
    </w:p>
    <w:p w14:paraId="088F20A7" w14:textId="3C46EBAE" w:rsidR="00564A7B" w:rsidRPr="002C075F" w:rsidRDefault="00564A7B" w:rsidP="0098046F">
      <w:pPr>
        <w:pStyle w:val="PargrafodaLista"/>
        <w:numPr>
          <w:ilvl w:val="0"/>
          <w:numId w:val="19"/>
        </w:numPr>
        <w:jc w:val="both"/>
      </w:pPr>
      <w:r w:rsidRPr="002C075F">
        <w:t xml:space="preserve">Esse usuário </w:t>
      </w:r>
      <w:r w:rsidR="004C0EA8">
        <w:t>terá todas as permissões possíveis do sistema.</w:t>
      </w:r>
    </w:p>
    <w:p w14:paraId="0FCF47F4" w14:textId="5DDB3816" w:rsidR="00564A7B" w:rsidRPr="002C075F" w:rsidRDefault="00564A7B" w:rsidP="0098046F">
      <w:pPr>
        <w:pStyle w:val="PargrafodaLista"/>
        <w:numPr>
          <w:ilvl w:val="0"/>
          <w:numId w:val="19"/>
        </w:numPr>
        <w:jc w:val="both"/>
      </w:pPr>
      <w:r w:rsidRPr="002C075F">
        <w:t>Esse usuário não poderá ser excluído.</w:t>
      </w:r>
    </w:p>
    <w:p w14:paraId="5F9B287C" w14:textId="06CD7C6F" w:rsidR="00564A7B" w:rsidRPr="002C075F" w:rsidRDefault="00564A7B" w:rsidP="0098046F">
      <w:pPr>
        <w:pStyle w:val="PargrafodaLista"/>
        <w:numPr>
          <w:ilvl w:val="0"/>
          <w:numId w:val="19"/>
        </w:numPr>
        <w:jc w:val="both"/>
      </w:pPr>
      <w:r w:rsidRPr="002C075F">
        <w:t xml:space="preserve">Somente o campo senha desse usuário poderá ser modificado.  </w:t>
      </w:r>
    </w:p>
    <w:p w14:paraId="00D99C66" w14:textId="42D60E6F" w:rsidR="00C871BF" w:rsidRPr="002C075F" w:rsidRDefault="00C871BF" w:rsidP="00C871BF">
      <w:pPr>
        <w:pStyle w:val="Ttulo3"/>
        <w:jc w:val="both"/>
      </w:pPr>
      <w:bookmarkStart w:id="124" w:name="_Toc92227026"/>
      <w:r w:rsidRPr="002C075F">
        <w:t>[RF017] Lista de Perfis do sistema</w:t>
      </w:r>
      <w:bookmarkEnd w:id="124"/>
    </w:p>
    <w:p w14:paraId="6572F4A8" w14:textId="35BEF0A2" w:rsidR="00C871BF" w:rsidRPr="002C075F" w:rsidRDefault="00A563C1" w:rsidP="00C871BF">
      <w:pPr>
        <w:pStyle w:val="TextoNormal"/>
      </w:pPr>
      <w:r>
        <w:t>Perfis com permissão</w:t>
      </w:r>
      <w:r w:rsidR="00C871BF" w:rsidRPr="002C075F">
        <w:t xml:space="preserve"> podem listar e pequisar por </w:t>
      </w:r>
      <w:r w:rsidR="000106CD" w:rsidRPr="002C075F">
        <w:t>perfis</w:t>
      </w:r>
      <w:r w:rsidR="00C871BF" w:rsidRPr="002C075F">
        <w:t xml:space="preserve"> </w:t>
      </w:r>
      <w:r w:rsidR="000106CD" w:rsidRPr="002C075F">
        <w:t>cadastrados no sistema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871BF" w:rsidRPr="002C075F" w14:paraId="1B6A041E" w14:textId="77777777" w:rsidTr="00C871BF">
        <w:tc>
          <w:tcPr>
            <w:tcW w:w="1559" w:type="dxa"/>
            <w:vAlign w:val="center"/>
          </w:tcPr>
          <w:p w14:paraId="2F16F560" w14:textId="77777777" w:rsidR="00C871BF" w:rsidRPr="002C075F" w:rsidRDefault="00C871BF" w:rsidP="00C871BF">
            <w:pPr>
              <w:jc w:val="both"/>
            </w:pPr>
            <w:r w:rsidRPr="002C075F">
              <w:rPr>
                <w:b/>
              </w:rPr>
              <w:t>Prioridade</w:t>
            </w:r>
            <w:r w:rsidRPr="002C075F">
              <w:t>:</w:t>
            </w:r>
          </w:p>
        </w:tc>
        <w:tc>
          <w:tcPr>
            <w:tcW w:w="425" w:type="dxa"/>
            <w:vAlign w:val="center"/>
          </w:tcPr>
          <w:p w14:paraId="1ED02118" w14:textId="77777777" w:rsidR="00C871BF" w:rsidRPr="002C075F" w:rsidRDefault="00C871BF" w:rsidP="00C871BF">
            <w:pPr>
              <w:jc w:val="both"/>
            </w:pPr>
            <w:r w:rsidRPr="002C075F">
              <w:sym w:font="Wingdings" w:char="F06E"/>
            </w:r>
          </w:p>
        </w:tc>
        <w:tc>
          <w:tcPr>
            <w:tcW w:w="1701" w:type="dxa"/>
            <w:vAlign w:val="center"/>
          </w:tcPr>
          <w:p w14:paraId="3192588E" w14:textId="77777777" w:rsidR="00C871BF" w:rsidRPr="002C075F" w:rsidRDefault="00C871BF" w:rsidP="00C871BF">
            <w:pPr>
              <w:jc w:val="both"/>
            </w:pPr>
            <w:r w:rsidRPr="002C075F">
              <w:t>Essencial</w:t>
            </w:r>
          </w:p>
        </w:tc>
        <w:tc>
          <w:tcPr>
            <w:tcW w:w="425" w:type="dxa"/>
            <w:vAlign w:val="center"/>
          </w:tcPr>
          <w:p w14:paraId="565C1A53" w14:textId="77777777" w:rsidR="00C871BF" w:rsidRPr="002C075F" w:rsidRDefault="00C871BF" w:rsidP="00C871BF">
            <w:pPr>
              <w:jc w:val="both"/>
            </w:pPr>
            <w:r w:rsidRPr="002C075F">
              <w:sym w:font="Wingdings" w:char="F0A8"/>
            </w:r>
          </w:p>
        </w:tc>
        <w:tc>
          <w:tcPr>
            <w:tcW w:w="1985" w:type="dxa"/>
            <w:vAlign w:val="center"/>
          </w:tcPr>
          <w:p w14:paraId="266ABAB8" w14:textId="77777777" w:rsidR="00C871BF" w:rsidRPr="002C075F" w:rsidRDefault="00C871BF" w:rsidP="00C871BF">
            <w:pPr>
              <w:jc w:val="both"/>
            </w:pPr>
            <w:r w:rsidRPr="002C075F">
              <w:t>Importante</w:t>
            </w:r>
          </w:p>
        </w:tc>
        <w:tc>
          <w:tcPr>
            <w:tcW w:w="425" w:type="dxa"/>
            <w:vAlign w:val="center"/>
          </w:tcPr>
          <w:p w14:paraId="6789F324" w14:textId="77777777" w:rsidR="00C871BF" w:rsidRPr="002C075F" w:rsidRDefault="00C871BF" w:rsidP="00C871BF">
            <w:pPr>
              <w:jc w:val="both"/>
            </w:pPr>
            <w:r w:rsidRPr="002C075F">
              <w:sym w:font="Wingdings" w:char="F0A8"/>
            </w:r>
          </w:p>
        </w:tc>
        <w:tc>
          <w:tcPr>
            <w:tcW w:w="1381" w:type="dxa"/>
            <w:vAlign w:val="center"/>
          </w:tcPr>
          <w:p w14:paraId="3241A52A" w14:textId="77777777" w:rsidR="00C871BF" w:rsidRPr="002C075F" w:rsidRDefault="00C871BF" w:rsidP="00C871BF">
            <w:pPr>
              <w:jc w:val="both"/>
            </w:pPr>
            <w:r w:rsidRPr="002C075F">
              <w:t>Desejável</w:t>
            </w:r>
          </w:p>
        </w:tc>
      </w:tr>
    </w:tbl>
    <w:p w14:paraId="4D2CADCB" w14:textId="77777777" w:rsidR="00C871BF" w:rsidRPr="002C075F" w:rsidRDefault="00C871BF" w:rsidP="00C871BF">
      <w:pPr>
        <w:jc w:val="both"/>
      </w:pPr>
      <w:r w:rsidRPr="002C075F">
        <w:rPr>
          <w:b/>
        </w:rPr>
        <w:t>Entradas e pré-condições</w:t>
      </w:r>
      <w:r w:rsidRPr="002C075F">
        <w:t>:</w:t>
      </w:r>
    </w:p>
    <w:p w14:paraId="461415BE" w14:textId="5EB868F1" w:rsidR="00C871BF" w:rsidRPr="002C075F" w:rsidRDefault="00C871BF" w:rsidP="0098046F">
      <w:pPr>
        <w:numPr>
          <w:ilvl w:val="0"/>
          <w:numId w:val="5"/>
        </w:numPr>
        <w:jc w:val="both"/>
      </w:pPr>
      <w:r w:rsidRPr="002C075F">
        <w:t>Nome d</w:t>
      </w:r>
      <w:r w:rsidR="000106CD" w:rsidRPr="002C075F">
        <w:t>o Perfil</w:t>
      </w:r>
      <w:r w:rsidRPr="002C075F">
        <w:t>.</w:t>
      </w:r>
    </w:p>
    <w:p w14:paraId="0B93016E" w14:textId="77777777" w:rsidR="00C871BF" w:rsidRPr="002C075F" w:rsidRDefault="00C871BF" w:rsidP="00C871BF">
      <w:pPr>
        <w:jc w:val="both"/>
      </w:pPr>
      <w:r w:rsidRPr="002C075F">
        <w:rPr>
          <w:b/>
        </w:rPr>
        <w:t>Saídas e pós condições</w:t>
      </w:r>
      <w:r w:rsidRPr="002C075F">
        <w:t xml:space="preserve">: </w:t>
      </w:r>
    </w:p>
    <w:p w14:paraId="21AA7F8D" w14:textId="1B1455DB" w:rsidR="00C871BF" w:rsidRPr="002C075F" w:rsidRDefault="000106CD" w:rsidP="0098046F">
      <w:pPr>
        <w:numPr>
          <w:ilvl w:val="0"/>
          <w:numId w:val="6"/>
        </w:numPr>
        <w:jc w:val="both"/>
      </w:pPr>
      <w:r w:rsidRPr="002C075F">
        <w:t>Lista dos perfis cadastrados no sistema exibindo a Descrição e Tipo de Perfil ordenados pela descrição.</w:t>
      </w:r>
      <w:r w:rsidR="00C871BF" w:rsidRPr="002C075F">
        <w:t xml:space="preserve"> </w:t>
      </w:r>
    </w:p>
    <w:p w14:paraId="24EC0C9B" w14:textId="137F7858" w:rsidR="00C871BF" w:rsidRPr="002C075F" w:rsidRDefault="0071078F" w:rsidP="00C871BF">
      <w:pPr>
        <w:jc w:val="both"/>
        <w:rPr>
          <w:b/>
        </w:rPr>
      </w:pPr>
      <w:r>
        <w:rPr>
          <w:b/>
        </w:rPr>
        <w:t>Fluxo principal</w:t>
      </w:r>
    </w:p>
    <w:p w14:paraId="0EAC5B9F" w14:textId="30E599E7" w:rsidR="00C871BF" w:rsidRPr="002C075F" w:rsidRDefault="00C871BF" w:rsidP="0098046F">
      <w:pPr>
        <w:numPr>
          <w:ilvl w:val="0"/>
          <w:numId w:val="17"/>
        </w:numPr>
        <w:jc w:val="both"/>
      </w:pPr>
      <w:r w:rsidRPr="002C075F">
        <w:t xml:space="preserve">É informado o nome do </w:t>
      </w:r>
      <w:r w:rsidR="00587265" w:rsidRPr="002C075F">
        <w:t>perfil ou apenas seleciona</w:t>
      </w:r>
      <w:r w:rsidRPr="002C075F">
        <w:t xml:space="preserve"> listar todos.</w:t>
      </w:r>
    </w:p>
    <w:p w14:paraId="054396EA" w14:textId="0AD09309" w:rsidR="00C871BF" w:rsidRDefault="00C871BF" w:rsidP="0098046F">
      <w:pPr>
        <w:numPr>
          <w:ilvl w:val="0"/>
          <w:numId w:val="17"/>
        </w:numPr>
        <w:jc w:val="both"/>
      </w:pPr>
      <w:r w:rsidRPr="002C075F">
        <w:t xml:space="preserve">É apresentado as informações do </w:t>
      </w:r>
      <w:r w:rsidR="00587265" w:rsidRPr="002C075F">
        <w:t>perfil</w:t>
      </w:r>
      <w:r w:rsidRPr="002C075F">
        <w:t xml:space="preserve"> ou </w:t>
      </w:r>
      <w:r w:rsidR="00587265" w:rsidRPr="002C075F">
        <w:t>perfis</w:t>
      </w:r>
      <w:r w:rsidRPr="002C075F">
        <w:t>.</w:t>
      </w:r>
    </w:p>
    <w:p w14:paraId="5C67E71B" w14:textId="6B5490E9" w:rsidR="00EC485A" w:rsidRDefault="00D04C4A" w:rsidP="00EC485A">
      <w:pPr>
        <w:jc w:val="both"/>
        <w:rPr>
          <w:b/>
        </w:rPr>
      </w:pPr>
      <w:r>
        <w:rPr>
          <w:b/>
        </w:rPr>
        <w:t>Regras de Negó</w:t>
      </w:r>
      <w:r w:rsidR="00EC485A" w:rsidRPr="00EC485A">
        <w:rPr>
          <w:b/>
        </w:rPr>
        <w:t>cio</w:t>
      </w:r>
      <w:r w:rsidR="00F32A24">
        <w:rPr>
          <w:b/>
        </w:rPr>
        <w:t xml:space="preserve"> – RN0</w:t>
      </w:r>
      <w:r>
        <w:rPr>
          <w:b/>
        </w:rPr>
        <w:t>8</w:t>
      </w:r>
    </w:p>
    <w:p w14:paraId="3FF2FBDC" w14:textId="77777777" w:rsidR="00F32A24" w:rsidRDefault="00C70BF9" w:rsidP="0098046F">
      <w:pPr>
        <w:pStyle w:val="PargrafodaLista"/>
        <w:numPr>
          <w:ilvl w:val="0"/>
          <w:numId w:val="18"/>
        </w:numPr>
        <w:jc w:val="both"/>
      </w:pPr>
      <w:r w:rsidRPr="00C70BF9">
        <w:t xml:space="preserve">Caso o perfil do usuário logado seja do tipo Root </w:t>
      </w:r>
      <w:proofErr w:type="spellStart"/>
      <w:r w:rsidRPr="00C70BF9">
        <w:t>Adm</w:t>
      </w:r>
      <w:proofErr w:type="spellEnd"/>
      <w:r w:rsidRPr="00C70BF9">
        <w:t xml:space="preserve"> do Sistema o sistema exibirá todos os perfis cadastrados no sistema. </w:t>
      </w:r>
    </w:p>
    <w:p w14:paraId="3B3AC141" w14:textId="7AB7B2A0" w:rsidR="00BE0EB3" w:rsidRDefault="00C70BF9" w:rsidP="0098046F">
      <w:pPr>
        <w:pStyle w:val="PargrafodaLista"/>
        <w:numPr>
          <w:ilvl w:val="0"/>
          <w:numId w:val="18"/>
        </w:numPr>
        <w:jc w:val="both"/>
      </w:pPr>
      <w:r w:rsidRPr="00C70BF9">
        <w:t xml:space="preserve">Caso o perfil do usuário logado seja do tipo </w:t>
      </w:r>
      <w:r w:rsidR="004C0EA8">
        <w:t>Usuário</w:t>
      </w:r>
      <w:r w:rsidRPr="00C70BF9">
        <w:t xml:space="preserve">, o sistema exibirá apenas os perfis associados </w:t>
      </w:r>
      <w:r w:rsidR="004C0EA8">
        <w:t xml:space="preserve">a clínica </w:t>
      </w:r>
      <w:r w:rsidR="003F2F56">
        <w:t>do usuário logado</w:t>
      </w:r>
      <w:r w:rsidRPr="00C70BF9">
        <w:t xml:space="preserve">. </w:t>
      </w:r>
      <w:r w:rsidR="00EC485A" w:rsidRPr="00F32A24">
        <w:rPr>
          <w:b/>
        </w:rPr>
        <w:t xml:space="preserve"> </w:t>
      </w:r>
    </w:p>
    <w:p w14:paraId="3B44B846" w14:textId="77777777" w:rsidR="00BE0EB3" w:rsidRPr="00BE0EB3" w:rsidRDefault="00BE0EB3" w:rsidP="00BE0EB3"/>
    <w:p w14:paraId="755895BA" w14:textId="1E060F18" w:rsidR="00907B16" w:rsidRPr="002C075F" w:rsidRDefault="00907B16" w:rsidP="00907B16">
      <w:pPr>
        <w:pStyle w:val="Ttulo3"/>
        <w:jc w:val="both"/>
      </w:pPr>
      <w:bookmarkStart w:id="125" w:name="_Toc92227027"/>
      <w:r w:rsidRPr="002C075F">
        <w:t>[RF01</w:t>
      </w:r>
      <w:r>
        <w:t>8</w:t>
      </w:r>
      <w:r w:rsidRPr="002C075F">
        <w:t xml:space="preserve">] </w:t>
      </w:r>
      <w:r>
        <w:t>Cadastro de Usuários Especial</w:t>
      </w:r>
      <w:bookmarkEnd w:id="125"/>
      <w:r>
        <w:t xml:space="preserve"> </w:t>
      </w:r>
    </w:p>
    <w:p w14:paraId="7DBD795C" w14:textId="2CFB56AD" w:rsidR="00907B16" w:rsidRPr="00024830" w:rsidRDefault="00907B16" w:rsidP="00907B16">
      <w:pPr>
        <w:jc w:val="both"/>
      </w:pPr>
      <w:r>
        <w:t xml:space="preserve">Caso o usuário não possua e-mail e não tenha familiaridade com as tecnologias usadas, o sistema permitirá que um usuário que possua perfil possa cadastrar um novo usuário sem </w:t>
      </w:r>
      <w:proofErr w:type="spellStart"/>
      <w:r>
        <w:t>Pré</w:t>
      </w:r>
      <w:proofErr w:type="spellEnd"/>
      <w:r>
        <w:t xml:space="preserve">-Cadastro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07B16" w:rsidRPr="00024830" w14:paraId="4752B0D5" w14:textId="77777777" w:rsidTr="00D572EE">
        <w:tc>
          <w:tcPr>
            <w:tcW w:w="1559" w:type="dxa"/>
            <w:vAlign w:val="center"/>
          </w:tcPr>
          <w:p w14:paraId="68E5B6D4" w14:textId="77777777" w:rsidR="00907B16" w:rsidRPr="00024830" w:rsidRDefault="00907B16" w:rsidP="00D572EE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4FA3DF52" w14:textId="77777777" w:rsidR="00907B16" w:rsidRPr="00024830" w:rsidRDefault="00907B16" w:rsidP="00D572EE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5CBB33BD" w14:textId="77777777" w:rsidR="00907B16" w:rsidRPr="00024830" w:rsidRDefault="00907B16" w:rsidP="00D572EE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14BCC988" w14:textId="77777777" w:rsidR="00907B16" w:rsidRPr="00024830" w:rsidRDefault="00907B16" w:rsidP="00D572EE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298C2127" w14:textId="77777777" w:rsidR="00907B16" w:rsidRPr="00024830" w:rsidRDefault="00907B16" w:rsidP="00D572EE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7FE0983A" w14:textId="77777777" w:rsidR="00907B16" w:rsidRPr="00024830" w:rsidRDefault="00907B16" w:rsidP="00D572EE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663CD8B6" w14:textId="77777777" w:rsidR="00907B16" w:rsidRPr="00024830" w:rsidRDefault="00907B16" w:rsidP="00D572EE">
            <w:pPr>
              <w:jc w:val="both"/>
            </w:pPr>
            <w:r w:rsidRPr="00024830">
              <w:t>Desejável</w:t>
            </w:r>
          </w:p>
        </w:tc>
      </w:tr>
    </w:tbl>
    <w:p w14:paraId="4A56B8BD" w14:textId="77777777" w:rsidR="00907B16" w:rsidRPr="00024830" w:rsidRDefault="00907B16" w:rsidP="00907B16">
      <w:pPr>
        <w:jc w:val="both"/>
      </w:pPr>
      <w:r w:rsidRPr="00024830">
        <w:rPr>
          <w:b/>
        </w:rPr>
        <w:lastRenderedPageBreak/>
        <w:t>Entradas e pré</w:t>
      </w:r>
      <w:r>
        <w:rPr>
          <w:b/>
        </w:rPr>
        <w:t>-</w:t>
      </w:r>
      <w:r w:rsidRPr="00024830">
        <w:rPr>
          <w:b/>
        </w:rPr>
        <w:t>condições</w:t>
      </w:r>
      <w:r w:rsidRPr="00024830">
        <w:t>:</w:t>
      </w:r>
    </w:p>
    <w:p w14:paraId="7BFA10EF" w14:textId="77777777" w:rsidR="00907B16" w:rsidRPr="00024830" w:rsidRDefault="00907B16" w:rsidP="0098046F">
      <w:pPr>
        <w:numPr>
          <w:ilvl w:val="0"/>
          <w:numId w:val="5"/>
        </w:numPr>
        <w:jc w:val="both"/>
      </w:pPr>
      <w:r w:rsidRPr="00024830">
        <w:t>Informações pessoais.</w:t>
      </w:r>
    </w:p>
    <w:p w14:paraId="43689EB4" w14:textId="77777777" w:rsidR="00907B16" w:rsidRPr="00024830" w:rsidRDefault="00907B16" w:rsidP="00907B16">
      <w:pPr>
        <w:jc w:val="both"/>
      </w:pPr>
      <w:proofErr w:type="gramStart"/>
      <w:r w:rsidRPr="00024830">
        <w:rPr>
          <w:b/>
        </w:rPr>
        <w:t>pós</w:t>
      </w:r>
      <w:proofErr w:type="gramEnd"/>
      <w:r w:rsidRPr="00024830">
        <w:rPr>
          <w:b/>
        </w:rPr>
        <w:t xml:space="preserve"> condições</w:t>
      </w:r>
      <w:r w:rsidRPr="00024830">
        <w:t>:</w:t>
      </w:r>
    </w:p>
    <w:p w14:paraId="1F9D3F3A" w14:textId="77777777" w:rsidR="00907B16" w:rsidRPr="00024830" w:rsidRDefault="00907B16" w:rsidP="0098046F">
      <w:pPr>
        <w:numPr>
          <w:ilvl w:val="0"/>
          <w:numId w:val="6"/>
        </w:numPr>
        <w:jc w:val="both"/>
      </w:pPr>
      <w:r w:rsidRPr="00024830">
        <w:t>Usuário cadastrado no sistema.</w:t>
      </w:r>
    </w:p>
    <w:p w14:paraId="6E8F53C2" w14:textId="3EED0A30" w:rsidR="00907B16" w:rsidRPr="00024830" w:rsidRDefault="0071078F" w:rsidP="00907B16">
      <w:pPr>
        <w:jc w:val="both"/>
        <w:rPr>
          <w:b/>
        </w:rPr>
      </w:pPr>
      <w:r>
        <w:rPr>
          <w:b/>
        </w:rPr>
        <w:t>Fluxo principal</w:t>
      </w:r>
    </w:p>
    <w:p w14:paraId="0B8D2274" w14:textId="77777777" w:rsidR="00907B16" w:rsidRPr="00024830" w:rsidRDefault="00907B16" w:rsidP="00A12531">
      <w:pPr>
        <w:numPr>
          <w:ilvl w:val="0"/>
          <w:numId w:val="28"/>
        </w:numPr>
        <w:jc w:val="both"/>
      </w:pPr>
      <w:r w:rsidRPr="00024830">
        <w:t>Usuário logado no sistema, que já tem cadastro.</w:t>
      </w:r>
    </w:p>
    <w:p w14:paraId="406F820D" w14:textId="77777777" w:rsidR="00907B16" w:rsidRPr="00024830" w:rsidRDefault="00907B16" w:rsidP="00A12531">
      <w:pPr>
        <w:numPr>
          <w:ilvl w:val="0"/>
          <w:numId w:val="28"/>
        </w:numPr>
        <w:jc w:val="both"/>
      </w:pPr>
      <w:r w:rsidRPr="00024830">
        <w:t>Entrar em cadastro;</w:t>
      </w:r>
    </w:p>
    <w:p w14:paraId="10DCF242" w14:textId="77777777" w:rsidR="00907B16" w:rsidRPr="00024830" w:rsidRDefault="00907B16" w:rsidP="00A12531">
      <w:pPr>
        <w:numPr>
          <w:ilvl w:val="0"/>
          <w:numId w:val="28"/>
        </w:numPr>
        <w:jc w:val="both"/>
      </w:pPr>
      <w:r w:rsidRPr="00024830">
        <w:t>Adicionar novo usuário;</w:t>
      </w:r>
    </w:p>
    <w:p w14:paraId="07469709" w14:textId="77777777" w:rsidR="00907B16" w:rsidRDefault="00907B16" w:rsidP="00A12531">
      <w:pPr>
        <w:numPr>
          <w:ilvl w:val="0"/>
          <w:numId w:val="28"/>
        </w:numPr>
        <w:jc w:val="both"/>
      </w:pPr>
      <w:r w:rsidRPr="00024830">
        <w:t>Selecionar o perfil do usuário;</w:t>
      </w:r>
    </w:p>
    <w:p w14:paraId="4138EFB5" w14:textId="1784D9A6" w:rsidR="00907B16" w:rsidRDefault="00907B16" w:rsidP="00A12531">
      <w:pPr>
        <w:numPr>
          <w:ilvl w:val="0"/>
          <w:numId w:val="28"/>
        </w:numPr>
        <w:jc w:val="both"/>
      </w:pPr>
      <w:r>
        <w:t xml:space="preserve">Preencher os dados de acordo com </w:t>
      </w:r>
      <w:r w:rsidRPr="00024830">
        <w:t>[RF011] Dados cadastrais</w:t>
      </w:r>
      <w:r>
        <w:t>.</w:t>
      </w:r>
    </w:p>
    <w:p w14:paraId="0E61CB9A" w14:textId="50C703B2" w:rsidR="00BE0EB3" w:rsidRDefault="00750DB2" w:rsidP="00BE0EB3">
      <w:pPr>
        <w:rPr>
          <w:b/>
        </w:rPr>
      </w:pPr>
      <w:r w:rsidRPr="00750DB2">
        <w:rPr>
          <w:b/>
        </w:rPr>
        <w:t>Regras de Negócio</w:t>
      </w:r>
      <w:r w:rsidR="00822963">
        <w:rPr>
          <w:b/>
        </w:rPr>
        <w:t xml:space="preserve"> – RN09</w:t>
      </w:r>
    </w:p>
    <w:p w14:paraId="1B758291" w14:textId="77777777" w:rsidR="00750DB2" w:rsidRDefault="00750DB2" w:rsidP="00A12531">
      <w:pPr>
        <w:numPr>
          <w:ilvl w:val="1"/>
          <w:numId w:val="28"/>
        </w:numPr>
        <w:jc w:val="both"/>
      </w:pPr>
      <w:r w:rsidRPr="00750DB2">
        <w:t>Caso</w:t>
      </w:r>
      <w:r>
        <w:t xml:space="preserve"> o novo usuário a ser cadastrado tenha perfil do tipo (Paciente ou Médico) e o CPF já esteja cadastrado no sistema. </w:t>
      </w:r>
    </w:p>
    <w:p w14:paraId="64BFE666" w14:textId="77777777" w:rsidR="00750DB2" w:rsidRDefault="00750DB2" w:rsidP="00A12531">
      <w:pPr>
        <w:numPr>
          <w:ilvl w:val="2"/>
          <w:numId w:val="28"/>
        </w:numPr>
        <w:jc w:val="both"/>
      </w:pPr>
      <w:r>
        <w:t xml:space="preserve">O Sistema irá recuperar os dados já cadastrados e apenas irá associar esse novo usuário ao usuário que está fazendo o novo cadastro. </w:t>
      </w:r>
    </w:p>
    <w:p w14:paraId="4F44C9F5" w14:textId="1608F40A" w:rsidR="00C1194C" w:rsidRDefault="00C1194C" w:rsidP="00A12531">
      <w:pPr>
        <w:numPr>
          <w:ilvl w:val="1"/>
          <w:numId w:val="28"/>
        </w:numPr>
        <w:jc w:val="both"/>
      </w:pPr>
      <w:r>
        <w:t xml:space="preserve">Nessa modalidade, o campo e-mail não será obrigatório. Isso se deve para atender possíveis pacientes que por ventura não possuam e-mail.  </w:t>
      </w:r>
    </w:p>
    <w:p w14:paraId="579B871C" w14:textId="733348BC" w:rsidR="00C1194C" w:rsidRPr="002C075F" w:rsidRDefault="00C1194C" w:rsidP="00C1194C">
      <w:pPr>
        <w:pStyle w:val="Ttulo3"/>
        <w:jc w:val="both"/>
      </w:pPr>
      <w:bookmarkStart w:id="126" w:name="_Toc92227028"/>
      <w:r w:rsidRPr="002C075F">
        <w:t>[RF01</w:t>
      </w:r>
      <w:r>
        <w:t>9</w:t>
      </w:r>
      <w:r w:rsidRPr="002C075F">
        <w:t xml:space="preserve">] </w:t>
      </w:r>
      <w:r w:rsidRPr="00C1194C">
        <w:t>Associação de Usuários a outr</w:t>
      </w:r>
      <w:r w:rsidR="004C0EA8">
        <w:t>as clínicas distinta</w:t>
      </w:r>
      <w:r w:rsidRPr="00C1194C">
        <w:t>s</w:t>
      </w:r>
      <w:bookmarkEnd w:id="126"/>
      <w:r>
        <w:t xml:space="preserve">  </w:t>
      </w:r>
    </w:p>
    <w:p w14:paraId="049B19F0" w14:textId="0693FC0F" w:rsidR="00C1194C" w:rsidRPr="00024830" w:rsidRDefault="00C1194C" w:rsidP="00C1194C">
      <w:pPr>
        <w:jc w:val="both"/>
      </w:pPr>
      <w:r>
        <w:t>Caso o usuário tenha o perfil do tipo Médico</w:t>
      </w:r>
      <w:r w:rsidR="004C0EA8">
        <w:t xml:space="preserve"> ou Paciente</w:t>
      </w:r>
      <w:r>
        <w:t xml:space="preserve"> e esteja já cadastrado no sistema, será possív</w:t>
      </w:r>
      <w:r w:rsidR="004C0EA8">
        <w:t>el fazer a associação a diversas</w:t>
      </w:r>
      <w:r>
        <w:t xml:space="preserve"> </w:t>
      </w:r>
      <w:r w:rsidR="004C0EA8">
        <w:t>c</w:t>
      </w:r>
      <w:r>
        <w:t>línica</w:t>
      </w:r>
      <w:r w:rsidR="004C0EA8">
        <w:t>s</w:t>
      </w:r>
      <w:r>
        <w:t xml:space="preserve">. Isso se deve para que um médico possa atender em várias clinicas. 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1194C" w:rsidRPr="00024830" w14:paraId="25615273" w14:textId="77777777" w:rsidTr="00D572EE">
        <w:tc>
          <w:tcPr>
            <w:tcW w:w="1559" w:type="dxa"/>
            <w:vAlign w:val="center"/>
          </w:tcPr>
          <w:p w14:paraId="4D3EBAB8" w14:textId="77777777" w:rsidR="00C1194C" w:rsidRPr="00024830" w:rsidRDefault="00C1194C" w:rsidP="00D572EE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7A8DF6F6" w14:textId="77777777" w:rsidR="00C1194C" w:rsidRPr="00024830" w:rsidRDefault="00C1194C" w:rsidP="00D572EE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33483E91" w14:textId="77777777" w:rsidR="00C1194C" w:rsidRPr="00024830" w:rsidRDefault="00C1194C" w:rsidP="00D572EE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75951C9C" w14:textId="77777777" w:rsidR="00C1194C" w:rsidRPr="00024830" w:rsidRDefault="00C1194C" w:rsidP="00D572EE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74778800" w14:textId="77777777" w:rsidR="00C1194C" w:rsidRPr="00024830" w:rsidRDefault="00C1194C" w:rsidP="00D572EE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28A9679B" w14:textId="77777777" w:rsidR="00C1194C" w:rsidRPr="00024830" w:rsidRDefault="00C1194C" w:rsidP="00D572EE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05F865AD" w14:textId="77777777" w:rsidR="00C1194C" w:rsidRPr="00024830" w:rsidRDefault="00C1194C" w:rsidP="00D572EE">
            <w:pPr>
              <w:jc w:val="both"/>
            </w:pPr>
            <w:r w:rsidRPr="00024830">
              <w:t>Desejável</w:t>
            </w:r>
          </w:p>
        </w:tc>
      </w:tr>
    </w:tbl>
    <w:p w14:paraId="21A4CCE3" w14:textId="77777777" w:rsidR="00C1194C" w:rsidRPr="00024830" w:rsidRDefault="00C1194C" w:rsidP="00C1194C">
      <w:pPr>
        <w:jc w:val="both"/>
      </w:pPr>
      <w:r w:rsidRPr="00024830">
        <w:rPr>
          <w:b/>
        </w:rPr>
        <w:t>Entradas e pré</w:t>
      </w:r>
      <w:r>
        <w:rPr>
          <w:b/>
        </w:rPr>
        <w:t>-</w:t>
      </w:r>
      <w:r w:rsidRPr="00024830">
        <w:rPr>
          <w:b/>
        </w:rPr>
        <w:t>condições</w:t>
      </w:r>
      <w:r w:rsidRPr="00024830">
        <w:t>:</w:t>
      </w:r>
    </w:p>
    <w:p w14:paraId="4A54E267" w14:textId="69556467" w:rsidR="00C1194C" w:rsidRPr="00024830" w:rsidRDefault="00670F16" w:rsidP="0098046F">
      <w:pPr>
        <w:numPr>
          <w:ilvl w:val="0"/>
          <w:numId w:val="5"/>
        </w:numPr>
        <w:jc w:val="both"/>
      </w:pPr>
      <w:r>
        <w:t>Usuário já cadastrado no sistema</w:t>
      </w:r>
      <w:r w:rsidR="00C1194C" w:rsidRPr="00024830">
        <w:t>.</w:t>
      </w:r>
    </w:p>
    <w:p w14:paraId="357E5D44" w14:textId="0BAD73C8" w:rsidR="00C1194C" w:rsidRPr="00024830" w:rsidRDefault="00A563C1" w:rsidP="00C1194C">
      <w:pPr>
        <w:jc w:val="both"/>
      </w:pPr>
      <w:r>
        <w:rPr>
          <w:b/>
        </w:rPr>
        <w:t>Pós-</w:t>
      </w:r>
      <w:r w:rsidR="00C1194C" w:rsidRPr="00024830">
        <w:rPr>
          <w:b/>
        </w:rPr>
        <w:t>condições</w:t>
      </w:r>
      <w:r w:rsidR="00C1194C" w:rsidRPr="00024830">
        <w:t>:</w:t>
      </w:r>
    </w:p>
    <w:p w14:paraId="4BCCB6FE" w14:textId="79946099" w:rsidR="00C1194C" w:rsidRPr="00024830" w:rsidRDefault="00C1194C" w:rsidP="0098046F">
      <w:pPr>
        <w:numPr>
          <w:ilvl w:val="0"/>
          <w:numId w:val="6"/>
        </w:numPr>
        <w:jc w:val="both"/>
      </w:pPr>
      <w:r w:rsidRPr="00024830">
        <w:t xml:space="preserve">Usuário </w:t>
      </w:r>
      <w:r w:rsidR="00670F16">
        <w:t>do tipo medico em escolhido associado ao usuário do tipo Clínica</w:t>
      </w:r>
      <w:r w:rsidRPr="00024830">
        <w:t>.</w:t>
      </w:r>
    </w:p>
    <w:p w14:paraId="07951E72" w14:textId="4A1B877B" w:rsidR="00C1194C" w:rsidRPr="00024830" w:rsidRDefault="0071078F" w:rsidP="00C1194C">
      <w:pPr>
        <w:jc w:val="both"/>
        <w:rPr>
          <w:b/>
        </w:rPr>
      </w:pPr>
      <w:r>
        <w:rPr>
          <w:b/>
        </w:rPr>
        <w:t>Fluxo principal</w:t>
      </w:r>
    </w:p>
    <w:p w14:paraId="7EBDABAA" w14:textId="77777777" w:rsidR="00C1194C" w:rsidRPr="00024830" w:rsidRDefault="00C1194C" w:rsidP="00A12531">
      <w:pPr>
        <w:numPr>
          <w:ilvl w:val="0"/>
          <w:numId w:val="29"/>
        </w:numPr>
        <w:jc w:val="both"/>
      </w:pPr>
      <w:r w:rsidRPr="00024830">
        <w:t>Usuário logado no sistema, que já tem cadastro.</w:t>
      </w:r>
    </w:p>
    <w:p w14:paraId="4D6F980F" w14:textId="4663F08D" w:rsidR="00C1194C" w:rsidRPr="00024830" w:rsidRDefault="00C1194C" w:rsidP="00A12531">
      <w:pPr>
        <w:numPr>
          <w:ilvl w:val="0"/>
          <w:numId w:val="29"/>
        </w:numPr>
        <w:jc w:val="both"/>
      </w:pPr>
      <w:r w:rsidRPr="00024830">
        <w:t xml:space="preserve">Entrar em </w:t>
      </w:r>
      <w:r w:rsidR="00426FEB">
        <w:t>Associar Usuário</w:t>
      </w:r>
    </w:p>
    <w:p w14:paraId="4D2968AA" w14:textId="76398D75" w:rsidR="00C1194C" w:rsidRPr="00024830" w:rsidRDefault="00426FEB" w:rsidP="00A12531">
      <w:pPr>
        <w:numPr>
          <w:ilvl w:val="0"/>
          <w:numId w:val="29"/>
        </w:numPr>
        <w:jc w:val="both"/>
      </w:pPr>
      <w:r>
        <w:t>O Sistema lista todos os usuários do que possui perfil do tipo médico</w:t>
      </w:r>
      <w:r w:rsidR="004C0EA8">
        <w:t xml:space="preserve"> ou paciente, podendo ser filtrado pelo tipo</w:t>
      </w:r>
      <w:r>
        <w:t>.</w:t>
      </w:r>
    </w:p>
    <w:p w14:paraId="48A12D34" w14:textId="6B7D2CDE" w:rsidR="00C1194C" w:rsidRDefault="00426FEB" w:rsidP="00A12531">
      <w:pPr>
        <w:numPr>
          <w:ilvl w:val="0"/>
          <w:numId w:val="29"/>
        </w:numPr>
        <w:jc w:val="both"/>
      </w:pPr>
      <w:r>
        <w:t>O usuário seleciona a opção associar.</w:t>
      </w:r>
    </w:p>
    <w:p w14:paraId="6A500FDC" w14:textId="5DA79E0F" w:rsidR="00C1194C" w:rsidRDefault="00426FEB" w:rsidP="00A12531">
      <w:pPr>
        <w:numPr>
          <w:ilvl w:val="0"/>
          <w:numId w:val="29"/>
        </w:numPr>
        <w:jc w:val="both"/>
      </w:pPr>
      <w:r>
        <w:lastRenderedPageBreak/>
        <w:t>O Sistema associa o usuário escolhido ao usuário atual.</w:t>
      </w:r>
    </w:p>
    <w:p w14:paraId="7BE00EE0" w14:textId="43F21033" w:rsidR="00426FEB" w:rsidRDefault="00426FEB" w:rsidP="00A12531">
      <w:pPr>
        <w:numPr>
          <w:ilvl w:val="0"/>
          <w:numId w:val="29"/>
        </w:numPr>
        <w:jc w:val="both"/>
      </w:pPr>
      <w:r>
        <w:t xml:space="preserve">O Fluxo se encerra. </w:t>
      </w:r>
    </w:p>
    <w:p w14:paraId="4DDDE91C" w14:textId="00D83C17" w:rsidR="003C2522" w:rsidRPr="002C075F" w:rsidRDefault="00C06886" w:rsidP="003C2522">
      <w:pPr>
        <w:pStyle w:val="Ttulo3"/>
        <w:jc w:val="both"/>
      </w:pPr>
      <w:bookmarkStart w:id="127" w:name="_Toc92227029"/>
      <w:r>
        <w:t>[RF020</w:t>
      </w:r>
      <w:r w:rsidR="003C2522" w:rsidRPr="002C075F">
        <w:t xml:space="preserve">] Lista de </w:t>
      </w:r>
      <w:r w:rsidR="003C2522">
        <w:t>Clínicas</w:t>
      </w:r>
      <w:r w:rsidR="003C2522" w:rsidRPr="002C075F">
        <w:t xml:space="preserve"> do sistema</w:t>
      </w:r>
      <w:bookmarkEnd w:id="127"/>
    </w:p>
    <w:p w14:paraId="5544A5EC" w14:textId="54F1A1F5" w:rsidR="003C2522" w:rsidRPr="00A563C1" w:rsidRDefault="00BF24B6" w:rsidP="003C2522">
      <w:pPr>
        <w:pStyle w:val="TextoNormal"/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Somente usuários do Adm root</w:t>
      </w:r>
      <w:r w:rsidR="003C2522" w:rsidRPr="00A563C1">
        <w:rPr>
          <w:rFonts w:asciiTheme="minorHAnsi" w:hAnsiTheme="minorHAnsi" w:cstheme="minorHAnsi"/>
        </w:rPr>
        <w:t xml:space="preserve">  podem listar e pequisar por clinicas cadastrados no sistema</w:t>
      </w:r>
    </w:p>
    <w:p w14:paraId="459E24E7" w14:textId="77777777" w:rsidR="003C2522" w:rsidRPr="00A563C1" w:rsidRDefault="003C2522" w:rsidP="003C2522">
      <w:pPr>
        <w:pStyle w:val="TextoNormal"/>
        <w:rPr>
          <w:rFonts w:asciiTheme="minorHAnsi" w:hAnsiTheme="minorHAnsi" w:cstheme="minorHAnsi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C2522" w:rsidRPr="00A563C1" w14:paraId="5BF07614" w14:textId="77777777" w:rsidTr="00DD6AF3">
        <w:tc>
          <w:tcPr>
            <w:tcW w:w="1559" w:type="dxa"/>
            <w:vAlign w:val="center"/>
          </w:tcPr>
          <w:p w14:paraId="5EFA8769" w14:textId="77777777" w:rsidR="003C2522" w:rsidRPr="00A563C1" w:rsidRDefault="003C2522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  <w:b/>
              </w:rPr>
              <w:t>Prioridade</w:t>
            </w:r>
            <w:r w:rsidRPr="00A563C1">
              <w:rPr>
                <w:rFonts w:cstheme="minorHAnsi"/>
              </w:rPr>
              <w:t>:</w:t>
            </w:r>
          </w:p>
        </w:tc>
        <w:tc>
          <w:tcPr>
            <w:tcW w:w="425" w:type="dxa"/>
            <w:vAlign w:val="center"/>
          </w:tcPr>
          <w:p w14:paraId="4C29AAA6" w14:textId="77777777" w:rsidR="003C2522" w:rsidRPr="00A563C1" w:rsidRDefault="003C2522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</w:rPr>
              <w:sym w:font="Wingdings" w:char="F06E"/>
            </w:r>
          </w:p>
        </w:tc>
        <w:tc>
          <w:tcPr>
            <w:tcW w:w="1701" w:type="dxa"/>
            <w:vAlign w:val="center"/>
          </w:tcPr>
          <w:p w14:paraId="75848488" w14:textId="77777777" w:rsidR="003C2522" w:rsidRPr="00A563C1" w:rsidRDefault="003C2522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</w:rPr>
              <w:t>Essencial</w:t>
            </w:r>
          </w:p>
        </w:tc>
        <w:tc>
          <w:tcPr>
            <w:tcW w:w="425" w:type="dxa"/>
            <w:vAlign w:val="center"/>
          </w:tcPr>
          <w:p w14:paraId="77DD5AA0" w14:textId="77777777" w:rsidR="003C2522" w:rsidRPr="00A563C1" w:rsidRDefault="003C2522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01EAAAD5" w14:textId="77777777" w:rsidR="003C2522" w:rsidRPr="00A563C1" w:rsidRDefault="003C2522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</w:rPr>
              <w:t>Importante</w:t>
            </w:r>
          </w:p>
        </w:tc>
        <w:tc>
          <w:tcPr>
            <w:tcW w:w="425" w:type="dxa"/>
            <w:vAlign w:val="center"/>
          </w:tcPr>
          <w:p w14:paraId="22A866DA" w14:textId="77777777" w:rsidR="003C2522" w:rsidRPr="00A563C1" w:rsidRDefault="003C2522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317E78E3" w14:textId="77777777" w:rsidR="003C2522" w:rsidRPr="00A563C1" w:rsidRDefault="003C2522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</w:rPr>
              <w:t>Desejável</w:t>
            </w:r>
          </w:p>
        </w:tc>
      </w:tr>
    </w:tbl>
    <w:p w14:paraId="32EEC066" w14:textId="77777777" w:rsidR="003C2522" w:rsidRPr="00A563C1" w:rsidRDefault="003C2522" w:rsidP="003C2522">
      <w:pPr>
        <w:jc w:val="both"/>
        <w:rPr>
          <w:rFonts w:cstheme="minorHAnsi"/>
        </w:rPr>
      </w:pPr>
      <w:r w:rsidRPr="00A563C1">
        <w:rPr>
          <w:rFonts w:cstheme="minorHAnsi"/>
          <w:b/>
        </w:rPr>
        <w:t>Entradas e pré-condições</w:t>
      </w:r>
      <w:r w:rsidRPr="00A563C1">
        <w:rPr>
          <w:rFonts w:cstheme="minorHAnsi"/>
        </w:rPr>
        <w:t>:</w:t>
      </w:r>
    </w:p>
    <w:p w14:paraId="0C57C873" w14:textId="721102CB" w:rsidR="003C2522" w:rsidRPr="00A563C1" w:rsidRDefault="003C2522" w:rsidP="0098046F">
      <w:pPr>
        <w:numPr>
          <w:ilvl w:val="0"/>
          <w:numId w:val="5"/>
        </w:numPr>
        <w:jc w:val="both"/>
        <w:rPr>
          <w:rFonts w:cstheme="minorHAnsi"/>
        </w:rPr>
      </w:pPr>
      <w:r w:rsidRPr="00A563C1">
        <w:rPr>
          <w:rFonts w:cstheme="minorHAnsi"/>
        </w:rPr>
        <w:t>Nome da Clínica, Endereço</w:t>
      </w:r>
      <w:r w:rsidR="00C06886" w:rsidRPr="00A563C1">
        <w:rPr>
          <w:rFonts w:cstheme="minorHAnsi"/>
        </w:rPr>
        <w:t>, CNPJ, responsável.</w:t>
      </w:r>
    </w:p>
    <w:p w14:paraId="1EB18A85" w14:textId="77777777" w:rsidR="003C2522" w:rsidRPr="00A563C1" w:rsidRDefault="003C2522" w:rsidP="003C2522">
      <w:pPr>
        <w:jc w:val="both"/>
        <w:rPr>
          <w:rFonts w:cstheme="minorHAnsi"/>
        </w:rPr>
      </w:pPr>
      <w:r w:rsidRPr="00A563C1">
        <w:rPr>
          <w:rFonts w:cstheme="minorHAnsi"/>
          <w:b/>
        </w:rPr>
        <w:t>Saídas e pós condições</w:t>
      </w:r>
      <w:r w:rsidRPr="00A563C1">
        <w:rPr>
          <w:rFonts w:cstheme="minorHAnsi"/>
        </w:rPr>
        <w:t xml:space="preserve">: </w:t>
      </w:r>
    </w:p>
    <w:p w14:paraId="1C1BC046" w14:textId="64A400C1" w:rsidR="003C2522" w:rsidRPr="00A563C1" w:rsidRDefault="003C2522" w:rsidP="0098046F">
      <w:pPr>
        <w:numPr>
          <w:ilvl w:val="0"/>
          <w:numId w:val="6"/>
        </w:numPr>
        <w:jc w:val="both"/>
        <w:rPr>
          <w:rFonts w:cstheme="minorHAnsi"/>
        </w:rPr>
      </w:pPr>
      <w:r w:rsidRPr="00A563C1">
        <w:rPr>
          <w:rFonts w:cstheme="minorHAnsi"/>
        </w:rPr>
        <w:t>Lista d</w:t>
      </w:r>
      <w:r w:rsidR="00C06886" w:rsidRPr="00A563C1">
        <w:rPr>
          <w:rFonts w:cstheme="minorHAnsi"/>
        </w:rPr>
        <w:t xml:space="preserve">as clinicas </w:t>
      </w:r>
      <w:r w:rsidRPr="00A563C1">
        <w:rPr>
          <w:rFonts w:cstheme="minorHAnsi"/>
        </w:rPr>
        <w:t xml:space="preserve">cadastrados no sistema exibindo </w:t>
      </w:r>
      <w:r w:rsidR="00C06886" w:rsidRPr="00A563C1">
        <w:rPr>
          <w:rFonts w:cstheme="minorHAnsi"/>
        </w:rPr>
        <w:t xml:space="preserve">Nome da clínica </w:t>
      </w:r>
      <w:r w:rsidRPr="00A563C1">
        <w:rPr>
          <w:rFonts w:cstheme="minorHAnsi"/>
        </w:rPr>
        <w:t>ordenados pel</w:t>
      </w:r>
      <w:r w:rsidR="00C06886" w:rsidRPr="00A563C1">
        <w:rPr>
          <w:rFonts w:cstheme="minorHAnsi"/>
        </w:rPr>
        <w:t>o nome</w:t>
      </w:r>
      <w:r w:rsidRPr="00A563C1">
        <w:rPr>
          <w:rFonts w:cstheme="minorHAnsi"/>
        </w:rPr>
        <w:t xml:space="preserve">. </w:t>
      </w:r>
    </w:p>
    <w:p w14:paraId="6FABFA7E" w14:textId="568A00EF" w:rsidR="003C2522" w:rsidRPr="00A563C1" w:rsidRDefault="0071078F" w:rsidP="003C2522">
      <w:pPr>
        <w:jc w:val="both"/>
        <w:rPr>
          <w:rFonts w:cstheme="minorHAnsi"/>
          <w:b/>
        </w:rPr>
      </w:pPr>
      <w:r>
        <w:rPr>
          <w:rFonts w:cstheme="minorHAnsi"/>
          <w:b/>
        </w:rPr>
        <w:t>Fluxo principal</w:t>
      </w:r>
    </w:p>
    <w:p w14:paraId="703D33C7" w14:textId="77777777" w:rsidR="00A563C1" w:rsidRPr="00A563C1" w:rsidRDefault="003C2522" w:rsidP="004629D8">
      <w:pPr>
        <w:numPr>
          <w:ilvl w:val="0"/>
          <w:numId w:val="30"/>
        </w:numPr>
        <w:jc w:val="both"/>
      </w:pPr>
      <w:r w:rsidRPr="00A563C1">
        <w:rPr>
          <w:rFonts w:cstheme="minorHAnsi"/>
        </w:rPr>
        <w:t>É informado o nome d</w:t>
      </w:r>
      <w:r w:rsidR="00C06886" w:rsidRPr="00A563C1">
        <w:rPr>
          <w:rFonts w:cstheme="minorHAnsi"/>
        </w:rPr>
        <w:t>a clínica</w:t>
      </w:r>
      <w:r w:rsidRPr="00A563C1">
        <w:rPr>
          <w:rFonts w:cstheme="minorHAnsi"/>
        </w:rPr>
        <w:t xml:space="preserve"> ou apenas seleciona listar todos.</w:t>
      </w:r>
      <w:r w:rsidR="00A563C1" w:rsidRPr="00A563C1">
        <w:rPr>
          <w:rFonts w:cstheme="minorHAnsi"/>
        </w:rPr>
        <w:t xml:space="preserve"> </w:t>
      </w:r>
    </w:p>
    <w:p w14:paraId="0B8379A2" w14:textId="76F83BBF" w:rsidR="003C2522" w:rsidRDefault="00C06886" w:rsidP="004629D8">
      <w:pPr>
        <w:numPr>
          <w:ilvl w:val="0"/>
          <w:numId w:val="30"/>
        </w:numPr>
        <w:jc w:val="both"/>
      </w:pPr>
      <w:r w:rsidRPr="00A563C1">
        <w:rPr>
          <w:rFonts w:cstheme="minorHAnsi"/>
        </w:rPr>
        <w:t>É apresentado as informações da</w:t>
      </w:r>
      <w:r w:rsidR="003C2522" w:rsidRPr="00A563C1">
        <w:rPr>
          <w:rFonts w:cstheme="minorHAnsi"/>
        </w:rPr>
        <w:t xml:space="preserve"> </w:t>
      </w:r>
      <w:r w:rsidRPr="00A563C1">
        <w:rPr>
          <w:rFonts w:cstheme="minorHAnsi"/>
        </w:rPr>
        <w:t>clínica</w:t>
      </w:r>
      <w:r w:rsidR="003C2522" w:rsidRPr="00A563C1">
        <w:rPr>
          <w:rFonts w:cstheme="minorHAnsi"/>
        </w:rPr>
        <w:t xml:space="preserve"> ou </w:t>
      </w:r>
      <w:r w:rsidRPr="00A563C1">
        <w:rPr>
          <w:rFonts w:cstheme="minorHAnsi"/>
        </w:rPr>
        <w:t>clinicas</w:t>
      </w:r>
      <w:r w:rsidR="003C2522" w:rsidRPr="00A563C1">
        <w:rPr>
          <w:rFonts w:cstheme="minorHAnsi"/>
        </w:rPr>
        <w:t>.</w:t>
      </w:r>
    </w:p>
    <w:p w14:paraId="274C7149" w14:textId="727302FD" w:rsidR="00031D51" w:rsidRPr="002C075F" w:rsidRDefault="00031D51" w:rsidP="00031D51">
      <w:pPr>
        <w:pStyle w:val="Ttulo3"/>
        <w:jc w:val="both"/>
      </w:pPr>
      <w:bookmarkStart w:id="128" w:name="_Toc92227030"/>
      <w:r>
        <w:t>[RF021</w:t>
      </w:r>
      <w:r w:rsidRPr="002C075F">
        <w:t xml:space="preserve">] </w:t>
      </w:r>
      <w:r>
        <w:t>Incluir</w:t>
      </w:r>
      <w:r w:rsidRPr="002C075F">
        <w:t xml:space="preserve"> </w:t>
      </w:r>
      <w:r>
        <w:t>Clínicas n</w:t>
      </w:r>
      <w:r w:rsidRPr="002C075F">
        <w:t>o sistema</w:t>
      </w:r>
      <w:bookmarkEnd w:id="128"/>
    </w:p>
    <w:p w14:paraId="3AA2CF31" w14:textId="003B7B38" w:rsidR="00031D51" w:rsidRPr="00A563C1" w:rsidRDefault="00BF24B6" w:rsidP="00031D51">
      <w:pPr>
        <w:pStyle w:val="TextoNormal"/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Somente usuários do tipo Root Adm do Sistema</w:t>
      </w:r>
      <w:r w:rsidR="00031D51" w:rsidRPr="00A563C1">
        <w:rPr>
          <w:rFonts w:asciiTheme="minorHAnsi" w:hAnsiTheme="minorHAnsi" w:cstheme="minorHAnsi"/>
        </w:rPr>
        <w:t xml:space="preserve">  podem incluir novos cadastrados de clínica no sistema</w:t>
      </w:r>
    </w:p>
    <w:p w14:paraId="12F36431" w14:textId="77777777" w:rsidR="00031D51" w:rsidRPr="00A563C1" w:rsidRDefault="00031D51" w:rsidP="00031D51">
      <w:pPr>
        <w:pStyle w:val="TextoNormal"/>
        <w:rPr>
          <w:rFonts w:asciiTheme="minorHAnsi" w:hAnsiTheme="minorHAnsi" w:cstheme="minorHAnsi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31D51" w:rsidRPr="00A563C1" w14:paraId="002A5CFC" w14:textId="77777777" w:rsidTr="00DD6AF3">
        <w:tc>
          <w:tcPr>
            <w:tcW w:w="1559" w:type="dxa"/>
            <w:vAlign w:val="center"/>
          </w:tcPr>
          <w:p w14:paraId="1E577A07" w14:textId="77777777" w:rsidR="00031D51" w:rsidRPr="00A563C1" w:rsidRDefault="00031D51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  <w:b/>
              </w:rPr>
              <w:t>Prioridade</w:t>
            </w:r>
            <w:r w:rsidRPr="00A563C1">
              <w:rPr>
                <w:rFonts w:cstheme="minorHAnsi"/>
              </w:rPr>
              <w:t>:</w:t>
            </w:r>
          </w:p>
        </w:tc>
        <w:tc>
          <w:tcPr>
            <w:tcW w:w="425" w:type="dxa"/>
            <w:vAlign w:val="center"/>
          </w:tcPr>
          <w:p w14:paraId="1CF12A4C" w14:textId="77777777" w:rsidR="00031D51" w:rsidRPr="00A563C1" w:rsidRDefault="00031D51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</w:rPr>
              <w:sym w:font="Wingdings" w:char="F06E"/>
            </w:r>
          </w:p>
        </w:tc>
        <w:tc>
          <w:tcPr>
            <w:tcW w:w="1701" w:type="dxa"/>
            <w:vAlign w:val="center"/>
          </w:tcPr>
          <w:p w14:paraId="6AF07196" w14:textId="77777777" w:rsidR="00031D51" w:rsidRPr="00A563C1" w:rsidRDefault="00031D51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</w:rPr>
              <w:t>Essencial</w:t>
            </w:r>
          </w:p>
        </w:tc>
        <w:tc>
          <w:tcPr>
            <w:tcW w:w="425" w:type="dxa"/>
            <w:vAlign w:val="center"/>
          </w:tcPr>
          <w:p w14:paraId="25426860" w14:textId="77777777" w:rsidR="00031D51" w:rsidRPr="00A563C1" w:rsidRDefault="00031D51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7FAAFF77" w14:textId="77777777" w:rsidR="00031D51" w:rsidRPr="00A563C1" w:rsidRDefault="00031D51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</w:rPr>
              <w:t>Importante</w:t>
            </w:r>
          </w:p>
        </w:tc>
        <w:tc>
          <w:tcPr>
            <w:tcW w:w="425" w:type="dxa"/>
            <w:vAlign w:val="center"/>
          </w:tcPr>
          <w:p w14:paraId="5E177B34" w14:textId="77777777" w:rsidR="00031D51" w:rsidRPr="00A563C1" w:rsidRDefault="00031D51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5DE6736" w14:textId="77777777" w:rsidR="00031D51" w:rsidRPr="00A563C1" w:rsidRDefault="00031D51" w:rsidP="00DD6AF3">
            <w:pPr>
              <w:jc w:val="both"/>
              <w:rPr>
                <w:rFonts w:cstheme="minorHAnsi"/>
              </w:rPr>
            </w:pPr>
            <w:r w:rsidRPr="00A563C1">
              <w:rPr>
                <w:rFonts w:cstheme="minorHAnsi"/>
              </w:rPr>
              <w:t>Desejável</w:t>
            </w:r>
          </w:p>
        </w:tc>
      </w:tr>
    </w:tbl>
    <w:p w14:paraId="743DE545" w14:textId="77777777" w:rsidR="00031D51" w:rsidRPr="00A563C1" w:rsidRDefault="00031D51" w:rsidP="00031D51">
      <w:pPr>
        <w:jc w:val="both"/>
        <w:rPr>
          <w:rFonts w:cstheme="minorHAnsi"/>
        </w:rPr>
      </w:pPr>
      <w:r w:rsidRPr="00A563C1">
        <w:rPr>
          <w:rFonts w:cstheme="minorHAnsi"/>
          <w:b/>
        </w:rPr>
        <w:t>Entradas e pré-condições</w:t>
      </w:r>
      <w:r w:rsidRPr="00A563C1">
        <w:rPr>
          <w:rFonts w:cstheme="minorHAnsi"/>
        </w:rPr>
        <w:t>:</w:t>
      </w:r>
    </w:p>
    <w:p w14:paraId="05916AFA" w14:textId="77777777" w:rsidR="00031D51" w:rsidRPr="00A563C1" w:rsidRDefault="00031D51" w:rsidP="0098046F">
      <w:pPr>
        <w:numPr>
          <w:ilvl w:val="0"/>
          <w:numId w:val="5"/>
        </w:numPr>
        <w:jc w:val="both"/>
        <w:rPr>
          <w:rFonts w:cstheme="minorHAnsi"/>
        </w:rPr>
      </w:pPr>
      <w:r w:rsidRPr="00A563C1">
        <w:rPr>
          <w:rFonts w:cstheme="minorHAnsi"/>
        </w:rPr>
        <w:t>Nome da Clínica, Endereço, CNPJ, responsável.</w:t>
      </w:r>
    </w:p>
    <w:p w14:paraId="36C1B1B1" w14:textId="77777777" w:rsidR="00031D51" w:rsidRPr="00A563C1" w:rsidRDefault="00031D51" w:rsidP="00031D51">
      <w:pPr>
        <w:jc w:val="both"/>
        <w:rPr>
          <w:rFonts w:cstheme="minorHAnsi"/>
        </w:rPr>
      </w:pPr>
      <w:r w:rsidRPr="00A563C1">
        <w:rPr>
          <w:rFonts w:cstheme="minorHAnsi"/>
          <w:b/>
        </w:rPr>
        <w:t>Saídas e pós condições</w:t>
      </w:r>
      <w:r w:rsidRPr="00A563C1">
        <w:rPr>
          <w:rFonts w:cstheme="minorHAnsi"/>
        </w:rPr>
        <w:t xml:space="preserve">: </w:t>
      </w:r>
    </w:p>
    <w:p w14:paraId="3FCAA7F8" w14:textId="2FB10FEE" w:rsidR="00031D51" w:rsidRPr="00A563C1" w:rsidRDefault="001F4DFE" w:rsidP="0098046F">
      <w:pPr>
        <w:numPr>
          <w:ilvl w:val="0"/>
          <w:numId w:val="6"/>
        </w:numPr>
        <w:jc w:val="both"/>
        <w:rPr>
          <w:rFonts w:cstheme="minorHAnsi"/>
        </w:rPr>
      </w:pPr>
      <w:r w:rsidRPr="00A563C1">
        <w:rPr>
          <w:rFonts w:cstheme="minorHAnsi"/>
        </w:rPr>
        <w:t>Clinica cadastrado no sistema</w:t>
      </w:r>
      <w:r w:rsidR="00031D51" w:rsidRPr="00A563C1">
        <w:rPr>
          <w:rFonts w:cstheme="minorHAnsi"/>
        </w:rPr>
        <w:t xml:space="preserve">. </w:t>
      </w:r>
    </w:p>
    <w:p w14:paraId="5C9AB8AC" w14:textId="0D4CA0B0" w:rsidR="00031D51" w:rsidRPr="00A563C1" w:rsidRDefault="0071078F" w:rsidP="00031D51">
      <w:pPr>
        <w:jc w:val="both"/>
        <w:rPr>
          <w:rFonts w:cstheme="minorHAnsi"/>
          <w:b/>
        </w:rPr>
      </w:pPr>
      <w:r>
        <w:rPr>
          <w:rFonts w:cstheme="minorHAnsi"/>
          <w:b/>
        </w:rPr>
        <w:t>Fluxo principal</w:t>
      </w:r>
    </w:p>
    <w:p w14:paraId="209C7FDF" w14:textId="00A5CEF0" w:rsidR="00904537" w:rsidRPr="00A563C1" w:rsidRDefault="00904537" w:rsidP="004629D8">
      <w:pPr>
        <w:numPr>
          <w:ilvl w:val="0"/>
          <w:numId w:val="31"/>
        </w:numPr>
        <w:jc w:val="both"/>
        <w:rPr>
          <w:rFonts w:cstheme="minorHAnsi"/>
        </w:rPr>
      </w:pPr>
      <w:r w:rsidRPr="00A563C1">
        <w:rPr>
          <w:rFonts w:cstheme="minorHAnsi"/>
        </w:rPr>
        <w:t xml:space="preserve">Usuário logado no sistema com perfil de incluir clinicas. </w:t>
      </w:r>
    </w:p>
    <w:p w14:paraId="1D524629" w14:textId="572F289B" w:rsidR="00904537" w:rsidRPr="00A563C1" w:rsidRDefault="00904537" w:rsidP="004629D8">
      <w:pPr>
        <w:numPr>
          <w:ilvl w:val="0"/>
          <w:numId w:val="31"/>
        </w:numPr>
        <w:jc w:val="both"/>
        <w:rPr>
          <w:rFonts w:cstheme="minorHAnsi"/>
        </w:rPr>
      </w:pPr>
      <w:r w:rsidRPr="00A563C1">
        <w:rPr>
          <w:rFonts w:cstheme="minorHAnsi"/>
        </w:rPr>
        <w:t>Acessa cadastro de clinicas;</w:t>
      </w:r>
    </w:p>
    <w:p w14:paraId="785A66BC" w14:textId="77777777" w:rsidR="00904537" w:rsidRPr="00A563C1" w:rsidRDefault="00904537" w:rsidP="004629D8">
      <w:pPr>
        <w:pStyle w:val="TextoNormal"/>
        <w:numPr>
          <w:ilvl w:val="0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Informar:</w:t>
      </w:r>
    </w:p>
    <w:p w14:paraId="4EDB2676" w14:textId="6A81055C" w:rsidR="00400E36" w:rsidRPr="00A563C1" w:rsidRDefault="00400E36" w:rsidP="004629D8">
      <w:pPr>
        <w:pStyle w:val="TextoNormal"/>
        <w:numPr>
          <w:ilvl w:val="1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CNPJ da clínica</w:t>
      </w:r>
      <w:r w:rsidR="00440191" w:rsidRPr="00A563C1">
        <w:rPr>
          <w:rFonts w:asciiTheme="minorHAnsi" w:hAnsiTheme="minorHAnsi" w:cstheme="minorHAnsi"/>
        </w:rPr>
        <w:t>*.</w:t>
      </w:r>
    </w:p>
    <w:p w14:paraId="7855A057" w14:textId="120B5B90" w:rsidR="00904537" w:rsidRPr="00A563C1" w:rsidRDefault="00904537" w:rsidP="004629D8">
      <w:pPr>
        <w:pStyle w:val="TextoNormal"/>
        <w:numPr>
          <w:ilvl w:val="1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Nome da clinica</w:t>
      </w:r>
      <w:r w:rsidR="00440191" w:rsidRPr="00A563C1">
        <w:rPr>
          <w:rFonts w:asciiTheme="minorHAnsi" w:hAnsiTheme="minorHAnsi" w:cstheme="minorHAnsi"/>
        </w:rPr>
        <w:t>*</w:t>
      </w:r>
      <w:r w:rsidRPr="00A563C1">
        <w:rPr>
          <w:rFonts w:asciiTheme="minorHAnsi" w:hAnsiTheme="minorHAnsi" w:cstheme="minorHAnsi"/>
        </w:rPr>
        <w:t>;</w:t>
      </w:r>
    </w:p>
    <w:p w14:paraId="3C04EACB" w14:textId="58C44EC5" w:rsidR="00904537" w:rsidRPr="00A563C1" w:rsidRDefault="00904537" w:rsidP="004629D8">
      <w:pPr>
        <w:pStyle w:val="TextoNormal"/>
        <w:numPr>
          <w:ilvl w:val="1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Endereço da clínica</w:t>
      </w:r>
      <w:r w:rsidR="00440191" w:rsidRPr="00A563C1">
        <w:rPr>
          <w:rFonts w:asciiTheme="minorHAnsi" w:hAnsiTheme="minorHAnsi" w:cstheme="minorHAnsi"/>
        </w:rPr>
        <w:t>*</w:t>
      </w:r>
      <w:r w:rsidRPr="00A563C1">
        <w:rPr>
          <w:rFonts w:asciiTheme="minorHAnsi" w:hAnsiTheme="minorHAnsi" w:cstheme="minorHAnsi"/>
        </w:rPr>
        <w:t>.</w:t>
      </w:r>
    </w:p>
    <w:p w14:paraId="7BE942CC" w14:textId="7E0EC2E4" w:rsidR="00904537" w:rsidRPr="00A563C1" w:rsidRDefault="00904537" w:rsidP="004629D8">
      <w:pPr>
        <w:pStyle w:val="TextoNormal"/>
        <w:numPr>
          <w:ilvl w:val="1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Bairro da clínica</w:t>
      </w:r>
      <w:r w:rsidR="00440191" w:rsidRPr="00A563C1">
        <w:rPr>
          <w:rFonts w:asciiTheme="minorHAnsi" w:hAnsiTheme="minorHAnsi" w:cstheme="minorHAnsi"/>
        </w:rPr>
        <w:t>*</w:t>
      </w:r>
      <w:r w:rsidRPr="00A563C1">
        <w:rPr>
          <w:rFonts w:asciiTheme="minorHAnsi" w:hAnsiTheme="minorHAnsi" w:cstheme="minorHAnsi"/>
        </w:rPr>
        <w:t>.</w:t>
      </w:r>
    </w:p>
    <w:p w14:paraId="2355CD79" w14:textId="1757912D" w:rsidR="00904537" w:rsidRPr="00A563C1" w:rsidRDefault="00904537" w:rsidP="004629D8">
      <w:pPr>
        <w:pStyle w:val="TextoNormal"/>
        <w:numPr>
          <w:ilvl w:val="1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Cidade da clínica</w:t>
      </w:r>
      <w:r w:rsidR="00440191" w:rsidRPr="00A563C1">
        <w:rPr>
          <w:rFonts w:asciiTheme="minorHAnsi" w:hAnsiTheme="minorHAnsi" w:cstheme="minorHAnsi"/>
        </w:rPr>
        <w:t>*</w:t>
      </w:r>
      <w:r w:rsidRPr="00A563C1">
        <w:rPr>
          <w:rFonts w:asciiTheme="minorHAnsi" w:hAnsiTheme="minorHAnsi" w:cstheme="minorHAnsi"/>
        </w:rPr>
        <w:t>.</w:t>
      </w:r>
    </w:p>
    <w:p w14:paraId="580D7FD7" w14:textId="1BF782CF" w:rsidR="00904537" w:rsidRPr="00A563C1" w:rsidRDefault="00904537" w:rsidP="004629D8">
      <w:pPr>
        <w:pStyle w:val="TextoNormal"/>
        <w:numPr>
          <w:ilvl w:val="1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UF da clínica</w:t>
      </w:r>
      <w:r w:rsidR="00440191" w:rsidRPr="00A563C1">
        <w:rPr>
          <w:rFonts w:asciiTheme="minorHAnsi" w:hAnsiTheme="minorHAnsi" w:cstheme="minorHAnsi"/>
        </w:rPr>
        <w:t>*</w:t>
      </w:r>
      <w:r w:rsidRPr="00A563C1">
        <w:rPr>
          <w:rFonts w:asciiTheme="minorHAnsi" w:hAnsiTheme="minorHAnsi" w:cstheme="minorHAnsi"/>
        </w:rPr>
        <w:t xml:space="preserve">. </w:t>
      </w:r>
    </w:p>
    <w:p w14:paraId="675BDD66" w14:textId="25881572" w:rsidR="00904537" w:rsidRPr="00A563C1" w:rsidRDefault="00904537" w:rsidP="004629D8">
      <w:pPr>
        <w:pStyle w:val="TextoNormal"/>
        <w:numPr>
          <w:ilvl w:val="1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 xml:space="preserve">Email do </w:t>
      </w:r>
      <w:r w:rsidR="00034031" w:rsidRPr="00A563C1">
        <w:rPr>
          <w:rFonts w:asciiTheme="minorHAnsi" w:hAnsiTheme="minorHAnsi" w:cstheme="minorHAnsi"/>
        </w:rPr>
        <w:t>usuário administrador da</w:t>
      </w:r>
      <w:r w:rsidRPr="00A563C1">
        <w:rPr>
          <w:rFonts w:asciiTheme="minorHAnsi" w:hAnsiTheme="minorHAnsi" w:cstheme="minorHAnsi"/>
        </w:rPr>
        <w:t xml:space="preserve"> clínica</w:t>
      </w:r>
      <w:r w:rsidR="00440191" w:rsidRPr="00A563C1">
        <w:rPr>
          <w:rFonts w:asciiTheme="minorHAnsi" w:hAnsiTheme="minorHAnsi" w:cstheme="minorHAnsi"/>
        </w:rPr>
        <w:t>*</w:t>
      </w:r>
      <w:r w:rsidRPr="00A563C1">
        <w:rPr>
          <w:rFonts w:asciiTheme="minorHAnsi" w:hAnsiTheme="minorHAnsi" w:cstheme="minorHAnsi"/>
        </w:rPr>
        <w:t xml:space="preserve">. </w:t>
      </w:r>
    </w:p>
    <w:p w14:paraId="294C008C" w14:textId="279B57ED" w:rsidR="00034031" w:rsidRPr="00A563C1" w:rsidRDefault="00761A25" w:rsidP="004629D8">
      <w:pPr>
        <w:pStyle w:val="TextoNormal"/>
        <w:numPr>
          <w:ilvl w:val="1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lastRenderedPageBreak/>
        <w:t>Permisões</w:t>
      </w:r>
      <w:r w:rsidR="00440191" w:rsidRPr="00A563C1">
        <w:rPr>
          <w:rFonts w:asciiTheme="minorHAnsi" w:hAnsiTheme="minorHAnsi" w:cstheme="minorHAnsi"/>
        </w:rPr>
        <w:t>*</w:t>
      </w:r>
      <w:r w:rsidR="00034031" w:rsidRPr="00A563C1">
        <w:rPr>
          <w:rFonts w:asciiTheme="minorHAnsi" w:hAnsiTheme="minorHAnsi" w:cstheme="minorHAnsi"/>
        </w:rPr>
        <w:t xml:space="preserve">. </w:t>
      </w:r>
    </w:p>
    <w:p w14:paraId="51F05052" w14:textId="6747BB46" w:rsidR="00904537" w:rsidRPr="00A563C1" w:rsidRDefault="00904537" w:rsidP="004629D8">
      <w:pPr>
        <w:pStyle w:val="TextoNormal"/>
        <w:numPr>
          <w:ilvl w:val="1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Data de inclusão</w:t>
      </w:r>
    </w:p>
    <w:p w14:paraId="2A25061A" w14:textId="2A0220C0" w:rsidR="00904537" w:rsidRPr="00A563C1" w:rsidRDefault="00904537" w:rsidP="00885B63">
      <w:pPr>
        <w:pStyle w:val="TextoNormal"/>
        <w:numPr>
          <w:ilvl w:val="0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 xml:space="preserve">O Sistema preenche o campo data </w:t>
      </w:r>
      <w:r w:rsidR="00034031" w:rsidRPr="00A563C1">
        <w:rPr>
          <w:rFonts w:asciiTheme="minorHAnsi" w:hAnsiTheme="minorHAnsi" w:cstheme="minorHAnsi"/>
        </w:rPr>
        <w:t xml:space="preserve">de inclusão </w:t>
      </w:r>
      <w:r w:rsidRPr="00A563C1">
        <w:rPr>
          <w:rFonts w:asciiTheme="minorHAnsi" w:hAnsiTheme="minorHAnsi" w:cstheme="minorHAnsi"/>
        </w:rPr>
        <w:t xml:space="preserve">com data atual do sistema. </w:t>
      </w:r>
    </w:p>
    <w:p w14:paraId="6967D35B" w14:textId="77777777" w:rsidR="00904537" w:rsidRPr="00A563C1" w:rsidRDefault="00904537" w:rsidP="00885B63">
      <w:pPr>
        <w:pStyle w:val="TextoNormal"/>
        <w:numPr>
          <w:ilvl w:val="0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O Sistema valida os dados.</w:t>
      </w:r>
    </w:p>
    <w:p w14:paraId="4F2447F0" w14:textId="77777777" w:rsidR="00904537" w:rsidRPr="00A563C1" w:rsidRDefault="00904537" w:rsidP="00885B63">
      <w:pPr>
        <w:pStyle w:val="TextoNormal"/>
        <w:numPr>
          <w:ilvl w:val="0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O Sistema grava as informações e exibe uma messagem (“Operação Realizada com sucesso”).</w:t>
      </w:r>
    </w:p>
    <w:p w14:paraId="3DE8A205" w14:textId="4A60319B" w:rsidR="00904537" w:rsidRPr="00A563C1" w:rsidRDefault="00904537" w:rsidP="00885B63">
      <w:pPr>
        <w:pStyle w:val="TextoNormal"/>
        <w:numPr>
          <w:ilvl w:val="0"/>
          <w:numId w:val="31"/>
        </w:numPr>
        <w:rPr>
          <w:rFonts w:asciiTheme="minorHAnsi" w:hAnsiTheme="minorHAnsi" w:cstheme="minorHAnsi"/>
        </w:rPr>
      </w:pPr>
      <w:r w:rsidRPr="00A563C1">
        <w:rPr>
          <w:rFonts w:asciiTheme="minorHAnsi" w:hAnsiTheme="minorHAnsi" w:cstheme="minorHAnsi"/>
        </w:rPr>
        <w:t>O Fluxo se excerra e retorna para o fluxo Lista de Clínicas.</w:t>
      </w:r>
    </w:p>
    <w:p w14:paraId="3D5CA899" w14:textId="77777777" w:rsidR="00034031" w:rsidRPr="00A563C1" w:rsidRDefault="00034031" w:rsidP="00034031">
      <w:pPr>
        <w:pStyle w:val="TextoNormal"/>
        <w:ind w:left="0"/>
        <w:rPr>
          <w:rFonts w:asciiTheme="minorHAnsi" w:hAnsiTheme="minorHAnsi" w:cstheme="minorHAnsi"/>
        </w:rPr>
      </w:pPr>
    </w:p>
    <w:p w14:paraId="321E0E8C" w14:textId="07997557" w:rsidR="00034031" w:rsidRPr="00A563C1" w:rsidRDefault="00034031" w:rsidP="00034031">
      <w:pPr>
        <w:rPr>
          <w:rFonts w:cstheme="minorHAnsi"/>
          <w:b/>
        </w:rPr>
      </w:pPr>
      <w:r w:rsidRPr="00A563C1">
        <w:rPr>
          <w:rFonts w:cstheme="minorHAnsi"/>
          <w:b/>
        </w:rPr>
        <w:t>Regras de Negócio – RN10</w:t>
      </w:r>
    </w:p>
    <w:p w14:paraId="7A5D06F1" w14:textId="7EF600E1" w:rsidR="00C06886" w:rsidRDefault="00034031" w:rsidP="004629D8">
      <w:pPr>
        <w:pStyle w:val="PargrafodaLista"/>
        <w:numPr>
          <w:ilvl w:val="0"/>
          <w:numId w:val="32"/>
        </w:numPr>
        <w:jc w:val="both"/>
      </w:pPr>
      <w:r w:rsidRPr="004629D8">
        <w:rPr>
          <w:rFonts w:cstheme="minorHAnsi"/>
        </w:rPr>
        <w:t>Ao incluir uma nova clinica o sistema deve criar um n</w:t>
      </w:r>
      <w:r w:rsidR="00885B63">
        <w:rPr>
          <w:rFonts w:cstheme="minorHAnsi"/>
        </w:rPr>
        <w:t xml:space="preserve">ovo usuário com o nome, e-mail </w:t>
      </w:r>
      <w:r w:rsidRPr="004629D8">
        <w:rPr>
          <w:rFonts w:cstheme="minorHAnsi"/>
        </w:rPr>
        <w:t>e perfil com valor Administrador de Clínica</w:t>
      </w:r>
      <w:r w:rsidR="003D6A97" w:rsidRPr="004629D8">
        <w:rPr>
          <w:rFonts w:cstheme="minorHAnsi"/>
        </w:rPr>
        <w:t>.</w:t>
      </w:r>
      <w:r w:rsidR="00440191" w:rsidRPr="004629D8">
        <w:rPr>
          <w:rFonts w:cstheme="minorHAnsi"/>
        </w:rPr>
        <w:t xml:space="preserve"> E enviar um e-mail para esse usuário possa acessar o sistema e preencher o restante dos dados.</w:t>
      </w:r>
      <w:r w:rsidR="00440191">
        <w:t xml:space="preserve"> </w:t>
      </w:r>
      <w:r w:rsidR="003D6A97">
        <w:t xml:space="preserve"> </w:t>
      </w:r>
    </w:p>
    <w:p w14:paraId="7E6572AB" w14:textId="3F0731DD" w:rsidR="008A4E6E" w:rsidRPr="00024830" w:rsidRDefault="008A4E6E" w:rsidP="008A4E6E">
      <w:pPr>
        <w:pStyle w:val="Ttulo3"/>
        <w:jc w:val="both"/>
      </w:pPr>
      <w:bookmarkStart w:id="129" w:name="_Toc78979636"/>
      <w:bookmarkStart w:id="130" w:name="_Toc80284130"/>
      <w:bookmarkStart w:id="131" w:name="_Toc92227031"/>
      <w:r w:rsidRPr="0032553A">
        <w:t>[RF</w:t>
      </w:r>
      <w:r>
        <w:t>022</w:t>
      </w:r>
      <w:r w:rsidRPr="0032553A">
        <w:t xml:space="preserve">]  Edição de </w:t>
      </w:r>
      <w:bookmarkEnd w:id="129"/>
      <w:bookmarkEnd w:id="130"/>
      <w:r>
        <w:t>Clínica</w:t>
      </w:r>
      <w:bookmarkEnd w:id="131"/>
    </w:p>
    <w:p w14:paraId="14ED1737" w14:textId="02BEB838" w:rsidR="008A4E6E" w:rsidRPr="0032553A" w:rsidRDefault="00BF24B6" w:rsidP="008A4E6E">
      <w:pPr>
        <w:jc w:val="both"/>
      </w:pPr>
      <w:r>
        <w:t xml:space="preserve">Somente usuários do </w:t>
      </w:r>
      <w:r w:rsidRPr="002C075F">
        <w:t xml:space="preserve">tipo Root </w:t>
      </w:r>
      <w:proofErr w:type="spellStart"/>
      <w:r w:rsidRPr="002C075F">
        <w:t>Adm</w:t>
      </w:r>
      <w:proofErr w:type="spellEnd"/>
      <w:r w:rsidRPr="002C075F">
        <w:t xml:space="preserve"> do Sistema</w:t>
      </w:r>
      <w:r>
        <w:t xml:space="preserve"> poderá editar</w:t>
      </w:r>
      <w:r w:rsidR="008A4E6E">
        <w:t xml:space="preserve"> de uma determinada clínica</w:t>
      </w:r>
      <w:r w:rsidR="008A4E6E">
        <w:rPr>
          <w:i/>
          <w:iCs/>
        </w:rPr>
        <w:t xml:space="preserve">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A4E6E" w:rsidRPr="00024830" w14:paraId="65295CC5" w14:textId="77777777" w:rsidTr="00DD6AF3">
        <w:tc>
          <w:tcPr>
            <w:tcW w:w="1559" w:type="dxa"/>
            <w:vAlign w:val="center"/>
          </w:tcPr>
          <w:p w14:paraId="66A04DA7" w14:textId="77777777" w:rsidR="008A4E6E" w:rsidRPr="00024830" w:rsidRDefault="008A4E6E" w:rsidP="00DD6AF3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2ECFF41C" w14:textId="77777777" w:rsidR="008A4E6E" w:rsidRPr="00024830" w:rsidRDefault="008A4E6E" w:rsidP="00DD6AF3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7AD493FC" w14:textId="77777777" w:rsidR="008A4E6E" w:rsidRPr="00024830" w:rsidRDefault="008A4E6E" w:rsidP="00DD6AF3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483E2521" w14:textId="77777777" w:rsidR="008A4E6E" w:rsidRPr="00024830" w:rsidRDefault="008A4E6E" w:rsidP="00DD6AF3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13234320" w14:textId="77777777" w:rsidR="008A4E6E" w:rsidRPr="00024830" w:rsidRDefault="008A4E6E" w:rsidP="00DD6AF3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4AD2D7D3" w14:textId="77777777" w:rsidR="008A4E6E" w:rsidRPr="00024830" w:rsidRDefault="008A4E6E" w:rsidP="00DD6AF3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15AE9225" w14:textId="77777777" w:rsidR="008A4E6E" w:rsidRPr="00024830" w:rsidRDefault="008A4E6E" w:rsidP="00DD6AF3">
            <w:pPr>
              <w:jc w:val="both"/>
            </w:pPr>
            <w:r w:rsidRPr="00024830">
              <w:t>Desejável</w:t>
            </w:r>
          </w:p>
        </w:tc>
      </w:tr>
    </w:tbl>
    <w:p w14:paraId="7ED8EEC5" w14:textId="77777777" w:rsidR="008A4E6E" w:rsidRPr="00024830" w:rsidRDefault="008A4E6E" w:rsidP="008A4E6E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3CCF5D0B" w14:textId="63D8B30B" w:rsidR="008A4E6E" w:rsidRPr="00024830" w:rsidRDefault="008A4E6E" w:rsidP="0098046F">
      <w:pPr>
        <w:pStyle w:val="TextoNormal"/>
        <w:numPr>
          <w:ilvl w:val="0"/>
          <w:numId w:val="5"/>
        </w:numPr>
      </w:pPr>
      <w:r>
        <w:t>Dados da clínica cadastrados</w:t>
      </w:r>
    </w:p>
    <w:p w14:paraId="7A314E74" w14:textId="77777777" w:rsidR="008A4E6E" w:rsidRPr="00024830" w:rsidRDefault="008A4E6E" w:rsidP="008A4E6E">
      <w:pPr>
        <w:pStyle w:val="TextoNormal"/>
        <w:ind w:left="1298"/>
      </w:pPr>
    </w:p>
    <w:p w14:paraId="509BA1B7" w14:textId="77777777" w:rsidR="008A4E6E" w:rsidRPr="00024830" w:rsidRDefault="008A4E6E" w:rsidP="008A4E6E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7D97C0C5" w14:textId="09D7AC86" w:rsidR="008A4E6E" w:rsidRPr="00024830" w:rsidRDefault="008A4E6E" w:rsidP="0098046F">
      <w:pPr>
        <w:numPr>
          <w:ilvl w:val="0"/>
          <w:numId w:val="6"/>
        </w:numPr>
        <w:jc w:val="both"/>
      </w:pPr>
      <w:r>
        <w:t>Dados da clínica alterados</w:t>
      </w:r>
    </w:p>
    <w:p w14:paraId="41CB36DC" w14:textId="2761C714" w:rsidR="008A4E6E" w:rsidRPr="00024830" w:rsidRDefault="0071078F" w:rsidP="008A4E6E">
      <w:pPr>
        <w:jc w:val="both"/>
        <w:rPr>
          <w:b/>
        </w:rPr>
      </w:pPr>
      <w:r>
        <w:rPr>
          <w:b/>
        </w:rPr>
        <w:t>Fluxo principal</w:t>
      </w:r>
    </w:p>
    <w:p w14:paraId="2C0461FA" w14:textId="56FEAE96" w:rsidR="008A4E6E" w:rsidRDefault="008A4E6E" w:rsidP="004629D8">
      <w:pPr>
        <w:numPr>
          <w:ilvl w:val="0"/>
          <w:numId w:val="33"/>
        </w:numPr>
        <w:jc w:val="both"/>
      </w:pPr>
      <w:r>
        <w:t xml:space="preserve">O usuário acessa </w:t>
      </w:r>
      <w:r w:rsidRPr="00FA3C45">
        <w:t>[RF</w:t>
      </w:r>
      <w:r>
        <w:t>020] Lista de clínicas do sistema;</w:t>
      </w:r>
    </w:p>
    <w:p w14:paraId="3F2F754F" w14:textId="12DE516E" w:rsidR="008A4E6E" w:rsidRDefault="008A4E6E" w:rsidP="004629D8">
      <w:pPr>
        <w:numPr>
          <w:ilvl w:val="0"/>
          <w:numId w:val="33"/>
        </w:numPr>
        <w:jc w:val="both"/>
      </w:pPr>
      <w:r>
        <w:t>O usuário pesquisa a clínica a editar e a seleciona</w:t>
      </w:r>
    </w:p>
    <w:p w14:paraId="1AB4281A" w14:textId="77777777" w:rsidR="008A4E6E" w:rsidRDefault="008A4E6E" w:rsidP="004629D8">
      <w:pPr>
        <w:numPr>
          <w:ilvl w:val="0"/>
          <w:numId w:val="33"/>
        </w:numPr>
        <w:jc w:val="both"/>
      </w:pPr>
      <w:r>
        <w:t>Em seguida, seleciona a opção editar</w:t>
      </w:r>
    </w:p>
    <w:p w14:paraId="0C731D1A" w14:textId="77777777" w:rsidR="008A4E6E" w:rsidRDefault="008A4E6E" w:rsidP="004629D8">
      <w:pPr>
        <w:numPr>
          <w:ilvl w:val="0"/>
          <w:numId w:val="33"/>
        </w:numPr>
        <w:jc w:val="both"/>
      </w:pPr>
      <w:r>
        <w:t>O Sistema verifica as permissões.</w:t>
      </w:r>
    </w:p>
    <w:p w14:paraId="37303601" w14:textId="77777777" w:rsidR="008A4E6E" w:rsidRDefault="008A4E6E" w:rsidP="00885B63">
      <w:pPr>
        <w:numPr>
          <w:ilvl w:val="0"/>
          <w:numId w:val="33"/>
        </w:numPr>
        <w:jc w:val="both"/>
      </w:pPr>
      <w:r>
        <w:t>O sistema exibe um formulário com as seguintes informações:</w:t>
      </w:r>
    </w:p>
    <w:p w14:paraId="485F65FE" w14:textId="76CF777B" w:rsidR="00400E36" w:rsidRDefault="00400E36" w:rsidP="00885B63">
      <w:pPr>
        <w:pStyle w:val="TextoNormal"/>
        <w:numPr>
          <w:ilvl w:val="1"/>
          <w:numId w:val="33"/>
        </w:numPr>
      </w:pPr>
      <w:r>
        <w:t>CNPJ da clinica;</w:t>
      </w:r>
    </w:p>
    <w:p w14:paraId="08AA4879" w14:textId="77777777" w:rsidR="008A4E6E" w:rsidRDefault="008A4E6E" w:rsidP="00885B63">
      <w:pPr>
        <w:pStyle w:val="TextoNormal"/>
        <w:numPr>
          <w:ilvl w:val="1"/>
          <w:numId w:val="33"/>
        </w:numPr>
      </w:pPr>
      <w:r>
        <w:t>Nome da clinica;</w:t>
      </w:r>
    </w:p>
    <w:p w14:paraId="07AB06E1" w14:textId="77777777" w:rsidR="008A4E6E" w:rsidRDefault="008A4E6E" w:rsidP="00885B63">
      <w:pPr>
        <w:pStyle w:val="TextoNormal"/>
        <w:numPr>
          <w:ilvl w:val="1"/>
          <w:numId w:val="33"/>
        </w:numPr>
      </w:pPr>
      <w:r>
        <w:t>Endereço da clínica.</w:t>
      </w:r>
    </w:p>
    <w:p w14:paraId="47338CB3" w14:textId="77777777" w:rsidR="008A4E6E" w:rsidRDefault="008A4E6E" w:rsidP="00885B63">
      <w:pPr>
        <w:pStyle w:val="TextoNormal"/>
        <w:numPr>
          <w:ilvl w:val="1"/>
          <w:numId w:val="33"/>
        </w:numPr>
      </w:pPr>
      <w:r>
        <w:t>Bairro da clínica.</w:t>
      </w:r>
    </w:p>
    <w:p w14:paraId="1FA99A41" w14:textId="77777777" w:rsidR="008A4E6E" w:rsidRDefault="008A4E6E" w:rsidP="00885B63">
      <w:pPr>
        <w:pStyle w:val="TextoNormal"/>
        <w:numPr>
          <w:ilvl w:val="1"/>
          <w:numId w:val="33"/>
        </w:numPr>
      </w:pPr>
      <w:r>
        <w:t>Cidade da clínica.</w:t>
      </w:r>
    </w:p>
    <w:p w14:paraId="488F6051" w14:textId="77777777" w:rsidR="008A4E6E" w:rsidRDefault="008A4E6E" w:rsidP="00885B63">
      <w:pPr>
        <w:pStyle w:val="TextoNormal"/>
        <w:numPr>
          <w:ilvl w:val="1"/>
          <w:numId w:val="33"/>
        </w:numPr>
      </w:pPr>
      <w:r>
        <w:t xml:space="preserve">UF da clínica. </w:t>
      </w:r>
    </w:p>
    <w:p w14:paraId="00417003" w14:textId="77777777" w:rsidR="00F07663" w:rsidRPr="00316B40" w:rsidRDefault="008A4E6E" w:rsidP="00885B63">
      <w:pPr>
        <w:pStyle w:val="TextoNormal"/>
        <w:numPr>
          <w:ilvl w:val="1"/>
          <w:numId w:val="33"/>
        </w:numPr>
      </w:pPr>
      <w:r w:rsidRPr="00316B40">
        <w:t>Email do usuário administrador da clínica.</w:t>
      </w:r>
      <w:r w:rsidR="00761A25" w:rsidRPr="00316B40">
        <w:t>(</w:t>
      </w:r>
      <w:r w:rsidR="00F07663" w:rsidRPr="00316B40">
        <w:t xml:space="preserve">usuário já cadastrado na base </w:t>
      </w:r>
      <w:r w:rsidR="00761A25" w:rsidRPr="00316B40">
        <w:t>)</w:t>
      </w:r>
    </w:p>
    <w:p w14:paraId="0C518B8D" w14:textId="448C6303" w:rsidR="008A4E6E" w:rsidRPr="00316B40" w:rsidRDefault="00F07663" w:rsidP="00885B63">
      <w:pPr>
        <w:pStyle w:val="TextoNormal"/>
        <w:numPr>
          <w:ilvl w:val="1"/>
          <w:numId w:val="33"/>
        </w:numPr>
      </w:pPr>
      <w:r w:rsidRPr="00316B40">
        <w:t>Pefils*</w:t>
      </w:r>
      <w:r w:rsidR="008A4E6E" w:rsidRPr="00316B40">
        <w:t xml:space="preserve"> </w:t>
      </w:r>
    </w:p>
    <w:p w14:paraId="47499FC7" w14:textId="04EA8DCC" w:rsidR="008A4E6E" w:rsidRPr="00316B40" w:rsidRDefault="008A4E6E" w:rsidP="00885B63">
      <w:pPr>
        <w:pStyle w:val="TextoNormal"/>
        <w:numPr>
          <w:ilvl w:val="1"/>
          <w:numId w:val="33"/>
        </w:numPr>
      </w:pPr>
      <w:r w:rsidRPr="00316B40">
        <w:t>Data d</w:t>
      </w:r>
      <w:r w:rsidR="005D5F46" w:rsidRPr="00316B40">
        <w:t>a utima Atualização</w:t>
      </w:r>
    </w:p>
    <w:p w14:paraId="37A1EBB1" w14:textId="77777777" w:rsidR="008A4E6E" w:rsidRDefault="008A4E6E" w:rsidP="00885B63">
      <w:pPr>
        <w:pStyle w:val="TextoNormal"/>
        <w:numPr>
          <w:ilvl w:val="0"/>
          <w:numId w:val="33"/>
        </w:numPr>
      </w:pPr>
      <w:r>
        <w:t>O Sistema valida os dados.</w:t>
      </w:r>
    </w:p>
    <w:p w14:paraId="59DBB6D2" w14:textId="77777777" w:rsidR="008A4E6E" w:rsidRDefault="008A4E6E" w:rsidP="00885B63">
      <w:pPr>
        <w:pStyle w:val="TextoNormal"/>
        <w:numPr>
          <w:ilvl w:val="0"/>
          <w:numId w:val="33"/>
        </w:numPr>
      </w:pPr>
      <w:r>
        <w:lastRenderedPageBreak/>
        <w:t xml:space="preserve">O Sistema grava as informações e exibe uma messagem (“Operação Realizada com sucesso”). </w:t>
      </w:r>
    </w:p>
    <w:p w14:paraId="5D01881B" w14:textId="2AE23DB8" w:rsidR="008A4E6E" w:rsidRPr="00024830" w:rsidRDefault="008A4E6E" w:rsidP="00885B63">
      <w:pPr>
        <w:pStyle w:val="TextoNormal"/>
        <w:numPr>
          <w:ilvl w:val="0"/>
          <w:numId w:val="33"/>
        </w:numPr>
      </w:pPr>
      <w:r>
        <w:t xml:space="preserve">O Fluxo se excerra e retorna para o fluxo </w:t>
      </w:r>
      <w:r w:rsidRPr="00FA3C45">
        <w:t>[RF</w:t>
      </w:r>
      <w:r>
        <w:t>020] Lista de clínicas do sistema.</w:t>
      </w:r>
    </w:p>
    <w:p w14:paraId="1ECF4A47" w14:textId="2DE720E3" w:rsidR="008A4E6E" w:rsidRPr="00024830" w:rsidRDefault="008A4E6E" w:rsidP="008A4E6E">
      <w:pPr>
        <w:pStyle w:val="Ttulo3"/>
        <w:jc w:val="both"/>
      </w:pPr>
      <w:bookmarkStart w:id="132" w:name="_Toc78979637"/>
      <w:bookmarkStart w:id="133" w:name="_Toc80284131"/>
      <w:bookmarkStart w:id="134" w:name="_Toc92227032"/>
      <w:r w:rsidRPr="00C72D2E">
        <w:t>[RF</w:t>
      </w:r>
      <w:r>
        <w:t>023</w:t>
      </w:r>
      <w:r w:rsidRPr="00C72D2E">
        <w:t xml:space="preserve">]  Exclusão de </w:t>
      </w:r>
      <w:bookmarkEnd w:id="132"/>
      <w:bookmarkEnd w:id="133"/>
      <w:r>
        <w:t>Clínica</w:t>
      </w:r>
      <w:bookmarkEnd w:id="134"/>
    </w:p>
    <w:p w14:paraId="116150CD" w14:textId="48D6B81C" w:rsidR="008A4E6E" w:rsidRPr="00024830" w:rsidRDefault="00BF24B6" w:rsidP="008A4E6E">
      <w:pPr>
        <w:jc w:val="both"/>
      </w:pPr>
      <w:r>
        <w:t xml:space="preserve">Somente usuários do </w:t>
      </w:r>
      <w:r w:rsidRPr="002C075F">
        <w:t xml:space="preserve">tipo Root </w:t>
      </w:r>
      <w:proofErr w:type="spellStart"/>
      <w:r w:rsidRPr="002C075F">
        <w:t>Adm</w:t>
      </w:r>
      <w:proofErr w:type="spellEnd"/>
      <w:r w:rsidRPr="002C075F">
        <w:t xml:space="preserve"> do Sistema</w:t>
      </w:r>
      <w:r>
        <w:t xml:space="preserve"> pode</w:t>
      </w:r>
      <w:r w:rsidR="008A4E6E">
        <w:t xml:space="preserve"> </w:t>
      </w:r>
      <w:r>
        <w:t>excluir</w:t>
      </w:r>
      <w:r w:rsidR="008A4E6E">
        <w:t xml:space="preserve"> </w:t>
      </w:r>
      <w:r w:rsidR="00DD6AF3">
        <w:t>clinicas</w:t>
      </w:r>
      <w:r w:rsidR="008A4E6E">
        <w:t xml:space="preserve"> previamente criad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A4E6E" w:rsidRPr="00024830" w14:paraId="0A70DD57" w14:textId="77777777" w:rsidTr="00DD6AF3">
        <w:tc>
          <w:tcPr>
            <w:tcW w:w="1559" w:type="dxa"/>
            <w:vAlign w:val="center"/>
          </w:tcPr>
          <w:p w14:paraId="5D657521" w14:textId="77777777" w:rsidR="008A4E6E" w:rsidRPr="00024830" w:rsidRDefault="008A4E6E" w:rsidP="00DD6AF3">
            <w:pPr>
              <w:jc w:val="both"/>
            </w:pPr>
            <w:r w:rsidRPr="00024830">
              <w:rPr>
                <w:b/>
              </w:rPr>
              <w:t>Prioridade</w:t>
            </w:r>
            <w:r w:rsidRPr="00024830">
              <w:t>:</w:t>
            </w:r>
          </w:p>
        </w:tc>
        <w:tc>
          <w:tcPr>
            <w:tcW w:w="425" w:type="dxa"/>
            <w:vAlign w:val="center"/>
          </w:tcPr>
          <w:p w14:paraId="184B56B8" w14:textId="77777777" w:rsidR="008A4E6E" w:rsidRPr="00024830" w:rsidRDefault="008A4E6E" w:rsidP="00DD6AF3">
            <w:pPr>
              <w:jc w:val="both"/>
            </w:pPr>
            <w:r w:rsidRPr="00024830">
              <w:sym w:font="Wingdings" w:char="F06E"/>
            </w:r>
          </w:p>
        </w:tc>
        <w:tc>
          <w:tcPr>
            <w:tcW w:w="1701" w:type="dxa"/>
            <w:vAlign w:val="center"/>
          </w:tcPr>
          <w:p w14:paraId="1D4AA19E" w14:textId="77777777" w:rsidR="008A4E6E" w:rsidRPr="00024830" w:rsidRDefault="008A4E6E" w:rsidP="00DD6AF3">
            <w:pPr>
              <w:jc w:val="both"/>
            </w:pPr>
            <w:r w:rsidRPr="00024830">
              <w:t>Essencial</w:t>
            </w:r>
          </w:p>
        </w:tc>
        <w:tc>
          <w:tcPr>
            <w:tcW w:w="425" w:type="dxa"/>
            <w:vAlign w:val="center"/>
          </w:tcPr>
          <w:p w14:paraId="5326FCE5" w14:textId="77777777" w:rsidR="008A4E6E" w:rsidRPr="00024830" w:rsidRDefault="008A4E6E" w:rsidP="00DD6AF3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985" w:type="dxa"/>
            <w:vAlign w:val="center"/>
          </w:tcPr>
          <w:p w14:paraId="19C0B682" w14:textId="77777777" w:rsidR="008A4E6E" w:rsidRPr="00024830" w:rsidRDefault="008A4E6E" w:rsidP="00DD6AF3">
            <w:pPr>
              <w:jc w:val="both"/>
            </w:pPr>
            <w:r w:rsidRPr="00024830">
              <w:t>Importante</w:t>
            </w:r>
          </w:p>
        </w:tc>
        <w:tc>
          <w:tcPr>
            <w:tcW w:w="425" w:type="dxa"/>
            <w:vAlign w:val="center"/>
          </w:tcPr>
          <w:p w14:paraId="1126607D" w14:textId="77777777" w:rsidR="008A4E6E" w:rsidRPr="00024830" w:rsidRDefault="008A4E6E" w:rsidP="00DD6AF3">
            <w:pPr>
              <w:jc w:val="both"/>
            </w:pPr>
            <w:r w:rsidRPr="00024830">
              <w:sym w:font="Wingdings" w:char="F0A8"/>
            </w:r>
          </w:p>
        </w:tc>
        <w:tc>
          <w:tcPr>
            <w:tcW w:w="1381" w:type="dxa"/>
            <w:vAlign w:val="center"/>
          </w:tcPr>
          <w:p w14:paraId="085044ED" w14:textId="77777777" w:rsidR="008A4E6E" w:rsidRPr="00024830" w:rsidRDefault="008A4E6E" w:rsidP="00DD6AF3">
            <w:pPr>
              <w:jc w:val="both"/>
            </w:pPr>
            <w:r w:rsidRPr="00024830">
              <w:t>Desejável</w:t>
            </w:r>
          </w:p>
        </w:tc>
      </w:tr>
    </w:tbl>
    <w:p w14:paraId="26E810A6" w14:textId="77777777" w:rsidR="008A4E6E" w:rsidRPr="00024830" w:rsidRDefault="008A4E6E" w:rsidP="008A4E6E">
      <w:pPr>
        <w:jc w:val="both"/>
      </w:pPr>
      <w:r w:rsidRPr="00024830">
        <w:rPr>
          <w:b/>
        </w:rPr>
        <w:t xml:space="preserve">Entradas e </w:t>
      </w:r>
      <w:r>
        <w:rPr>
          <w:b/>
        </w:rPr>
        <w:t>pré-condições</w:t>
      </w:r>
      <w:r w:rsidRPr="00024830">
        <w:t>:</w:t>
      </w:r>
    </w:p>
    <w:p w14:paraId="2FD37311" w14:textId="5CE9DBA8" w:rsidR="008A4E6E" w:rsidRPr="00024830" w:rsidRDefault="00DD6AF3" w:rsidP="0098046F">
      <w:pPr>
        <w:numPr>
          <w:ilvl w:val="0"/>
          <w:numId w:val="5"/>
        </w:numPr>
        <w:jc w:val="both"/>
      </w:pPr>
      <w:r>
        <w:t>Clínica cadastrada no sistema</w:t>
      </w:r>
    </w:p>
    <w:p w14:paraId="5DF226F2" w14:textId="77777777" w:rsidR="008A4E6E" w:rsidRPr="00024830" w:rsidRDefault="008A4E6E" w:rsidP="008A4E6E">
      <w:pPr>
        <w:jc w:val="both"/>
      </w:pPr>
      <w:r w:rsidRPr="00024830">
        <w:rPr>
          <w:b/>
        </w:rPr>
        <w:t>Saídas e pós condições</w:t>
      </w:r>
      <w:r w:rsidRPr="00024830">
        <w:t xml:space="preserve">: </w:t>
      </w:r>
    </w:p>
    <w:p w14:paraId="2DCCEE9A" w14:textId="5F933905" w:rsidR="008A4E6E" w:rsidRPr="00024830" w:rsidRDefault="004629D8" w:rsidP="0098046F">
      <w:pPr>
        <w:numPr>
          <w:ilvl w:val="0"/>
          <w:numId w:val="6"/>
        </w:numPr>
        <w:jc w:val="both"/>
      </w:pPr>
      <w:r>
        <w:t>Clí</w:t>
      </w:r>
      <w:r w:rsidR="00DD6AF3">
        <w:t>nica apagada</w:t>
      </w:r>
      <w:r w:rsidR="008A4E6E">
        <w:t xml:space="preserve"> no sistema</w:t>
      </w:r>
      <w:r w:rsidR="008A4E6E" w:rsidRPr="00024830">
        <w:t>.</w:t>
      </w:r>
    </w:p>
    <w:p w14:paraId="29EA57DF" w14:textId="5DFB3A04" w:rsidR="008A4E6E" w:rsidRPr="00024830" w:rsidRDefault="0071078F" w:rsidP="008A4E6E">
      <w:pPr>
        <w:jc w:val="both"/>
        <w:rPr>
          <w:b/>
        </w:rPr>
      </w:pPr>
      <w:r>
        <w:rPr>
          <w:b/>
        </w:rPr>
        <w:t>Fluxo principal</w:t>
      </w:r>
    </w:p>
    <w:p w14:paraId="1E39DC42" w14:textId="1D9CABEE" w:rsidR="008A4E6E" w:rsidRDefault="00DD6AF3" w:rsidP="004629D8">
      <w:pPr>
        <w:numPr>
          <w:ilvl w:val="0"/>
          <w:numId w:val="34"/>
        </w:numPr>
        <w:jc w:val="both"/>
      </w:pPr>
      <w:r>
        <w:t xml:space="preserve">O usuário acessa </w:t>
      </w:r>
      <w:r w:rsidRPr="00FA3C45">
        <w:t>[RF</w:t>
      </w:r>
      <w:r>
        <w:t>020] Lista de clínicas do sistema;</w:t>
      </w:r>
    </w:p>
    <w:p w14:paraId="2CC38614" w14:textId="536CD32A" w:rsidR="008A4E6E" w:rsidRDefault="00DD6AF3" w:rsidP="004629D8">
      <w:pPr>
        <w:numPr>
          <w:ilvl w:val="0"/>
          <w:numId w:val="34"/>
        </w:numPr>
        <w:jc w:val="both"/>
      </w:pPr>
      <w:r>
        <w:t>O usuário pesquisa a clínica que será excluída do sistema</w:t>
      </w:r>
      <w:r w:rsidR="008A4E6E">
        <w:t xml:space="preserve"> e </w:t>
      </w:r>
      <w:r>
        <w:t>a</w:t>
      </w:r>
      <w:r w:rsidR="008A4E6E">
        <w:t xml:space="preserve"> seleciona</w:t>
      </w:r>
    </w:p>
    <w:p w14:paraId="63FB6649" w14:textId="77777777" w:rsidR="008A4E6E" w:rsidRDefault="008A4E6E" w:rsidP="004629D8">
      <w:pPr>
        <w:numPr>
          <w:ilvl w:val="0"/>
          <w:numId w:val="34"/>
        </w:numPr>
        <w:jc w:val="both"/>
      </w:pPr>
      <w:r>
        <w:t>Em seguida, seleciona a opção excluir</w:t>
      </w:r>
    </w:p>
    <w:p w14:paraId="3E8FE120" w14:textId="77777777" w:rsidR="008A4E6E" w:rsidRDefault="008A4E6E" w:rsidP="004629D8">
      <w:pPr>
        <w:numPr>
          <w:ilvl w:val="0"/>
          <w:numId w:val="34"/>
        </w:numPr>
        <w:jc w:val="both"/>
      </w:pPr>
      <w:r>
        <w:t>O Sistema verifica as permissões.</w:t>
      </w:r>
    </w:p>
    <w:p w14:paraId="30BC63F7" w14:textId="4D56559C" w:rsidR="008A4E6E" w:rsidRDefault="008A4E6E" w:rsidP="004629D8">
      <w:pPr>
        <w:numPr>
          <w:ilvl w:val="0"/>
          <w:numId w:val="34"/>
        </w:numPr>
        <w:jc w:val="both"/>
      </w:pPr>
      <w:r>
        <w:t xml:space="preserve">Será apresentado uma mensagem: “Você realmente deseja apagar </w:t>
      </w:r>
      <w:r w:rsidR="00ED0FD7">
        <w:t>a</w:t>
      </w:r>
      <w:r>
        <w:t xml:space="preserve"> </w:t>
      </w:r>
      <w:r w:rsidR="00ED0FD7">
        <w:t>clínica</w:t>
      </w:r>
      <w:r>
        <w:t xml:space="preserve"> NOME DO </w:t>
      </w:r>
      <w:r w:rsidR="00ED0FD7">
        <w:t>Clínica</w:t>
      </w:r>
      <w:r>
        <w:t>”</w:t>
      </w:r>
    </w:p>
    <w:p w14:paraId="70A666CC" w14:textId="24C63FE8" w:rsidR="008C4CB6" w:rsidRDefault="00ED0FD7" w:rsidP="008A4E6E">
      <w:pPr>
        <w:jc w:val="both"/>
      </w:pPr>
      <w:r>
        <w:t xml:space="preserve">Caso seja confirmado, a clínica, </w:t>
      </w:r>
      <w:r w:rsidR="008A4E6E">
        <w:t>com t</w:t>
      </w:r>
      <w:r>
        <w:t>odas as informações são excluída</w:t>
      </w:r>
      <w:r w:rsidR="008A4E6E">
        <w:t>s do sistema.</w:t>
      </w:r>
    </w:p>
    <w:p w14:paraId="39E25793" w14:textId="6013AD89" w:rsidR="00ED0FD7" w:rsidRDefault="00ED0FD7" w:rsidP="00ED0FD7">
      <w:pPr>
        <w:rPr>
          <w:b/>
        </w:rPr>
      </w:pPr>
      <w:r w:rsidRPr="00750DB2">
        <w:rPr>
          <w:b/>
        </w:rPr>
        <w:t>Regras de Negócio</w:t>
      </w:r>
      <w:r>
        <w:rPr>
          <w:b/>
        </w:rPr>
        <w:t xml:space="preserve"> – RN11</w:t>
      </w:r>
    </w:p>
    <w:p w14:paraId="648E72CF" w14:textId="07F10335" w:rsidR="00ED0FD7" w:rsidRDefault="00ED0FD7" w:rsidP="00ED0FD7">
      <w:pPr>
        <w:jc w:val="both"/>
      </w:pPr>
      <w:r>
        <w:t>Não poderão ser excluídas clinicas que:</w:t>
      </w:r>
    </w:p>
    <w:p w14:paraId="4414B822" w14:textId="08EF01DA" w:rsidR="00ED0FD7" w:rsidRDefault="00ED0FD7" w:rsidP="0098046F">
      <w:pPr>
        <w:pStyle w:val="PargrafodaLista"/>
        <w:numPr>
          <w:ilvl w:val="0"/>
          <w:numId w:val="21"/>
        </w:numPr>
        <w:jc w:val="both"/>
      </w:pPr>
      <w:r>
        <w:t>Possuam usuário associado.</w:t>
      </w:r>
    </w:p>
    <w:p w14:paraId="17CF5B51" w14:textId="460A0CBE" w:rsidR="00ED0FD7" w:rsidRDefault="00ED0FD7" w:rsidP="0098046F">
      <w:pPr>
        <w:pStyle w:val="PargrafodaLista"/>
        <w:numPr>
          <w:ilvl w:val="0"/>
          <w:numId w:val="21"/>
        </w:numPr>
        <w:jc w:val="both"/>
      </w:pPr>
      <w:r>
        <w:t>Possuam perfil associado.</w:t>
      </w:r>
    </w:p>
    <w:p w14:paraId="7013E376" w14:textId="7A60CBD4" w:rsidR="00ED0FD7" w:rsidRDefault="00ED0FD7" w:rsidP="0098046F">
      <w:pPr>
        <w:pStyle w:val="PargrafodaLista"/>
        <w:numPr>
          <w:ilvl w:val="0"/>
          <w:numId w:val="21"/>
        </w:numPr>
        <w:jc w:val="both"/>
      </w:pPr>
      <w:r>
        <w:t xml:space="preserve">Possuam exames associados. </w:t>
      </w:r>
    </w:p>
    <w:p w14:paraId="455F9B31" w14:textId="70B6C8F7" w:rsidR="00C27135" w:rsidRDefault="00C27135" w:rsidP="00C27135">
      <w:pPr>
        <w:jc w:val="both"/>
      </w:pPr>
    </w:p>
    <w:sectPr w:rsidR="00C27135">
      <w:headerReference w:type="default" r:id="rId18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2B49D" w14:textId="77777777" w:rsidR="000832BF" w:rsidRDefault="000832BF">
      <w:pPr>
        <w:spacing w:after="0" w:line="240" w:lineRule="auto"/>
      </w:pPr>
      <w:r>
        <w:separator/>
      </w:r>
    </w:p>
  </w:endnote>
  <w:endnote w:type="continuationSeparator" w:id="0">
    <w:p w14:paraId="3F822504" w14:textId="77777777" w:rsidR="000832BF" w:rsidRDefault="0008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1B38FD" w14:paraId="7BD6E6CB" w14:textId="77777777">
      <w:tc>
        <w:tcPr>
          <w:tcW w:w="6487" w:type="dxa"/>
        </w:tcPr>
        <w:p w14:paraId="6BEBE711" w14:textId="497AEB1A" w:rsidR="001B38FD" w:rsidRDefault="00CE2BCA">
          <w:pPr>
            <w:pStyle w:val="Rodap"/>
          </w:pPr>
          <w:r>
            <w:t>Versão 1.0</w:t>
          </w:r>
        </w:p>
      </w:tc>
      <w:tc>
        <w:tcPr>
          <w:tcW w:w="2799" w:type="dxa"/>
        </w:tcPr>
        <w:p w14:paraId="540C6DA3" w14:textId="7EB245FD" w:rsidR="001B38FD" w:rsidRDefault="00CE2BCA">
          <w:pPr>
            <w:pStyle w:val="Rodap"/>
            <w:jc w:val="right"/>
          </w:pPr>
          <w:bookmarkStart w:id="0" w:name="_Ref471361557"/>
          <w:r>
            <w:t>2025</w:t>
          </w:r>
        </w:p>
      </w:tc>
    </w:tr>
    <w:bookmarkEnd w:id="0"/>
  </w:tbl>
  <w:p w14:paraId="7E60FF1D" w14:textId="77777777" w:rsidR="001B38FD" w:rsidRDefault="001B38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58B81" w14:textId="77777777" w:rsidR="000832BF" w:rsidRDefault="000832BF">
      <w:pPr>
        <w:spacing w:after="0" w:line="240" w:lineRule="auto"/>
      </w:pPr>
      <w:r>
        <w:separator/>
      </w:r>
    </w:p>
  </w:footnote>
  <w:footnote w:type="continuationSeparator" w:id="0">
    <w:p w14:paraId="33FBFD0A" w14:textId="77777777" w:rsidR="000832BF" w:rsidRDefault="0008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B407" w14:textId="77777777" w:rsidR="001B38FD" w:rsidRDefault="001B38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725D1" w14:textId="77777777" w:rsidR="001B38FD" w:rsidRDefault="001B38F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8A2D" w14:textId="77777777" w:rsidR="001B38FD" w:rsidRDefault="001B38FD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BE33" w14:textId="77777777" w:rsidR="001B38FD" w:rsidRDefault="001B38F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1B38FD" w14:paraId="00D88302" w14:textId="77777777">
      <w:tc>
        <w:tcPr>
          <w:tcW w:w="4621" w:type="dxa"/>
        </w:tcPr>
        <w:p w14:paraId="09919971" w14:textId="77777777" w:rsidR="001B38FD" w:rsidRDefault="001B38FD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31B827B8" w14:textId="77777777" w:rsidR="001B38FD" w:rsidRDefault="001B38FD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CE2BCA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CE2BCA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0D2689F2" w14:textId="77777777" w:rsidR="001B38FD" w:rsidRDefault="001B38FD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1B38FD" w14:paraId="4E2F4218" w14:textId="77777777">
      <w:tc>
        <w:tcPr>
          <w:tcW w:w="4621" w:type="dxa"/>
        </w:tcPr>
        <w:p w14:paraId="3BDF7D8F" w14:textId="77777777" w:rsidR="001B38FD" w:rsidRDefault="001B38FD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07E097E1" w14:textId="77777777" w:rsidR="001B38FD" w:rsidRDefault="001B38FD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73F0C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73F0C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060764C5" w14:textId="77777777" w:rsidR="001B38FD" w:rsidRDefault="001B38FD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1B38FD" w14:paraId="1C3627B4" w14:textId="77777777">
      <w:tc>
        <w:tcPr>
          <w:tcW w:w="4621" w:type="dxa"/>
        </w:tcPr>
        <w:p w14:paraId="77029F21" w14:textId="5E5CECEB" w:rsidR="001B38FD" w:rsidRDefault="001B38FD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3A9FB6D7" w14:textId="77777777" w:rsidR="001B38FD" w:rsidRDefault="001B38FD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&lt;Opcional&gt; 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73F0C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73F0C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49DF6CF" w14:textId="77777777" w:rsidR="001B38FD" w:rsidRDefault="001B38FD">
    <w:pPr>
      <w:pStyle w:val="Cabealho"/>
      <w:rPr>
        <w:rStyle w:val="Nmerodepgina"/>
      </w:rPr>
    </w:pPr>
  </w:p>
  <w:p w14:paraId="28C8C363" w14:textId="77777777" w:rsidR="001B38FD" w:rsidRDefault="001B38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8C6A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E7C18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lvlText w:val="%3."/>
      <w:legacy w:legacy="1" w:legacySpace="0" w:legacyIndent="576"/>
      <w:lvlJc w:val="left"/>
    </w:lvl>
    <w:lvl w:ilvl="3">
      <w:start w:val="1"/>
      <w:numFmt w:val="decimal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>
    <w:nsid w:val="01D754F5"/>
    <w:multiLevelType w:val="hybridMultilevel"/>
    <w:tmpl w:val="8AAED618"/>
    <w:lvl w:ilvl="0" w:tplc="E23CB1E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38E0AD5"/>
    <w:multiLevelType w:val="hybridMultilevel"/>
    <w:tmpl w:val="08808BD2"/>
    <w:lvl w:ilvl="0" w:tplc="CCE8803C">
      <w:start w:val="1"/>
      <w:numFmt w:val="lowerLetter"/>
      <w:lvlText w:val="%1)"/>
      <w:lvlJc w:val="left"/>
      <w:pPr>
        <w:ind w:left="16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8" w:hanging="360"/>
      </w:pPr>
    </w:lvl>
    <w:lvl w:ilvl="2" w:tplc="0416001B" w:tentative="1">
      <w:start w:val="1"/>
      <w:numFmt w:val="lowerRoman"/>
      <w:lvlText w:val="%3."/>
      <w:lvlJc w:val="right"/>
      <w:pPr>
        <w:ind w:left="3098" w:hanging="180"/>
      </w:pPr>
    </w:lvl>
    <w:lvl w:ilvl="3" w:tplc="0416000F" w:tentative="1">
      <w:start w:val="1"/>
      <w:numFmt w:val="decimal"/>
      <w:lvlText w:val="%4."/>
      <w:lvlJc w:val="left"/>
      <w:pPr>
        <w:ind w:left="3818" w:hanging="360"/>
      </w:pPr>
    </w:lvl>
    <w:lvl w:ilvl="4" w:tplc="04160019" w:tentative="1">
      <w:start w:val="1"/>
      <w:numFmt w:val="lowerLetter"/>
      <w:lvlText w:val="%5."/>
      <w:lvlJc w:val="left"/>
      <w:pPr>
        <w:ind w:left="4538" w:hanging="360"/>
      </w:pPr>
    </w:lvl>
    <w:lvl w:ilvl="5" w:tplc="0416001B" w:tentative="1">
      <w:start w:val="1"/>
      <w:numFmt w:val="lowerRoman"/>
      <w:lvlText w:val="%6."/>
      <w:lvlJc w:val="right"/>
      <w:pPr>
        <w:ind w:left="5258" w:hanging="180"/>
      </w:pPr>
    </w:lvl>
    <w:lvl w:ilvl="6" w:tplc="0416000F" w:tentative="1">
      <w:start w:val="1"/>
      <w:numFmt w:val="decimal"/>
      <w:lvlText w:val="%7."/>
      <w:lvlJc w:val="left"/>
      <w:pPr>
        <w:ind w:left="5978" w:hanging="360"/>
      </w:pPr>
    </w:lvl>
    <w:lvl w:ilvl="7" w:tplc="04160019" w:tentative="1">
      <w:start w:val="1"/>
      <w:numFmt w:val="lowerLetter"/>
      <w:lvlText w:val="%8."/>
      <w:lvlJc w:val="left"/>
      <w:pPr>
        <w:ind w:left="6698" w:hanging="360"/>
      </w:pPr>
    </w:lvl>
    <w:lvl w:ilvl="8" w:tplc="0416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070454F0"/>
    <w:multiLevelType w:val="hybridMultilevel"/>
    <w:tmpl w:val="832A52F8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A9A71CF"/>
    <w:multiLevelType w:val="hybridMultilevel"/>
    <w:tmpl w:val="A698BAFA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F8A4FBB"/>
    <w:multiLevelType w:val="hybridMultilevel"/>
    <w:tmpl w:val="E968BED0"/>
    <w:lvl w:ilvl="0" w:tplc="60A4D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E5455"/>
    <w:multiLevelType w:val="hybridMultilevel"/>
    <w:tmpl w:val="9448343A"/>
    <w:lvl w:ilvl="0" w:tplc="B54CAF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CC599A"/>
    <w:multiLevelType w:val="hybridMultilevel"/>
    <w:tmpl w:val="A698BAFA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6287F8A"/>
    <w:multiLevelType w:val="hybridMultilevel"/>
    <w:tmpl w:val="5502C3B8"/>
    <w:lvl w:ilvl="0" w:tplc="E23CB1E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6664E08"/>
    <w:multiLevelType w:val="hybridMultilevel"/>
    <w:tmpl w:val="8AAED618"/>
    <w:lvl w:ilvl="0" w:tplc="E23CB1E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C102A9F"/>
    <w:multiLevelType w:val="hybridMultilevel"/>
    <w:tmpl w:val="8CFE69DC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FF38EE"/>
    <w:multiLevelType w:val="hybridMultilevel"/>
    <w:tmpl w:val="345CF47A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ACE8AD0E">
      <w:start w:val="1"/>
      <w:numFmt w:val="lowerLetter"/>
      <w:lvlText w:val="%4)"/>
      <w:lvlJc w:val="left"/>
      <w:pPr>
        <w:ind w:left="3960" w:hanging="360"/>
      </w:pPr>
      <w:rPr>
        <w:rFonts w:cstheme="minorHAnsi" w:hint="default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CF2B5A"/>
    <w:multiLevelType w:val="hybridMultilevel"/>
    <w:tmpl w:val="7C46F97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09562EA"/>
    <w:multiLevelType w:val="hybridMultilevel"/>
    <w:tmpl w:val="8AAED618"/>
    <w:lvl w:ilvl="0" w:tplc="E23CB1E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BD3527"/>
    <w:multiLevelType w:val="hybridMultilevel"/>
    <w:tmpl w:val="592C4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11621"/>
    <w:multiLevelType w:val="hybridMultilevel"/>
    <w:tmpl w:val="8CFE69DC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79D17ED"/>
    <w:multiLevelType w:val="hybridMultilevel"/>
    <w:tmpl w:val="37ECE6E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>
    <w:nsid w:val="4D0461FA"/>
    <w:multiLevelType w:val="hybridMultilevel"/>
    <w:tmpl w:val="8AAED618"/>
    <w:lvl w:ilvl="0" w:tplc="E23CB1E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2A01D57"/>
    <w:multiLevelType w:val="hybridMultilevel"/>
    <w:tmpl w:val="345CF47A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ACE8AD0E">
      <w:start w:val="1"/>
      <w:numFmt w:val="lowerLetter"/>
      <w:lvlText w:val="%4)"/>
      <w:lvlJc w:val="left"/>
      <w:pPr>
        <w:ind w:left="3960" w:hanging="360"/>
      </w:pPr>
      <w:rPr>
        <w:rFonts w:cstheme="minorHAnsi" w:hint="default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8213150"/>
    <w:multiLevelType w:val="hybridMultilevel"/>
    <w:tmpl w:val="957C4446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B6D2F9A"/>
    <w:multiLevelType w:val="hybridMultilevel"/>
    <w:tmpl w:val="63949C6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13E4E21"/>
    <w:multiLevelType w:val="hybridMultilevel"/>
    <w:tmpl w:val="8CFE69DC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F54985"/>
    <w:multiLevelType w:val="hybridMultilevel"/>
    <w:tmpl w:val="8AAED618"/>
    <w:lvl w:ilvl="0" w:tplc="E23CB1E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1E3A52"/>
    <w:multiLevelType w:val="hybridMultilevel"/>
    <w:tmpl w:val="345CF47A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ACE8AD0E">
      <w:start w:val="1"/>
      <w:numFmt w:val="lowerLetter"/>
      <w:lvlText w:val="%4)"/>
      <w:lvlJc w:val="left"/>
      <w:pPr>
        <w:ind w:left="3960" w:hanging="360"/>
      </w:pPr>
      <w:rPr>
        <w:rFonts w:cstheme="minorHAnsi" w:hint="default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422AF9"/>
    <w:multiLevelType w:val="hybridMultilevel"/>
    <w:tmpl w:val="092C4738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>
    <w:nsid w:val="67AC0BC6"/>
    <w:multiLevelType w:val="hybridMultilevel"/>
    <w:tmpl w:val="345CF47A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ACE8AD0E">
      <w:start w:val="1"/>
      <w:numFmt w:val="lowerLetter"/>
      <w:lvlText w:val="%4)"/>
      <w:lvlJc w:val="left"/>
      <w:pPr>
        <w:ind w:left="3960" w:hanging="360"/>
      </w:pPr>
      <w:rPr>
        <w:rFonts w:cstheme="minorHAnsi" w:hint="default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CF949FF"/>
    <w:multiLevelType w:val="hybridMultilevel"/>
    <w:tmpl w:val="8CFE69DC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A364E4"/>
    <w:multiLevelType w:val="hybridMultilevel"/>
    <w:tmpl w:val="8CFE69DC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685C95"/>
    <w:multiLevelType w:val="hybridMultilevel"/>
    <w:tmpl w:val="8CFE69DC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C44357"/>
    <w:multiLevelType w:val="hybridMultilevel"/>
    <w:tmpl w:val="ECE49198"/>
    <w:lvl w:ilvl="0" w:tplc="0416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>
    <w:nsid w:val="76D06A47"/>
    <w:multiLevelType w:val="hybridMultilevel"/>
    <w:tmpl w:val="8CFE69DC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822086B"/>
    <w:multiLevelType w:val="hybridMultilevel"/>
    <w:tmpl w:val="DEB2F080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3"/>
  </w:num>
  <w:num w:numId="5">
    <w:abstractNumId w:val="18"/>
  </w:num>
  <w:num w:numId="6">
    <w:abstractNumId w:val="26"/>
  </w:num>
  <w:num w:numId="7">
    <w:abstractNumId w:val="10"/>
  </w:num>
  <w:num w:numId="8">
    <w:abstractNumId w:val="21"/>
  </w:num>
  <w:num w:numId="9">
    <w:abstractNumId w:val="19"/>
  </w:num>
  <w:num w:numId="10">
    <w:abstractNumId w:val="4"/>
  </w:num>
  <w:num w:numId="11">
    <w:abstractNumId w:val="2"/>
  </w:num>
  <w:num w:numId="12">
    <w:abstractNumId w:val="33"/>
  </w:num>
  <w:num w:numId="13">
    <w:abstractNumId w:val="9"/>
  </w:num>
  <w:num w:numId="14">
    <w:abstractNumId w:val="22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3"/>
  </w:num>
  <w:num w:numId="20">
    <w:abstractNumId w:val="7"/>
  </w:num>
  <w:num w:numId="21">
    <w:abstractNumId w:val="16"/>
  </w:num>
  <w:num w:numId="22">
    <w:abstractNumId w:val="29"/>
  </w:num>
  <w:num w:numId="23">
    <w:abstractNumId w:val="31"/>
  </w:num>
  <w:num w:numId="24">
    <w:abstractNumId w:val="32"/>
  </w:num>
  <w:num w:numId="25">
    <w:abstractNumId w:val="30"/>
  </w:num>
  <w:num w:numId="26">
    <w:abstractNumId w:val="28"/>
  </w:num>
  <w:num w:numId="27">
    <w:abstractNumId w:val="24"/>
  </w:num>
  <w:num w:numId="28">
    <w:abstractNumId w:val="17"/>
  </w:num>
  <w:num w:numId="29">
    <w:abstractNumId w:val="11"/>
  </w:num>
  <w:num w:numId="30">
    <w:abstractNumId w:val="5"/>
  </w:num>
  <w:num w:numId="31">
    <w:abstractNumId w:val="25"/>
  </w:num>
  <w:num w:numId="32">
    <w:abstractNumId w:val="27"/>
  </w:num>
  <w:num w:numId="33">
    <w:abstractNumId w:val="20"/>
  </w:num>
  <w:num w:numId="3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30"/>
    <w:rsid w:val="00006594"/>
    <w:rsid w:val="000106CD"/>
    <w:rsid w:val="00015215"/>
    <w:rsid w:val="00024830"/>
    <w:rsid w:val="00026663"/>
    <w:rsid w:val="00031D51"/>
    <w:rsid w:val="00034031"/>
    <w:rsid w:val="00041B7B"/>
    <w:rsid w:val="00042C1C"/>
    <w:rsid w:val="000533F6"/>
    <w:rsid w:val="00074B53"/>
    <w:rsid w:val="000832BF"/>
    <w:rsid w:val="000839CD"/>
    <w:rsid w:val="000A2AF9"/>
    <w:rsid w:val="000A6759"/>
    <w:rsid w:val="000B3BB2"/>
    <w:rsid w:val="000E1293"/>
    <w:rsid w:val="000E7788"/>
    <w:rsid w:val="001026ED"/>
    <w:rsid w:val="00106185"/>
    <w:rsid w:val="00116D72"/>
    <w:rsid w:val="00123A54"/>
    <w:rsid w:val="001456DA"/>
    <w:rsid w:val="00152875"/>
    <w:rsid w:val="00161968"/>
    <w:rsid w:val="00185679"/>
    <w:rsid w:val="0019345F"/>
    <w:rsid w:val="001B38FD"/>
    <w:rsid w:val="001D4F31"/>
    <w:rsid w:val="001E657B"/>
    <w:rsid w:val="001F027F"/>
    <w:rsid w:val="001F1CC7"/>
    <w:rsid w:val="001F4DFE"/>
    <w:rsid w:val="001F5A7D"/>
    <w:rsid w:val="001F6656"/>
    <w:rsid w:val="00207453"/>
    <w:rsid w:val="0021081E"/>
    <w:rsid w:val="00216DCE"/>
    <w:rsid w:val="002345B2"/>
    <w:rsid w:val="00237B82"/>
    <w:rsid w:val="002524C6"/>
    <w:rsid w:val="0025282B"/>
    <w:rsid w:val="0025637C"/>
    <w:rsid w:val="00266FC0"/>
    <w:rsid w:val="0027302B"/>
    <w:rsid w:val="002A1B7F"/>
    <w:rsid w:val="002A77F0"/>
    <w:rsid w:val="002B38C8"/>
    <w:rsid w:val="002C075F"/>
    <w:rsid w:val="002C535D"/>
    <w:rsid w:val="002D1282"/>
    <w:rsid w:val="002F6AB0"/>
    <w:rsid w:val="00303FFF"/>
    <w:rsid w:val="00316191"/>
    <w:rsid w:val="00316B40"/>
    <w:rsid w:val="00320325"/>
    <w:rsid w:val="003207B1"/>
    <w:rsid w:val="00321173"/>
    <w:rsid w:val="003217D3"/>
    <w:rsid w:val="00324C44"/>
    <w:rsid w:val="0032553A"/>
    <w:rsid w:val="00360B65"/>
    <w:rsid w:val="003A4CF1"/>
    <w:rsid w:val="003B291D"/>
    <w:rsid w:val="003C1BC6"/>
    <w:rsid w:val="003C2522"/>
    <w:rsid w:val="003D6A97"/>
    <w:rsid w:val="003E0299"/>
    <w:rsid w:val="003E0596"/>
    <w:rsid w:val="003E48B9"/>
    <w:rsid w:val="003F1917"/>
    <w:rsid w:val="003F2DBD"/>
    <w:rsid w:val="003F2F56"/>
    <w:rsid w:val="00400E36"/>
    <w:rsid w:val="00404C9B"/>
    <w:rsid w:val="004163E8"/>
    <w:rsid w:val="004211DE"/>
    <w:rsid w:val="00426FEB"/>
    <w:rsid w:val="00430288"/>
    <w:rsid w:val="00440191"/>
    <w:rsid w:val="00441E89"/>
    <w:rsid w:val="004629D8"/>
    <w:rsid w:val="004717C9"/>
    <w:rsid w:val="004736AA"/>
    <w:rsid w:val="00476584"/>
    <w:rsid w:val="004933D9"/>
    <w:rsid w:val="004A1BED"/>
    <w:rsid w:val="004A5DC5"/>
    <w:rsid w:val="004B477C"/>
    <w:rsid w:val="004C0EA8"/>
    <w:rsid w:val="0052104B"/>
    <w:rsid w:val="00522BFC"/>
    <w:rsid w:val="00533F99"/>
    <w:rsid w:val="005441D0"/>
    <w:rsid w:val="005444A4"/>
    <w:rsid w:val="0055650B"/>
    <w:rsid w:val="00562131"/>
    <w:rsid w:val="00564A7B"/>
    <w:rsid w:val="00576B26"/>
    <w:rsid w:val="00587265"/>
    <w:rsid w:val="0058776A"/>
    <w:rsid w:val="005A2281"/>
    <w:rsid w:val="005B2DD3"/>
    <w:rsid w:val="005C2F58"/>
    <w:rsid w:val="005D5F46"/>
    <w:rsid w:val="005E5852"/>
    <w:rsid w:val="005E5B9E"/>
    <w:rsid w:val="005E70B3"/>
    <w:rsid w:val="005F0BBE"/>
    <w:rsid w:val="00625408"/>
    <w:rsid w:val="006372D6"/>
    <w:rsid w:val="006640B0"/>
    <w:rsid w:val="006645E9"/>
    <w:rsid w:val="00670F16"/>
    <w:rsid w:val="00674E35"/>
    <w:rsid w:val="00683263"/>
    <w:rsid w:val="00693720"/>
    <w:rsid w:val="00697D0B"/>
    <w:rsid w:val="006A19E2"/>
    <w:rsid w:val="006A4B44"/>
    <w:rsid w:val="006A5548"/>
    <w:rsid w:val="006B6EC7"/>
    <w:rsid w:val="006C5A7A"/>
    <w:rsid w:val="006E3AD1"/>
    <w:rsid w:val="006E4305"/>
    <w:rsid w:val="006E56F1"/>
    <w:rsid w:val="00701A53"/>
    <w:rsid w:val="0070613C"/>
    <w:rsid w:val="007073F2"/>
    <w:rsid w:val="0071078F"/>
    <w:rsid w:val="00722600"/>
    <w:rsid w:val="007308E7"/>
    <w:rsid w:val="00730F4C"/>
    <w:rsid w:val="00750DB2"/>
    <w:rsid w:val="00756377"/>
    <w:rsid w:val="00761A25"/>
    <w:rsid w:val="00777B64"/>
    <w:rsid w:val="0078133A"/>
    <w:rsid w:val="00790348"/>
    <w:rsid w:val="00790F90"/>
    <w:rsid w:val="007A1A93"/>
    <w:rsid w:val="007A68F9"/>
    <w:rsid w:val="007B0ABB"/>
    <w:rsid w:val="007B1DDF"/>
    <w:rsid w:val="007F790A"/>
    <w:rsid w:val="008007D6"/>
    <w:rsid w:val="0080543A"/>
    <w:rsid w:val="0082282E"/>
    <w:rsid w:val="00822963"/>
    <w:rsid w:val="008327F4"/>
    <w:rsid w:val="00832832"/>
    <w:rsid w:val="00840D1C"/>
    <w:rsid w:val="00853D2E"/>
    <w:rsid w:val="00854491"/>
    <w:rsid w:val="008569EF"/>
    <w:rsid w:val="008728AD"/>
    <w:rsid w:val="00876650"/>
    <w:rsid w:val="0088156A"/>
    <w:rsid w:val="00884AAB"/>
    <w:rsid w:val="00884D39"/>
    <w:rsid w:val="00885B63"/>
    <w:rsid w:val="008A4E6E"/>
    <w:rsid w:val="008B21F1"/>
    <w:rsid w:val="008C4CB6"/>
    <w:rsid w:val="008C4EE6"/>
    <w:rsid w:val="008C5C4B"/>
    <w:rsid w:val="008C7943"/>
    <w:rsid w:val="008D756A"/>
    <w:rsid w:val="008E5CF0"/>
    <w:rsid w:val="008F0F81"/>
    <w:rsid w:val="008F34CD"/>
    <w:rsid w:val="00904537"/>
    <w:rsid w:val="00907B16"/>
    <w:rsid w:val="00912E02"/>
    <w:rsid w:val="00913CDF"/>
    <w:rsid w:val="00940A6D"/>
    <w:rsid w:val="009471BF"/>
    <w:rsid w:val="00956AC7"/>
    <w:rsid w:val="009612EC"/>
    <w:rsid w:val="0097796D"/>
    <w:rsid w:val="0098046F"/>
    <w:rsid w:val="00980B5F"/>
    <w:rsid w:val="009967B6"/>
    <w:rsid w:val="009A2F3F"/>
    <w:rsid w:val="009A4F17"/>
    <w:rsid w:val="009B41B6"/>
    <w:rsid w:val="009C7F50"/>
    <w:rsid w:val="009E09F3"/>
    <w:rsid w:val="009E4129"/>
    <w:rsid w:val="009E4BD7"/>
    <w:rsid w:val="009F35CB"/>
    <w:rsid w:val="00A124E8"/>
    <w:rsid w:val="00A12531"/>
    <w:rsid w:val="00A3014E"/>
    <w:rsid w:val="00A35477"/>
    <w:rsid w:val="00A416AC"/>
    <w:rsid w:val="00A42B50"/>
    <w:rsid w:val="00A562B4"/>
    <w:rsid w:val="00A563C1"/>
    <w:rsid w:val="00A61E55"/>
    <w:rsid w:val="00A6534E"/>
    <w:rsid w:val="00AA315D"/>
    <w:rsid w:val="00AD1C4D"/>
    <w:rsid w:val="00AE6005"/>
    <w:rsid w:val="00B13003"/>
    <w:rsid w:val="00B164FA"/>
    <w:rsid w:val="00B40CFA"/>
    <w:rsid w:val="00B60452"/>
    <w:rsid w:val="00B73F0C"/>
    <w:rsid w:val="00B82C8D"/>
    <w:rsid w:val="00B83390"/>
    <w:rsid w:val="00B83640"/>
    <w:rsid w:val="00B84C0C"/>
    <w:rsid w:val="00B87879"/>
    <w:rsid w:val="00BD1A42"/>
    <w:rsid w:val="00BD6D5C"/>
    <w:rsid w:val="00BE0EB3"/>
    <w:rsid w:val="00BE26A1"/>
    <w:rsid w:val="00BE4C60"/>
    <w:rsid w:val="00BF24B6"/>
    <w:rsid w:val="00BF4FEF"/>
    <w:rsid w:val="00C06886"/>
    <w:rsid w:val="00C1194C"/>
    <w:rsid w:val="00C13A9B"/>
    <w:rsid w:val="00C17955"/>
    <w:rsid w:val="00C22277"/>
    <w:rsid w:val="00C27135"/>
    <w:rsid w:val="00C349D6"/>
    <w:rsid w:val="00C54A22"/>
    <w:rsid w:val="00C657F3"/>
    <w:rsid w:val="00C70BF9"/>
    <w:rsid w:val="00C72D2E"/>
    <w:rsid w:val="00C871BF"/>
    <w:rsid w:val="00CA39C5"/>
    <w:rsid w:val="00CD0C05"/>
    <w:rsid w:val="00CE2BCA"/>
    <w:rsid w:val="00CF6F87"/>
    <w:rsid w:val="00D04C4A"/>
    <w:rsid w:val="00D0694D"/>
    <w:rsid w:val="00D14F28"/>
    <w:rsid w:val="00D24F7B"/>
    <w:rsid w:val="00D3019A"/>
    <w:rsid w:val="00D3656C"/>
    <w:rsid w:val="00D368C2"/>
    <w:rsid w:val="00D46116"/>
    <w:rsid w:val="00D46332"/>
    <w:rsid w:val="00D572EE"/>
    <w:rsid w:val="00D61E0E"/>
    <w:rsid w:val="00D74506"/>
    <w:rsid w:val="00D95DFB"/>
    <w:rsid w:val="00DA480D"/>
    <w:rsid w:val="00DB2D88"/>
    <w:rsid w:val="00DD6AF3"/>
    <w:rsid w:val="00DD7EEF"/>
    <w:rsid w:val="00DF1503"/>
    <w:rsid w:val="00E01C89"/>
    <w:rsid w:val="00E02EE9"/>
    <w:rsid w:val="00E12410"/>
    <w:rsid w:val="00E14C28"/>
    <w:rsid w:val="00E16B4F"/>
    <w:rsid w:val="00E17336"/>
    <w:rsid w:val="00E24BF4"/>
    <w:rsid w:val="00E33C00"/>
    <w:rsid w:val="00E5121D"/>
    <w:rsid w:val="00E70954"/>
    <w:rsid w:val="00E72238"/>
    <w:rsid w:val="00E92709"/>
    <w:rsid w:val="00EB39BB"/>
    <w:rsid w:val="00EC2171"/>
    <w:rsid w:val="00EC485A"/>
    <w:rsid w:val="00EC5CA0"/>
    <w:rsid w:val="00ED0FD7"/>
    <w:rsid w:val="00ED13AC"/>
    <w:rsid w:val="00ED5871"/>
    <w:rsid w:val="00EE4141"/>
    <w:rsid w:val="00EE52B7"/>
    <w:rsid w:val="00EF7C9C"/>
    <w:rsid w:val="00F07663"/>
    <w:rsid w:val="00F119B2"/>
    <w:rsid w:val="00F238B4"/>
    <w:rsid w:val="00F25048"/>
    <w:rsid w:val="00F32A24"/>
    <w:rsid w:val="00F45AE8"/>
    <w:rsid w:val="00F5206A"/>
    <w:rsid w:val="00F60B11"/>
    <w:rsid w:val="00F64649"/>
    <w:rsid w:val="00F723C8"/>
    <w:rsid w:val="00F76219"/>
    <w:rsid w:val="00F76470"/>
    <w:rsid w:val="00F916BE"/>
    <w:rsid w:val="00F97826"/>
    <w:rsid w:val="00FB0EC0"/>
    <w:rsid w:val="00FB5D1C"/>
    <w:rsid w:val="00FD03B5"/>
    <w:rsid w:val="00FE117E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3C3C"/>
  <w15:chartTrackingRefBased/>
  <w15:docId w15:val="{948E4A27-3246-4CCF-B9F8-E302DF0E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link w:val="Ttulo1Char"/>
    <w:qFormat/>
    <w:rsid w:val="00024830"/>
    <w:pPr>
      <w:keepNext/>
      <w:numPr>
        <w:numId w:val="1"/>
      </w:numPr>
      <w:spacing w:after="480" w:line="240" w:lineRule="auto"/>
      <w:jc w:val="right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pt-BR"/>
    </w:rPr>
  </w:style>
  <w:style w:type="paragraph" w:styleId="Ttulo2">
    <w:name w:val="heading 2"/>
    <w:next w:val="TextoNormal"/>
    <w:link w:val="Ttulo2Char"/>
    <w:qFormat/>
    <w:rsid w:val="00024830"/>
    <w:pPr>
      <w:keepNext/>
      <w:numPr>
        <w:ilvl w:val="1"/>
        <w:numId w:val="1"/>
      </w:numPr>
      <w:shd w:val="clear" w:color="auto" w:fill="F7CAAC"/>
      <w:spacing w:before="360" w:after="12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styleId="Ttulo3">
    <w:name w:val="heading 3"/>
    <w:basedOn w:val="Normal"/>
    <w:next w:val="TextoNormal"/>
    <w:link w:val="Ttulo3Char"/>
    <w:qFormat/>
    <w:rsid w:val="00024830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Ttulo3"/>
    <w:next w:val="Normal"/>
    <w:link w:val="Ttulo4Char"/>
    <w:qFormat/>
    <w:rsid w:val="00024830"/>
    <w:pPr>
      <w:ind w:firstLine="578"/>
      <w:outlineLvl w:val="3"/>
    </w:pPr>
    <w:rPr>
      <w:sz w:val="22"/>
      <w:szCs w:val="18"/>
    </w:rPr>
  </w:style>
  <w:style w:type="paragraph" w:styleId="Ttulo5">
    <w:name w:val="heading 5"/>
    <w:basedOn w:val="Normal"/>
    <w:next w:val="Normal"/>
    <w:link w:val="Ttulo5Char"/>
    <w:qFormat/>
    <w:rsid w:val="00024830"/>
    <w:pPr>
      <w:numPr>
        <w:ilvl w:val="4"/>
        <w:numId w:val="1"/>
      </w:numPr>
      <w:spacing w:before="240" w:after="60" w:line="240" w:lineRule="auto"/>
      <w:ind w:left="1152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4830"/>
    <w:pPr>
      <w:numPr>
        <w:ilvl w:val="5"/>
        <w:numId w:val="1"/>
      </w:numPr>
      <w:spacing w:before="240" w:after="60" w:line="240" w:lineRule="auto"/>
      <w:ind w:left="1152"/>
      <w:outlineLvl w:val="5"/>
    </w:pPr>
    <w:rPr>
      <w:rFonts w:ascii="Times New Roman" w:eastAsia="Times New Roman" w:hAnsi="Times New Roman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4830"/>
    <w:pPr>
      <w:numPr>
        <w:ilvl w:val="6"/>
        <w:numId w:val="1"/>
      </w:numPr>
      <w:spacing w:before="240" w:after="60" w:line="240" w:lineRule="auto"/>
      <w:ind w:left="1152"/>
      <w:outlineLvl w:val="6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24830"/>
    <w:pPr>
      <w:numPr>
        <w:ilvl w:val="7"/>
        <w:numId w:val="1"/>
      </w:numPr>
      <w:spacing w:before="240" w:after="60" w:line="240" w:lineRule="auto"/>
      <w:ind w:left="1152"/>
      <w:outlineLvl w:val="7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24830"/>
    <w:pPr>
      <w:numPr>
        <w:ilvl w:val="8"/>
        <w:numId w:val="1"/>
      </w:numPr>
      <w:spacing w:before="240" w:after="60" w:line="240" w:lineRule="auto"/>
      <w:ind w:left="1152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4830"/>
    <w:rPr>
      <w:rFonts w:ascii="Arial" w:eastAsia="Times New Roman" w:hAnsi="Arial" w:cs="Times New Roman"/>
      <w:b/>
      <w:kern w:val="28"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24830"/>
    <w:rPr>
      <w:rFonts w:ascii="Arial" w:eastAsia="Times New Roman" w:hAnsi="Arial" w:cs="Times New Roman"/>
      <w:b/>
      <w:noProof/>
      <w:sz w:val="28"/>
      <w:szCs w:val="20"/>
      <w:shd w:val="clear" w:color="auto" w:fill="F7CAAC"/>
      <w:lang w:eastAsia="pt-BR"/>
    </w:rPr>
  </w:style>
  <w:style w:type="character" w:customStyle="1" w:styleId="Ttulo3Char">
    <w:name w:val="Título 3 Char"/>
    <w:basedOn w:val="Fontepargpadro"/>
    <w:link w:val="Ttulo3"/>
    <w:rsid w:val="00024830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24830"/>
    <w:rPr>
      <w:rFonts w:ascii="Arial" w:eastAsia="Times New Roman" w:hAnsi="Arial" w:cs="Times New Roman"/>
      <w:b/>
      <w:noProof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024830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24830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2483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24830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24830"/>
    <w:rPr>
      <w:rFonts w:ascii="Arial" w:eastAsia="Times New Roman" w:hAnsi="Arial" w:cs="Times New Roman"/>
      <w:b/>
      <w:i/>
      <w:sz w:val="1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24830"/>
  </w:style>
  <w:style w:type="paragraph" w:customStyle="1" w:styleId="TextoNormal">
    <w:name w:val="Texto Normal"/>
    <w:rsid w:val="00024830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24830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24830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24830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24830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24830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24830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24830"/>
    <w:pPr>
      <w:numPr>
        <w:numId w:val="3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24830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24830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24830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24830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24830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24830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24830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24830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24830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02483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024830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TtuloCapa2">
    <w:name w:val="Título Capa 2"/>
    <w:rsid w:val="00024830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24830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02483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024830"/>
    <w:rPr>
      <w:rFonts w:ascii="Arial" w:eastAsia="Times New Roman" w:hAnsi="Arial" w:cs="Times New Roman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024830"/>
  </w:style>
  <w:style w:type="paragraph" w:styleId="Sumrio1">
    <w:name w:val="toc 1"/>
    <w:basedOn w:val="Normal"/>
    <w:next w:val="Normal"/>
    <w:uiPriority w:val="39"/>
    <w:rsid w:val="00024830"/>
    <w:pPr>
      <w:tabs>
        <w:tab w:val="right" w:leader="dot" w:pos="9029"/>
      </w:tabs>
      <w:spacing w:before="360" w:after="0" w:line="240" w:lineRule="auto"/>
    </w:pPr>
    <w:rPr>
      <w:rFonts w:ascii="Arial" w:eastAsia="Times New Roman" w:hAnsi="Arial" w:cs="Times New Roman"/>
      <w:b/>
      <w:caps/>
      <w:sz w:val="24"/>
      <w:szCs w:val="20"/>
      <w:lang w:eastAsia="pt-BR"/>
    </w:rPr>
  </w:style>
  <w:style w:type="paragraph" w:styleId="Sumrio2">
    <w:name w:val="toc 2"/>
    <w:basedOn w:val="Normal"/>
    <w:next w:val="Normal"/>
    <w:uiPriority w:val="39"/>
    <w:rsid w:val="00024830"/>
    <w:pPr>
      <w:tabs>
        <w:tab w:val="right" w:leader="dot" w:pos="9029"/>
      </w:tabs>
      <w:spacing w:before="240" w:after="60" w:line="240" w:lineRule="auto"/>
      <w:ind w:left="576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Sumrio3">
    <w:name w:val="toc 3"/>
    <w:basedOn w:val="Normal"/>
    <w:next w:val="Normal"/>
    <w:uiPriority w:val="39"/>
    <w:rsid w:val="00024830"/>
    <w:pPr>
      <w:tabs>
        <w:tab w:val="right" w:leader="dot" w:pos="9029"/>
      </w:tabs>
      <w:spacing w:before="60" w:after="60" w:line="240" w:lineRule="auto"/>
      <w:ind w:left="1152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uiPriority w:val="39"/>
    <w:rsid w:val="00024830"/>
    <w:pPr>
      <w:tabs>
        <w:tab w:val="right" w:leader="dot" w:pos="9029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semiHidden/>
    <w:rsid w:val="00024830"/>
    <w:pPr>
      <w:tabs>
        <w:tab w:val="right" w:leader="dot" w:pos="9029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semiHidden/>
    <w:rsid w:val="00024830"/>
    <w:pPr>
      <w:tabs>
        <w:tab w:val="right" w:leader="dot" w:pos="9029"/>
      </w:tabs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semiHidden/>
    <w:rsid w:val="00024830"/>
    <w:pPr>
      <w:tabs>
        <w:tab w:val="right" w:leader="dot" w:pos="9029"/>
      </w:tabs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semiHidden/>
    <w:rsid w:val="00024830"/>
    <w:pPr>
      <w:tabs>
        <w:tab w:val="right" w:leader="dot" w:pos="9029"/>
      </w:tabs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semiHidden/>
    <w:rsid w:val="00024830"/>
    <w:pPr>
      <w:tabs>
        <w:tab w:val="right" w:leader="dot" w:pos="9029"/>
      </w:tabs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ao">
    <w:name w:val="Padrao"/>
    <w:rsid w:val="00024830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24830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24830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24830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24830"/>
    <w:pPr>
      <w:numPr>
        <w:numId w:val="2"/>
      </w:numPr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24830"/>
  </w:style>
  <w:style w:type="paragraph" w:customStyle="1" w:styleId="destaque1">
    <w:name w:val="destaque 1"/>
    <w:next w:val="Normal"/>
    <w:rsid w:val="00024830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24830"/>
    <w:pPr>
      <w:outlineLvl w:val="4"/>
    </w:pPr>
    <w:rPr>
      <w:b w:val="0"/>
      <w:i/>
    </w:rPr>
  </w:style>
  <w:style w:type="paragraph" w:styleId="NormalWeb">
    <w:name w:val="Normal (Web)"/>
    <w:basedOn w:val="Normal"/>
    <w:uiPriority w:val="99"/>
    <w:semiHidden/>
    <w:unhideWhenUsed/>
    <w:rsid w:val="0002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483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Hyperlink">
    <w:name w:val="Hyperlink"/>
    <w:uiPriority w:val="99"/>
    <w:unhideWhenUsed/>
    <w:rsid w:val="00024830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0248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83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8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8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2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2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2483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41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4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032D-D282-4278-9DC1-08638EF0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4050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</dc:creator>
  <cp:keywords/>
  <dc:description/>
  <cp:lastModifiedBy>Conta da Microsoft</cp:lastModifiedBy>
  <cp:revision>8</cp:revision>
  <cp:lastPrinted>2022-01-04T22:17:00Z</cp:lastPrinted>
  <dcterms:created xsi:type="dcterms:W3CDTF">2024-05-03T15:21:00Z</dcterms:created>
  <dcterms:modified xsi:type="dcterms:W3CDTF">2024-05-03T15:41:00Z</dcterms:modified>
</cp:coreProperties>
</file>